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90D98" w14:textId="77777777" w:rsidR="005A4924" w:rsidRDefault="005A4924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p w14:paraId="4603BD16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14231180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17477032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0895FF14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7D492AD1" w14:textId="7D674CE5" w:rsidR="005A4924" w:rsidRDefault="005A4924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BBF">
        <w:rPr>
          <w:rFonts w:ascii="Arial" w:hAnsi="Arial"/>
          <w:b/>
          <w:bCs/>
          <w:sz w:val="36"/>
          <w:szCs w:val="36"/>
        </w:rPr>
        <w:t>Optimisation de la Liaison Tracteur-Outil</w:t>
      </w:r>
    </w:p>
    <w:p w14:paraId="7EFDFAF4" w14:textId="4B59BDE2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4CD65866" w14:textId="560A1DF7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5D2C6F8F" w14:textId="13634FE7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Travail (DT 1/1)</w:t>
      </w:r>
    </w:p>
    <w:p w14:paraId="63FD0A63" w14:textId="021DC708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Ressources (Film, support de cours « Liaison tracteur-outil »)</w:t>
      </w:r>
    </w:p>
    <w:p w14:paraId="4B692432" w14:textId="0B467D79" w:rsidR="008F590D" w:rsidRP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Réponses (DR 1/6)</w:t>
      </w:r>
    </w:p>
    <w:p w14:paraId="31385FB5" w14:textId="7944603C" w:rsidR="008F590D" w:rsidRDefault="008F590D">
      <w:pPr>
        <w:rPr>
          <w:rFonts w:ascii="Arial" w:eastAsia="NSimSun" w:hAnsi="Arial" w:cs="Arial"/>
          <w:b/>
          <w:bCs/>
          <w:kern w:val="3"/>
          <w:sz w:val="28"/>
          <w:szCs w:val="28"/>
          <w:lang w:eastAsia="zh-CN" w:bidi="hi-IN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4F2CD9A7" w14:textId="2A48507E" w:rsidR="008F5BBF" w:rsidRDefault="008F5BBF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3344BAD4" w14:textId="203319A7" w:rsidR="008F590D" w:rsidRPr="008F590D" w:rsidRDefault="008F590D" w:rsidP="008F590D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90D">
        <w:rPr>
          <w:rFonts w:ascii="Arial" w:hAnsi="Arial"/>
          <w:b/>
          <w:bCs/>
          <w:sz w:val="36"/>
          <w:szCs w:val="36"/>
        </w:rPr>
        <w:t>DOCUMENT DE TRAVAIL</w:t>
      </w:r>
    </w:p>
    <w:p w14:paraId="634C3BA7" w14:textId="77777777" w:rsidR="008F590D" w:rsidRDefault="008F590D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46569FC6" w14:textId="765984E5" w:rsidR="005A4924" w:rsidRDefault="00AD04CC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se en situation</w:t>
      </w:r>
    </w:p>
    <w:p w14:paraId="37D8992B" w14:textId="7FB0FA45" w:rsidR="00891DC9" w:rsidRDefault="00AD04CC" w:rsidP="00315FC9">
      <w:pPr>
        <w:pStyle w:val="Standard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 tant que spécialiste de la mécanisation agricole, vous êtes sollicité pour apporter votre expertise technique auprès d’un groupement d’agriculteurs afin de raisonner et optimiser l’utilisation d</w:t>
      </w:r>
      <w:r w:rsidR="00435D91">
        <w:rPr>
          <w:rFonts w:ascii="Arial" w:hAnsi="Arial"/>
          <w:bCs/>
        </w:rPr>
        <w:t xml:space="preserve">’agroéquipements faisant partie d’un parc machines. Votre attention se porte plus précisément sur un ensemble « tracteur-charrue » dont </w:t>
      </w:r>
      <w:r w:rsidR="00E802DF">
        <w:rPr>
          <w:rFonts w:ascii="Arial" w:hAnsi="Arial"/>
          <w:bCs/>
        </w:rPr>
        <w:t>vous vous proposez d’apporter, sous la forme d’un rapport d’expertise, des préconisations d’un point de vue technologique, économique</w:t>
      </w:r>
      <w:r w:rsidR="00891DC9">
        <w:rPr>
          <w:rFonts w:ascii="Arial" w:hAnsi="Arial"/>
          <w:bCs/>
        </w:rPr>
        <w:t xml:space="preserve"> et agronomiques. Afin d’élaborer convenablement ce rapport d’expertise, vous aurez préalablement à </w:t>
      </w:r>
      <w:r w:rsidR="00821F14">
        <w:rPr>
          <w:rFonts w:ascii="Arial" w:hAnsi="Arial"/>
          <w:bCs/>
        </w:rPr>
        <w:t xml:space="preserve">mobiliser vos connaissances en mécanique du solide appliquée aux agroéquipements et à </w:t>
      </w:r>
      <w:r w:rsidR="00891DC9">
        <w:rPr>
          <w:rFonts w:ascii="Arial" w:hAnsi="Arial"/>
          <w:bCs/>
        </w:rPr>
        <w:t>réaliser</w:t>
      </w:r>
      <w:r w:rsidR="00B56FF1">
        <w:rPr>
          <w:rFonts w:ascii="Arial" w:hAnsi="Arial"/>
          <w:bCs/>
        </w:rPr>
        <w:t xml:space="preserve"> des</w:t>
      </w:r>
      <w:r w:rsidR="00891DC9">
        <w:rPr>
          <w:rFonts w:ascii="Arial" w:hAnsi="Arial"/>
          <w:bCs/>
        </w:rPr>
        <w:t xml:space="preserve"> calculs </w:t>
      </w:r>
      <w:r w:rsidR="00821F14">
        <w:rPr>
          <w:rFonts w:ascii="Arial" w:hAnsi="Arial"/>
          <w:bCs/>
        </w:rPr>
        <w:t>convoquant c</w:t>
      </w:r>
      <w:r w:rsidR="00B56FF1">
        <w:rPr>
          <w:rFonts w:ascii="Arial" w:hAnsi="Arial"/>
          <w:bCs/>
        </w:rPr>
        <w:t xml:space="preserve">es principes de base. Les résultats de ces calculs </w:t>
      </w:r>
      <w:r w:rsidR="00821F14">
        <w:rPr>
          <w:rFonts w:ascii="Arial" w:hAnsi="Arial"/>
          <w:bCs/>
        </w:rPr>
        <w:t>vous permettront</w:t>
      </w:r>
      <w:r w:rsidR="00891DC9">
        <w:rPr>
          <w:rFonts w:ascii="Arial" w:hAnsi="Arial"/>
          <w:bCs/>
        </w:rPr>
        <w:t xml:space="preserve"> </w:t>
      </w:r>
      <w:r w:rsidR="00B56FF1">
        <w:rPr>
          <w:rFonts w:ascii="Arial" w:hAnsi="Arial"/>
          <w:bCs/>
        </w:rPr>
        <w:t xml:space="preserve">alors </w:t>
      </w:r>
      <w:r w:rsidR="00891DC9">
        <w:rPr>
          <w:rFonts w:ascii="Arial" w:hAnsi="Arial"/>
          <w:bCs/>
        </w:rPr>
        <w:t xml:space="preserve">de justifier vos recommandations autour de ces 3 enjeux. La finalité de ce document de travail est donc de vous aider à formaliser votre démarche </w:t>
      </w:r>
      <w:r w:rsidR="00821F14">
        <w:rPr>
          <w:rFonts w:ascii="Arial" w:hAnsi="Arial"/>
          <w:bCs/>
        </w:rPr>
        <w:t>scientifique et technique</w:t>
      </w:r>
      <w:r w:rsidR="00891DC9">
        <w:rPr>
          <w:rFonts w:ascii="Arial" w:hAnsi="Arial"/>
          <w:bCs/>
        </w:rPr>
        <w:t>.</w:t>
      </w:r>
    </w:p>
    <w:p w14:paraId="7534B4B1" w14:textId="77777777" w:rsidR="00435D91" w:rsidRPr="00AD04CC" w:rsidRDefault="00435D91" w:rsidP="00794118">
      <w:pPr>
        <w:pStyle w:val="Standard"/>
        <w:spacing w:line="360" w:lineRule="auto"/>
        <w:rPr>
          <w:rFonts w:ascii="Arial" w:hAnsi="Arial"/>
          <w:bCs/>
        </w:rPr>
      </w:pPr>
    </w:p>
    <w:p w14:paraId="0D395BF7" w14:textId="6C89BB1D" w:rsidR="00435D91" w:rsidRDefault="00435D91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vail demandé</w:t>
      </w:r>
    </w:p>
    <w:p w14:paraId="6AF7A532" w14:textId="549D1FB6" w:rsidR="008F5BBF" w:rsidRDefault="00891DC9" w:rsidP="00315FC9">
      <w:pPr>
        <w:pStyle w:val="Standard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 l’aide du film accompagnant cette ressource</w:t>
      </w:r>
      <w:r w:rsidR="008F5BBF">
        <w:rPr>
          <w:rFonts w:ascii="Arial" w:hAnsi="Arial"/>
          <w:bCs/>
        </w:rPr>
        <w:t xml:space="preserve"> et des supports de cours</w:t>
      </w:r>
      <w:r w:rsidR="004B670F">
        <w:rPr>
          <w:rFonts w:ascii="Arial" w:hAnsi="Arial"/>
          <w:bCs/>
        </w:rPr>
        <w:t>, vous aurez</w:t>
      </w:r>
      <w:r w:rsidR="008F5BBF">
        <w:rPr>
          <w:rFonts w:ascii="Arial" w:hAnsi="Arial"/>
          <w:bCs/>
        </w:rPr>
        <w:t xml:space="preserve"> à :</w:t>
      </w:r>
    </w:p>
    <w:p w14:paraId="729C5605" w14:textId="0E4F8247" w:rsidR="00891DC9" w:rsidRDefault="008F5BBF" w:rsidP="00315FC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Vérifier</w:t>
      </w:r>
      <w:r w:rsidR="004B670F">
        <w:rPr>
          <w:rFonts w:ascii="Arial" w:hAnsi="Arial"/>
          <w:bCs/>
        </w:rPr>
        <w:t xml:space="preserve"> par le calcul </w:t>
      </w:r>
      <w:r>
        <w:rPr>
          <w:rFonts w:ascii="Arial" w:hAnsi="Arial"/>
          <w:bCs/>
        </w:rPr>
        <w:t xml:space="preserve">et directement sur ce document </w:t>
      </w:r>
      <w:r w:rsidR="004B670F">
        <w:rPr>
          <w:rFonts w:ascii="Arial" w:hAnsi="Arial"/>
          <w:bCs/>
        </w:rPr>
        <w:t xml:space="preserve">la cohérence des résultats énoncés. </w:t>
      </w:r>
      <w:r>
        <w:rPr>
          <w:rFonts w:ascii="Arial" w:hAnsi="Arial"/>
          <w:bCs/>
        </w:rPr>
        <w:t>Au fur et à mesure du déroulement du film,</w:t>
      </w:r>
      <w:r w:rsidR="004B670F">
        <w:rPr>
          <w:rFonts w:ascii="Arial" w:hAnsi="Arial"/>
          <w:bCs/>
        </w:rPr>
        <w:t xml:space="preserve"> un logo apparaîtra alors </w:t>
      </w:r>
      <w:r>
        <w:rPr>
          <w:rFonts w:ascii="Arial" w:hAnsi="Arial"/>
          <w:bCs/>
        </w:rPr>
        <w:t xml:space="preserve">permettant de </w:t>
      </w:r>
      <w:r w:rsidR="004B670F">
        <w:rPr>
          <w:rFonts w:ascii="Arial" w:hAnsi="Arial"/>
          <w:bCs/>
        </w:rPr>
        <w:t>vous guider étape par étape.</w:t>
      </w:r>
    </w:p>
    <w:p w14:paraId="1B4589DA" w14:textId="42BA07CB" w:rsidR="008F5BBF" w:rsidRDefault="008F5BBF" w:rsidP="00315FC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édiger</w:t>
      </w:r>
      <w:r w:rsidR="00821F14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821F14">
        <w:rPr>
          <w:rFonts w:ascii="Arial" w:hAnsi="Arial"/>
          <w:bCs/>
        </w:rPr>
        <w:t xml:space="preserve">à partir des résultats précédents, </w:t>
      </w:r>
      <w:r>
        <w:rPr>
          <w:rFonts w:ascii="Arial" w:hAnsi="Arial"/>
          <w:bCs/>
        </w:rPr>
        <w:t>un rapport d’expertise de 3 pages maximum avec</w:t>
      </w:r>
      <w:r w:rsidR="00821F14">
        <w:rPr>
          <w:rFonts w:ascii="Arial" w:hAnsi="Arial"/>
          <w:bCs/>
        </w:rPr>
        <w:t xml:space="preserve"> un ensemble de recommandations</w:t>
      </w:r>
      <w:r>
        <w:rPr>
          <w:rFonts w:ascii="Arial" w:hAnsi="Arial"/>
          <w:bCs/>
        </w:rPr>
        <w:t xml:space="preserve"> permettant une utilisation raisonnée de cet agr</w:t>
      </w:r>
      <w:r w:rsidR="001C4A12">
        <w:rPr>
          <w:rFonts w:ascii="Arial" w:hAnsi="Arial"/>
          <w:bCs/>
        </w:rPr>
        <w:t>oéquipement dans une perspective</w:t>
      </w:r>
      <w:r w:rsidR="00821F14">
        <w:rPr>
          <w:rFonts w:ascii="Arial" w:hAnsi="Arial"/>
          <w:bCs/>
        </w:rPr>
        <w:t xml:space="preserve"> dite « agroécologique »</w:t>
      </w:r>
      <w:r w:rsidR="001C4A12">
        <w:rPr>
          <w:rFonts w:ascii="Arial" w:hAnsi="Arial"/>
          <w:bCs/>
        </w:rPr>
        <w:t xml:space="preserve">, c’est à dire </w:t>
      </w:r>
      <w:r w:rsidR="00821F14">
        <w:rPr>
          <w:rFonts w:ascii="Arial" w:hAnsi="Arial"/>
          <w:bCs/>
        </w:rPr>
        <w:t>visant une triple performance (économique, environnementale et sociale).</w:t>
      </w:r>
    </w:p>
    <w:p w14:paraId="48885AC0" w14:textId="6B61F6F7" w:rsidR="008F590D" w:rsidRDefault="008F590D" w:rsidP="00315FC9">
      <w:pPr>
        <w:pStyle w:val="Standard"/>
        <w:spacing w:line="360" w:lineRule="auto"/>
        <w:jc w:val="both"/>
        <w:rPr>
          <w:rFonts w:ascii="Arial" w:hAnsi="Arial"/>
          <w:bCs/>
        </w:rPr>
      </w:pPr>
    </w:p>
    <w:p w14:paraId="7683954C" w14:textId="7E99563F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5268639C" w14:textId="5B7CE6F7" w:rsidR="008F590D" w:rsidRDefault="008F590D" w:rsidP="008F590D">
      <w:pPr>
        <w:pStyle w:val="Standard"/>
        <w:spacing w:line="360" w:lineRule="auto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DT 1/1</w:t>
      </w:r>
    </w:p>
    <w:p w14:paraId="7B0B5367" w14:textId="7C8DA343" w:rsidR="008F5BBF" w:rsidRDefault="008F5BBF">
      <w:pPr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hAnsi="Arial"/>
          <w:bCs/>
        </w:rPr>
        <w:br w:type="page"/>
      </w:r>
    </w:p>
    <w:p w14:paraId="60BD4237" w14:textId="7B6F839A" w:rsidR="008F5BBF" w:rsidRPr="00435D91" w:rsidRDefault="008F5BBF" w:rsidP="008F5BBF">
      <w:pPr>
        <w:pStyle w:val="Standard"/>
        <w:spacing w:line="360" w:lineRule="auto"/>
        <w:rPr>
          <w:rFonts w:ascii="Arial" w:hAnsi="Arial"/>
          <w:bCs/>
        </w:rPr>
      </w:pPr>
    </w:p>
    <w:p w14:paraId="4D596354" w14:textId="21DC36F8" w:rsidR="008F590D" w:rsidRPr="008F590D" w:rsidRDefault="008F590D" w:rsidP="008F590D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90D">
        <w:rPr>
          <w:rFonts w:ascii="Arial" w:hAnsi="Arial"/>
          <w:b/>
          <w:bCs/>
          <w:sz w:val="36"/>
          <w:szCs w:val="36"/>
        </w:rPr>
        <w:t>DOCUMENT REPONSES</w:t>
      </w:r>
    </w:p>
    <w:p w14:paraId="36D9606C" w14:textId="0026569B" w:rsidR="008F590D" w:rsidRDefault="008F590D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0A970332" w14:textId="66F33BB0" w:rsidR="008F590D" w:rsidRPr="00626220" w:rsidRDefault="00794118" w:rsidP="008F590D">
      <w:pPr>
        <w:pStyle w:val="Standard"/>
        <w:numPr>
          <w:ilvl w:val="0"/>
          <w:numId w:val="6"/>
        </w:numPr>
        <w:spacing w:line="360" w:lineRule="auto"/>
        <w:rPr>
          <w:rFonts w:ascii="Arial" w:hAnsi="Arial"/>
          <w:b/>
          <w:bCs/>
        </w:rPr>
      </w:pPr>
      <w:r w:rsidRPr="00626220">
        <w:rPr>
          <w:rFonts w:ascii="Arial" w:hAnsi="Arial"/>
          <w:b/>
          <w:bCs/>
          <w:color w:val="00B050"/>
        </w:rPr>
        <w:t>E</w:t>
      </w:r>
      <w:r w:rsidR="00626220">
        <w:rPr>
          <w:rFonts w:ascii="Arial" w:hAnsi="Arial"/>
          <w:b/>
          <w:bCs/>
          <w:color w:val="00B050"/>
        </w:rPr>
        <w:t>tape</w:t>
      </w:r>
      <w:r w:rsidRPr="00626220">
        <w:rPr>
          <w:rFonts w:ascii="Arial" w:hAnsi="Arial"/>
          <w:b/>
          <w:bCs/>
          <w:color w:val="00B050"/>
        </w:rPr>
        <w:t xml:space="preserve"> 1</w:t>
      </w:r>
      <w:r w:rsidR="008F590D" w:rsidRPr="00626220">
        <w:rPr>
          <w:rFonts w:ascii="Arial" w:hAnsi="Arial"/>
          <w:b/>
          <w:bCs/>
          <w:color w:val="00B050"/>
          <w:sz w:val="28"/>
          <w:szCs w:val="28"/>
        </w:rPr>
        <w:t> </w:t>
      </w:r>
      <w:r w:rsidR="008F590D" w:rsidRPr="00626220">
        <w:rPr>
          <w:rFonts w:ascii="Arial" w:hAnsi="Arial"/>
          <w:b/>
          <w:bCs/>
          <w:color w:val="00B050"/>
        </w:rPr>
        <w:t>: Détermination du centre de gravité du tracteur (tracteur seul)</w:t>
      </w:r>
    </w:p>
    <w:p w14:paraId="3C04A566" w14:textId="71652A6C" w:rsidR="009A1454" w:rsidRDefault="00D93A2D" w:rsidP="00794118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08C4133" wp14:editId="20B4B441">
                <wp:simplePos x="0" y="0"/>
                <wp:positionH relativeFrom="column">
                  <wp:posOffset>133358</wp:posOffset>
                </wp:positionH>
                <wp:positionV relativeFrom="paragraph">
                  <wp:posOffset>124312</wp:posOffset>
                </wp:positionV>
                <wp:extent cx="813460" cy="320040"/>
                <wp:effectExtent l="0" t="0" r="2476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571AC" w14:textId="053782A0" w:rsidR="006E3109" w:rsidRPr="006E3109" w:rsidRDefault="006E310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310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in 1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8C413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0.5pt;margin-top:9.8pt;width:64.05pt;height:25.2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" fillcolor="white [3201]" strokeweight=".5pt">
                <v:textbox>
                  <w:txbxContent>
                    <w:p w14:paraId="0CD571AC" w14:textId="053782A0" w:rsidR="006E3109" w:rsidRPr="006E3109" w:rsidRDefault="006E310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310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min 12 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5106F2E" wp14:editId="31A9C96F">
                <wp:simplePos x="0" y="0"/>
                <wp:positionH relativeFrom="column">
                  <wp:posOffset>2729</wp:posOffset>
                </wp:positionH>
                <wp:positionV relativeFrom="paragraph">
                  <wp:posOffset>11496</wp:posOffset>
                </wp:positionV>
                <wp:extent cx="1419101" cy="735965"/>
                <wp:effectExtent l="0" t="0" r="10160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56766" w14:textId="610770AE" w:rsidR="006E3109" w:rsidRDefault="006E3109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57ABFF7" wp14:editId="21F7497C">
                                  <wp:extent cx="1245992" cy="467360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06F2E" id="Zone de texte 8" o:spid="_x0000_s1027" type="#_x0000_t202" style="position:absolute;margin-left:.2pt;margin-top:.9pt;width:111.75pt;height:57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" fillcolor="white [3201]" strokeweight=".5pt">
                <v:textbox>
                  <w:txbxContent>
                    <w:p w14:paraId="1BB56766" w14:textId="610770AE" w:rsidR="006E3109" w:rsidRDefault="006E3109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757ABFF7" wp14:editId="21F7497C">
                            <wp:extent cx="1245992" cy="467360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1454">
        <w:rPr>
          <w:rFonts w:ascii="Arial" w:hAnsi="Arial"/>
          <w:noProof/>
          <w:lang w:eastAsia="fr-FR" w:bidi="ar-SA"/>
        </w:rPr>
        <w:drawing>
          <wp:inline distT="0" distB="0" distL="0" distR="0" wp14:anchorId="1FFF21A8" wp14:editId="47D08EFA">
            <wp:extent cx="5753100" cy="3924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7D4C" w14:textId="77777777" w:rsidR="00F95566" w:rsidRDefault="00F95566" w:rsidP="00794118">
      <w:pPr>
        <w:pStyle w:val="Standard"/>
        <w:spacing w:line="360" w:lineRule="auto"/>
        <w:rPr>
          <w:rFonts w:ascii="Arial" w:hAnsi="Arial"/>
        </w:rPr>
      </w:pPr>
    </w:p>
    <w:p w14:paraId="0C56FF79" w14:textId="0A4626FD" w:rsidR="008C09EA" w:rsidRDefault="008C09EA" w:rsidP="00794118">
      <w:pPr>
        <w:pStyle w:val="Standard"/>
        <w:spacing w:line="360" w:lineRule="auto"/>
        <w:rPr>
          <w:rFonts w:ascii="Arial" w:hAnsi="Arial"/>
        </w:rPr>
        <w:sectPr w:rsidR="008C09EA" w:rsidSect="00F95566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DF103" w14:textId="5FA61ADE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lastRenderedPageBreak/>
        <w:t>P = 3320 daN</w:t>
      </w:r>
    </w:p>
    <w:p w14:paraId="46E3C134" w14:textId="437A5AE2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t>R</w:t>
      </w:r>
      <w:r w:rsidRPr="0069343C">
        <w:rPr>
          <w:rFonts w:ascii="Arial" w:hAnsi="Arial"/>
          <w:b/>
          <w:bCs/>
          <w:vertAlign w:val="subscript"/>
        </w:rPr>
        <w:t>A</w:t>
      </w:r>
      <w:r w:rsidRPr="0069343C">
        <w:rPr>
          <w:rFonts w:ascii="Arial" w:hAnsi="Arial"/>
          <w:b/>
          <w:bCs/>
        </w:rPr>
        <w:t xml:space="preserve"> = 1400 daN</w:t>
      </w:r>
    </w:p>
    <w:p w14:paraId="43071926" w14:textId="69B2D9C7" w:rsidR="00AF4F24" w:rsidRDefault="008A0E9F" w:rsidP="00794118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F94CA6" wp14:editId="42958F28">
                <wp:simplePos x="0" y="0"/>
                <wp:positionH relativeFrom="column">
                  <wp:posOffset>211455</wp:posOffset>
                </wp:positionH>
                <wp:positionV relativeFrom="paragraph">
                  <wp:posOffset>6350</wp:posOffset>
                </wp:positionV>
                <wp:extent cx="3308350" cy="1892300"/>
                <wp:effectExtent l="0" t="0" r="254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89A92" w14:textId="77777777" w:rsidR="008A0E9F" w:rsidRPr="00B621A9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Utilisation du Principe Fondamentale de la Statique (PFS)</w:t>
                            </w:r>
                          </w:p>
                          <w:p w14:paraId="17573CC6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ΣM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F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rFonts w:ascii="Arial" w:hAnsi="Arial"/>
                              </w:rPr>
                              <w:t>) = 0</w:t>
                            </w:r>
                          </w:p>
                          <w:p w14:paraId="08C329B0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 l’axe z :</w:t>
                            </w:r>
                          </w:p>
                          <w:p w14:paraId="4222E96E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AF4F24">
                              <w:rPr>
                                <w:rFonts w:ascii="Arial" w:hAnsi="Arial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AF4F24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AF4F24">
                              <w:rPr>
                                <w:rFonts w:ascii="Arial" w:hAnsi="Arial"/>
                              </w:rPr>
                              <w:t>) 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AF4F24">
                              <w:rPr>
                                <w:rFonts w:ascii="Arial" w:hAnsi="Arial"/>
                              </w:rPr>
                              <w:t>(P)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AF4F24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AF4F24">
                              <w:rPr>
                                <w:rFonts w:ascii="Arial" w:hAnsi="Arial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</w:rPr>
                              <w:t>=0</w:t>
                            </w:r>
                          </w:p>
                          <w:p w14:paraId="5061E60B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A x d</w:t>
                            </w:r>
                            <w:r w:rsidRPr="00AF4F24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+ Pxd +0=0</w:t>
                            </w:r>
                          </w:p>
                          <w:p w14:paraId="0E07866D" w14:textId="08AEBD24" w:rsidR="008A0E9F" w:rsidRDefault="008A0E9F"/>
                          <w:p w14:paraId="329AC959" w14:textId="77777777" w:rsidR="008A0E9F" w:rsidRDefault="008A0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F94CA6" id="Zone de texte 12" o:spid="_x0000_s1028" type="#_x0000_t202" style="position:absolute;margin-left:16.65pt;margin-top:.5pt;width:260.5pt;height:14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" fillcolor="white [3201]" strokeweight=".5pt">
                <v:textbox>
                  <w:txbxContent>
                    <w:p w14:paraId="58D89A92" w14:textId="77777777" w:rsidR="008A0E9F" w:rsidRPr="00B621A9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Utilisation du Principe Fondamentale de la Statique (PFS)</w:t>
                      </w:r>
                    </w:p>
                    <w:p w14:paraId="17573CC6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ΣM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r>
                        <w:rPr>
                          <w:rFonts w:ascii="Arial" w:hAnsi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F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 = 0</w:t>
                      </w:r>
                    </w:p>
                    <w:p w14:paraId="08C329B0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ur l’axe z :</w:t>
                      </w:r>
                    </w:p>
                    <w:p w14:paraId="4222E96E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AF4F2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AF4F24">
                        <w:rPr>
                          <w:rFonts w:ascii="Arial" w:hAnsi="Arial"/>
                        </w:rPr>
                        <w:t>(R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AF4F24">
                        <w:rPr>
                          <w:rFonts w:ascii="Arial" w:hAnsi="Arial"/>
                        </w:rPr>
                        <w:t xml:space="preserve">) + </w:t>
                      </w:r>
                      <w:proofErr w:type="spellStart"/>
                      <w:r w:rsidRPr="00AF4F2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AF4F24">
                        <w:rPr>
                          <w:rFonts w:ascii="Arial" w:hAnsi="Arial"/>
                        </w:rPr>
                        <w:t xml:space="preserve">(P)+ </w:t>
                      </w:r>
                      <w:proofErr w:type="spellStart"/>
                      <w:r w:rsidRPr="00AF4F2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AF4F24">
                        <w:rPr>
                          <w:rFonts w:ascii="Arial" w:hAnsi="Arial"/>
                        </w:rPr>
                        <w:t>(R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r w:rsidRPr="00AF4F24">
                        <w:rPr>
                          <w:rFonts w:ascii="Arial" w:hAnsi="Arial"/>
                        </w:rPr>
                        <w:t>)</w:t>
                      </w:r>
                      <w:r>
                        <w:rPr>
                          <w:rFonts w:ascii="Arial" w:hAnsi="Arial"/>
                        </w:rPr>
                        <w:t>=0</w:t>
                      </w:r>
                    </w:p>
                    <w:p w14:paraId="5061E60B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A x d</w:t>
                      </w:r>
                      <w:r w:rsidRPr="00AF4F24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x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+0=0</w:t>
                      </w:r>
                    </w:p>
                    <w:p w14:paraId="0E07866D" w14:textId="08AEBD24" w:rsidR="008A0E9F" w:rsidRDefault="008A0E9F"/>
                    <w:p w14:paraId="329AC959" w14:textId="77777777" w:rsidR="008A0E9F" w:rsidRDefault="008A0E9F"/>
                  </w:txbxContent>
                </v:textbox>
              </v:shape>
            </w:pict>
          </mc:Fallback>
        </mc:AlternateContent>
      </w:r>
    </w:p>
    <w:p w14:paraId="1C04B112" w14:textId="342D578C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3F5BE428" w14:textId="676323D1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404ABA06" w14:textId="0DCF3F84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62C45B6E" w14:textId="21F478CF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3ACB5B9D" w14:textId="26867BA4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104201BF" w14:textId="56C31FF7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16AE3D1F" w14:textId="356B8170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0DF8ED19" w14:textId="77777777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lastRenderedPageBreak/>
        <w:t>D1 = 2,10m</w:t>
      </w:r>
    </w:p>
    <w:p w14:paraId="15ED2DBE" w14:textId="763267F8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t>R</w:t>
      </w:r>
      <w:r w:rsidRPr="0069343C">
        <w:rPr>
          <w:rFonts w:ascii="Arial" w:hAnsi="Arial"/>
          <w:b/>
          <w:bCs/>
          <w:vertAlign w:val="subscript"/>
        </w:rPr>
        <w:t>B</w:t>
      </w:r>
      <w:r w:rsidRPr="0069343C">
        <w:rPr>
          <w:rFonts w:ascii="Arial" w:hAnsi="Arial"/>
          <w:b/>
          <w:bCs/>
        </w:rPr>
        <w:t xml:space="preserve"> = 1920 daN</w:t>
      </w:r>
    </w:p>
    <w:p w14:paraId="71BC7051" w14:textId="4A84601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731463" wp14:editId="0152F0C0">
                <wp:simplePos x="0" y="0"/>
                <wp:positionH relativeFrom="column">
                  <wp:posOffset>592455</wp:posOffset>
                </wp:positionH>
                <wp:positionV relativeFrom="paragraph">
                  <wp:posOffset>6350</wp:posOffset>
                </wp:positionV>
                <wp:extent cx="2635250" cy="18923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F17ED" w14:textId="77777777" w:rsidR="008A0E9F" w:rsidRPr="00B621A9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38A640C0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1400x2,1 +3320xd = 0</w:t>
                            </w:r>
                          </w:p>
                          <w:p w14:paraId="5D0ED3D3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d=0,89</w:t>
                            </w:r>
                          </w:p>
                          <w:p w14:paraId="7F77E263" w14:textId="77777777" w:rsidR="008A0E9F" w:rsidRDefault="008A0E9F" w:rsidP="008A0E9F"/>
                          <w:p w14:paraId="6B2A850A" w14:textId="77777777" w:rsidR="008A0E9F" w:rsidRDefault="008A0E9F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 centre de gravité est donc situé à 0,89m de l’essieu arrière ou à 1,21m de l’essieu avant.</w:t>
                            </w:r>
                          </w:p>
                          <w:p w14:paraId="3534DC76" w14:textId="1CE129D5" w:rsidR="008A0E9F" w:rsidRDefault="008A0E9F" w:rsidP="008A0E9F"/>
                          <w:p w14:paraId="050EA49A" w14:textId="77777777" w:rsidR="008A0E9F" w:rsidRDefault="008A0E9F" w:rsidP="008A0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31463" id="Zone de texte 21" o:spid="_x0000_s1029" type="#_x0000_t202" style="position:absolute;left:0;text-align:left;margin-left:46.65pt;margin-top:.5pt;width:207.5pt;height:14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" fillcolor="white [3201]" strokeweight=".5pt">
                <v:textbox>
                  <w:txbxContent>
                    <w:p w14:paraId="088F17ED" w14:textId="77777777" w:rsidR="008A0E9F" w:rsidRPr="00B621A9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38A640C0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1400x2,1 +3320xd = 0</w:t>
                      </w:r>
                    </w:p>
                    <w:p w14:paraId="5D0ED3D3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d=0,89</w:t>
                      </w:r>
                    </w:p>
                    <w:p w14:paraId="7F77E263" w14:textId="77777777" w:rsidR="008A0E9F" w:rsidRDefault="008A0E9F" w:rsidP="008A0E9F"/>
                    <w:p w14:paraId="6B2A850A" w14:textId="77777777" w:rsidR="008A0E9F" w:rsidRDefault="008A0E9F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 centre de gravité est donc situé à 0,89m de l’essieu arrière ou à 1,21m de l’essieu avant.</w:t>
                      </w:r>
                    </w:p>
                    <w:p w14:paraId="3534DC76" w14:textId="1CE129D5" w:rsidR="008A0E9F" w:rsidRDefault="008A0E9F" w:rsidP="008A0E9F"/>
                    <w:p w14:paraId="050EA49A" w14:textId="77777777" w:rsidR="008A0E9F" w:rsidRDefault="008A0E9F" w:rsidP="008A0E9F"/>
                  </w:txbxContent>
                </v:textbox>
              </v:shape>
            </w:pict>
          </mc:Fallback>
        </mc:AlternateContent>
      </w:r>
    </w:p>
    <w:p w14:paraId="27427A16" w14:textId="3C5262E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3FA9FC22" w14:textId="773A7C9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19CB9231" w14:textId="31B41EB8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660B462B" w14:textId="598FCAD8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7C659788" w14:textId="77777777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0A686B81" w14:textId="77777777" w:rsidR="00F95566" w:rsidRDefault="00F95566" w:rsidP="00794118">
      <w:pPr>
        <w:pStyle w:val="Standard"/>
        <w:spacing w:line="360" w:lineRule="auto"/>
        <w:rPr>
          <w:rFonts w:ascii="Arial" w:hAnsi="Arial"/>
        </w:rPr>
      </w:pPr>
    </w:p>
    <w:p w14:paraId="211125A5" w14:textId="1A09F0D2" w:rsidR="00F95566" w:rsidRDefault="00F95566" w:rsidP="00794118">
      <w:pPr>
        <w:pStyle w:val="Standard"/>
        <w:spacing w:line="360" w:lineRule="auto"/>
        <w:rPr>
          <w:rFonts w:ascii="Arial" w:hAnsi="Arial"/>
        </w:rPr>
        <w:sectPr w:rsidR="00F95566" w:rsidSect="00F955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4E9EE1" w14:textId="45A143D9" w:rsidR="00BA61CE" w:rsidRDefault="00BA61CE" w:rsidP="00BA61CE">
      <w:pPr>
        <w:pStyle w:val="Standard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DR 1/</w:t>
      </w:r>
    </w:p>
    <w:p w14:paraId="729D3C30" w14:textId="77777777" w:rsidR="00BA61CE" w:rsidRDefault="00BA61CE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/>
        </w:rPr>
        <w:br w:type="page"/>
      </w:r>
    </w:p>
    <w:p w14:paraId="06049FA5" w14:textId="77777777" w:rsidR="00626220" w:rsidRDefault="00626220" w:rsidP="00ED6001">
      <w:pPr>
        <w:pStyle w:val="Standard"/>
        <w:spacing w:line="360" w:lineRule="auto"/>
        <w:rPr>
          <w:rFonts w:ascii="Arial" w:hAnsi="Arial"/>
        </w:rPr>
      </w:pPr>
    </w:p>
    <w:p w14:paraId="6F9338D7" w14:textId="63E291EA" w:rsidR="00ED6001" w:rsidRPr="00626220" w:rsidRDefault="00ED6001" w:rsidP="00ED6001">
      <w:pPr>
        <w:pStyle w:val="Standard"/>
        <w:spacing w:line="360" w:lineRule="auto"/>
        <w:rPr>
          <w:rFonts w:ascii="Arial" w:hAnsi="Arial"/>
          <w:b/>
          <w:bCs/>
          <w:color w:val="00B050"/>
        </w:rPr>
      </w:pPr>
      <w:r w:rsidRPr="00626220">
        <w:rPr>
          <w:rFonts w:ascii="Arial" w:hAnsi="Arial"/>
          <w:b/>
          <w:bCs/>
          <w:color w:val="00B050"/>
        </w:rPr>
        <w:t>Etape 2</w:t>
      </w:r>
      <w:r w:rsidR="00626220" w:rsidRPr="00626220">
        <w:rPr>
          <w:rFonts w:ascii="Arial" w:hAnsi="Arial"/>
          <w:b/>
          <w:bCs/>
          <w:color w:val="00B050"/>
        </w:rPr>
        <w:t xml:space="preserve"> </w:t>
      </w:r>
      <w:r w:rsidRPr="00626220">
        <w:rPr>
          <w:rFonts w:ascii="Arial" w:hAnsi="Arial"/>
          <w:b/>
          <w:bCs/>
          <w:color w:val="00B050"/>
        </w:rPr>
        <w:t>Détermination du centre de gravité de la charrue</w:t>
      </w:r>
    </w:p>
    <w:p w14:paraId="0E239EFC" w14:textId="10FFFCA5" w:rsidR="00AA43A3" w:rsidRDefault="00D93A2D" w:rsidP="00ED6001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78C130B" wp14:editId="0D843120">
                <wp:simplePos x="0" y="0"/>
                <wp:positionH relativeFrom="column">
                  <wp:posOffset>174922</wp:posOffset>
                </wp:positionH>
                <wp:positionV relativeFrom="paragraph">
                  <wp:posOffset>132896</wp:posOffset>
                </wp:positionV>
                <wp:extent cx="771591" cy="296884"/>
                <wp:effectExtent l="0" t="0" r="28575" b="273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91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8D80A" w14:textId="2BAD1BC9" w:rsidR="00D93A2D" w:rsidRPr="00D93A2D" w:rsidRDefault="00D93A2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3min24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8C130B" id="Zone de texte 36" o:spid="_x0000_s1030" type="#_x0000_t202" style="position:absolute;margin-left:13.75pt;margin-top:10.45pt;width:60.75pt;height:23.4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" fillcolor="white [3201]" strokeweight=".5pt">
                <v:textbox>
                  <w:txbxContent>
                    <w:p w14:paraId="15E8D80A" w14:textId="2BAD1BC9" w:rsidR="00D93A2D" w:rsidRPr="00D93A2D" w:rsidRDefault="00D93A2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3min24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5A1EE5" wp14:editId="035FE19B">
                <wp:simplePos x="0" y="0"/>
                <wp:positionH relativeFrom="column">
                  <wp:posOffset>2730</wp:posOffset>
                </wp:positionH>
                <wp:positionV relativeFrom="paragraph">
                  <wp:posOffset>2268</wp:posOffset>
                </wp:positionV>
                <wp:extent cx="1419101" cy="735965"/>
                <wp:effectExtent l="0" t="0" r="1016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0C62E" w14:textId="491A51BA" w:rsidR="00D93A2D" w:rsidRDefault="00D93A2D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E134583" wp14:editId="11BE2630">
                                  <wp:extent cx="1245992" cy="467360"/>
                                  <wp:effectExtent l="0" t="0" r="0" b="889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A1EE5" id="Zone de texte 11" o:spid="_x0000_s1031" type="#_x0000_t202" style="position:absolute;margin-left:.2pt;margin-top:.2pt;width:111.75pt;height:57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" fillcolor="white [3201]" strokeweight=".5pt">
                <v:textbox>
                  <w:txbxContent>
                    <w:p w14:paraId="54B0C62E" w14:textId="491A51BA" w:rsidR="00D93A2D" w:rsidRDefault="00D93A2D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1E134583" wp14:editId="11BE2630">
                            <wp:extent cx="1245992" cy="467360"/>
                            <wp:effectExtent l="0" t="0" r="0" b="889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hAnsi="Arial"/>
          <w:b/>
          <w:bCs/>
          <w:noProof/>
          <w:sz w:val="28"/>
          <w:szCs w:val="28"/>
          <w:lang w:eastAsia="fr-FR" w:bidi="ar-SA"/>
        </w:rPr>
        <w:drawing>
          <wp:inline distT="0" distB="0" distL="0" distR="0" wp14:anchorId="20F51F1B" wp14:editId="02F84A47">
            <wp:extent cx="6096000" cy="405727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37" cy="40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3322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  <w:sectPr w:rsidR="009D11BD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996AE8" w14:textId="77777777" w:rsidR="009D11BD" w:rsidRPr="009D11BD" w:rsidRDefault="009D11BD" w:rsidP="009D11BD">
      <w:pPr>
        <w:pStyle w:val="Standard"/>
        <w:numPr>
          <w:ilvl w:val="0"/>
          <w:numId w:val="8"/>
        </w:numPr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lastRenderedPageBreak/>
        <w:t>P</w:t>
      </w:r>
      <w:r w:rsidRPr="009D11BD">
        <w:rPr>
          <w:rFonts w:ascii="Arial" w:hAnsi="Arial"/>
          <w:b/>
          <w:bCs/>
          <w:vertAlign w:val="subscript"/>
        </w:rPr>
        <w:t>total</w:t>
      </w:r>
      <w:r w:rsidRPr="009D11BD">
        <w:rPr>
          <w:rFonts w:ascii="Arial" w:hAnsi="Arial"/>
          <w:b/>
          <w:bCs/>
        </w:rPr>
        <w:t>= 3860 daN</w:t>
      </w:r>
    </w:p>
    <w:p w14:paraId="79A7359F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9D11BD">
        <w:rPr>
          <w:rFonts w:ascii="Arial" w:hAnsi="Arial"/>
          <w:b/>
          <w:bCs/>
        </w:rPr>
        <w:t>P</w:t>
      </w:r>
      <w:r w:rsidRPr="009D11BD">
        <w:rPr>
          <w:rFonts w:ascii="Arial" w:hAnsi="Arial"/>
          <w:b/>
          <w:bCs/>
          <w:vertAlign w:val="subscript"/>
        </w:rPr>
        <w:t>tracteur</w:t>
      </w:r>
      <w:r w:rsidRPr="009D11BD">
        <w:rPr>
          <w:rFonts w:ascii="Arial" w:hAnsi="Arial"/>
          <w:b/>
          <w:bCs/>
        </w:rPr>
        <w:t>= 3320 daN</w:t>
      </w:r>
    </w:p>
    <w:p w14:paraId="1EC111D2" w14:textId="356D1C96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9D11BD">
        <w:rPr>
          <w:rFonts w:ascii="Arial" w:hAnsi="Arial"/>
          <w:b/>
          <w:bCs/>
        </w:rPr>
        <w:t>R</w:t>
      </w:r>
      <w:r w:rsidRPr="009D11BD">
        <w:rPr>
          <w:rFonts w:ascii="Arial" w:hAnsi="Arial"/>
          <w:b/>
          <w:bCs/>
          <w:vertAlign w:val="subscript"/>
        </w:rPr>
        <w:t xml:space="preserve">A </w:t>
      </w:r>
      <w:r w:rsidRPr="009D11BD">
        <w:rPr>
          <w:rFonts w:ascii="Arial" w:hAnsi="Arial"/>
          <w:b/>
          <w:bCs/>
        </w:rPr>
        <w:t>= 900 daN</w:t>
      </w:r>
    </w:p>
    <w:p w14:paraId="1390A6F0" w14:textId="35EE7E89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A1CF9A" wp14:editId="0874A554">
                <wp:simplePos x="0" y="0"/>
                <wp:positionH relativeFrom="column">
                  <wp:posOffset>107950</wp:posOffset>
                </wp:positionH>
                <wp:positionV relativeFrom="paragraph">
                  <wp:posOffset>237490</wp:posOffset>
                </wp:positionV>
                <wp:extent cx="3308350" cy="1892300"/>
                <wp:effectExtent l="0" t="0" r="2540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50996" w14:textId="20327117" w:rsidR="009D11BD" w:rsidRPr="00AC3DFA" w:rsidRDefault="009D11BD" w:rsidP="009D11BD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Utilisation du PFS</w:t>
                            </w:r>
                            <w:r w:rsidR="00AC3DF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ur déterminer d</w:t>
                            </w:r>
                            <w:r w:rsidR="00AC3DFA" w:rsidRPr="00AC3DF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AC3DF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7D8AE0" w14:textId="77777777" w:rsidR="009D11BD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ΣMt</w:t>
                            </w:r>
                            <w:r w:rsidRPr="002A352C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F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rFonts w:ascii="Arial" w:hAnsi="Arial"/>
                              </w:rPr>
                              <w:t>) = 0</w:t>
                            </w:r>
                          </w:p>
                          <w:p w14:paraId="6A455C82" w14:textId="77777777" w:rsidR="009D11BD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 l’axe z :</w:t>
                            </w:r>
                          </w:p>
                          <w:p w14:paraId="01FADCB8" w14:textId="77777777" w:rsidR="009D11BD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C762AF">
                              <w:rPr>
                                <w:rFonts w:ascii="Arial" w:hAnsi="Arial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)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(P)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) 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</w:rPr>
                              <w:t>(P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)=0</w:t>
                            </w:r>
                          </w:p>
                          <w:p w14:paraId="0FF22B21" w14:textId="77777777" w:rsidR="009D11BD" w:rsidRPr="00C762AF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+Pxd + 0 - P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C762AF"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 xml:space="preserve"> 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C762AF">
                              <w:rPr>
                                <w:rFonts w:ascii="Arial" w:hAnsi="Arial"/>
                              </w:rPr>
                              <w:t>0</w:t>
                            </w:r>
                          </w:p>
                          <w:p w14:paraId="01F8AE7B" w14:textId="77777777" w:rsidR="009D11BD" w:rsidRDefault="009D11BD" w:rsidP="009D11BD"/>
                          <w:p w14:paraId="3C4A5BE8" w14:textId="77777777" w:rsidR="009D11BD" w:rsidRDefault="009D11BD" w:rsidP="009D1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1CF9A" id="Zone de texte 22" o:spid="_x0000_s1032" type="#_x0000_t202" style="position:absolute;margin-left:8.5pt;margin-top:18.7pt;width:260.5pt;height:14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" fillcolor="white [3201]" strokeweight=".5pt">
                <v:textbox>
                  <w:txbxContent>
                    <w:p w14:paraId="18F50996" w14:textId="20327117" w:rsidR="009D11BD" w:rsidRPr="00AC3DFA" w:rsidRDefault="009D11BD" w:rsidP="009D11BD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Utilisation du PFS</w:t>
                      </w:r>
                      <w:r w:rsidR="00AC3DF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 pour déterminer d</w:t>
                      </w:r>
                      <w:r w:rsidR="00AC3DFA" w:rsidRPr="00AC3DF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AC3DF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B7D8AE0" w14:textId="77777777" w:rsidR="009D11BD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ΣMt</w:t>
                      </w:r>
                      <w:r w:rsidRPr="002A352C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F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 = 0</w:t>
                      </w:r>
                    </w:p>
                    <w:p w14:paraId="6A455C82" w14:textId="77777777" w:rsidR="009D11BD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ur l’axe z :</w:t>
                      </w:r>
                    </w:p>
                    <w:p w14:paraId="01FADCB8" w14:textId="77777777" w:rsidR="009D11BD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C762AF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C762AF">
                        <w:rPr>
                          <w:rFonts w:ascii="Arial" w:hAnsi="Arial"/>
                        </w:rPr>
                        <w:t>(R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C762AF">
                        <w:rPr>
                          <w:rFonts w:ascii="Arial" w:hAnsi="Arial"/>
                        </w:rPr>
                        <w:t xml:space="preserve">)+ </w:t>
                      </w:r>
                      <w:proofErr w:type="spellStart"/>
                      <w:r w:rsidRPr="00C762AF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C762AF">
                        <w:rPr>
                          <w:rFonts w:ascii="Arial" w:hAnsi="Arial"/>
                        </w:rPr>
                        <w:t xml:space="preserve">(P)+ </w:t>
                      </w:r>
                      <w:proofErr w:type="spellStart"/>
                      <w:r w:rsidRPr="00C762AF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C762AF">
                        <w:rPr>
                          <w:rFonts w:ascii="Arial" w:hAnsi="Arial"/>
                        </w:rPr>
                        <w:t>(R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r w:rsidRPr="00C762AF">
                        <w:rPr>
                          <w:rFonts w:ascii="Arial" w:hAnsi="Arial"/>
                        </w:rPr>
                        <w:t xml:space="preserve">) + </w:t>
                      </w:r>
                      <w:proofErr w:type="spellStart"/>
                      <w:r w:rsidRPr="00C762AF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=0</w:t>
                      </w:r>
                    </w:p>
                    <w:p w14:paraId="0FF22B21" w14:textId="77777777" w:rsidR="009D11BD" w:rsidRPr="00C762AF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+Pxd + 0 - P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C762AF"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 w:rsidRPr="00C762AF">
                        <w:rPr>
                          <w:rFonts w:ascii="Arial" w:hAnsi="Arial"/>
                        </w:rPr>
                        <w:t>=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C762AF">
                        <w:rPr>
                          <w:rFonts w:ascii="Arial" w:hAnsi="Arial"/>
                        </w:rPr>
                        <w:t>0</w:t>
                      </w:r>
                    </w:p>
                    <w:p w14:paraId="01F8AE7B" w14:textId="77777777" w:rsidR="009D11BD" w:rsidRDefault="009D11BD" w:rsidP="009D11BD"/>
                    <w:p w14:paraId="3C4A5BE8" w14:textId="77777777" w:rsidR="009D11BD" w:rsidRDefault="009D11BD" w:rsidP="009D11BD"/>
                  </w:txbxContent>
                </v:textbox>
              </v:shape>
            </w:pict>
          </mc:Fallback>
        </mc:AlternateContent>
      </w:r>
    </w:p>
    <w:p w14:paraId="38F9435C" w14:textId="02C127CA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</w:p>
    <w:p w14:paraId="415BD32F" w14:textId="77777777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</w:p>
    <w:p w14:paraId="23629935" w14:textId="2E33B3F2" w:rsidR="009D11BD" w:rsidRP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2DDA552E" w14:textId="52D17648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3EDAAE33" w14:textId="4AFCE0C8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624822AF" w14:textId="04677F1A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183AEA9" w14:textId="03D0554D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6A651E85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755AF42" w14:textId="092AE883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4E269D5B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AAEC80F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lastRenderedPageBreak/>
        <w:t>R</w:t>
      </w:r>
      <w:r w:rsidRPr="009D11BD">
        <w:rPr>
          <w:rFonts w:ascii="Arial" w:hAnsi="Arial"/>
          <w:b/>
          <w:bCs/>
          <w:vertAlign w:val="subscript"/>
        </w:rPr>
        <w:t>B</w:t>
      </w:r>
      <w:r w:rsidRPr="009D11BD">
        <w:rPr>
          <w:rFonts w:ascii="Arial" w:hAnsi="Arial"/>
          <w:b/>
          <w:bCs/>
        </w:rPr>
        <w:t xml:space="preserve"> = 2960 daN</w:t>
      </w:r>
    </w:p>
    <w:p w14:paraId="3E3D9EF9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t>d=0,89m</w:t>
      </w:r>
    </w:p>
    <w:p w14:paraId="5D0880C9" w14:textId="76798B1F" w:rsid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t>d</w:t>
      </w:r>
      <w:r w:rsidRPr="009D11BD">
        <w:rPr>
          <w:rFonts w:ascii="Arial" w:hAnsi="Arial"/>
          <w:b/>
          <w:bCs/>
          <w:vertAlign w:val="subscript"/>
        </w:rPr>
        <w:t>1</w:t>
      </w:r>
      <w:r w:rsidRPr="009D11BD">
        <w:rPr>
          <w:rFonts w:ascii="Arial" w:hAnsi="Arial"/>
          <w:b/>
          <w:bCs/>
        </w:rPr>
        <w:t>=2,10m</w:t>
      </w:r>
    </w:p>
    <w:p w14:paraId="7CC94774" w14:textId="730C49BC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774D5BBC" w14:textId="2FDB14E1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FDC94F4" wp14:editId="6A59C87F">
                <wp:simplePos x="0" y="0"/>
                <wp:positionH relativeFrom="column">
                  <wp:posOffset>654050</wp:posOffset>
                </wp:positionH>
                <wp:positionV relativeFrom="paragraph">
                  <wp:posOffset>22860</wp:posOffset>
                </wp:positionV>
                <wp:extent cx="2635250" cy="1892300"/>
                <wp:effectExtent l="0" t="0" r="12700" b="127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D5622" w14:textId="77777777" w:rsidR="00AC3DFA" w:rsidRPr="00B621A9" w:rsidRDefault="00AC3DFA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7CAE9ABA" w14:textId="77777777" w:rsidR="009D11BD" w:rsidRDefault="009D11BD" w:rsidP="009D11BD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= P</w:t>
                            </w:r>
                            <w:r w:rsidRPr="00986CA6">
                              <w:rPr>
                                <w:rFonts w:ascii="Arial" w:hAnsi="Arial"/>
                                <w:vertAlign w:val="subscript"/>
                              </w:rPr>
                              <w:t>tot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- P</w:t>
                            </w:r>
                            <w:r w:rsidRPr="00986CA6">
                              <w:rPr>
                                <w:rFonts w:ascii="Arial" w:hAnsi="Arial"/>
                                <w:vertAlign w:val="subscript"/>
                              </w:rPr>
                              <w:t xml:space="preserve">tracteur </w:t>
                            </w:r>
                            <w:r>
                              <w:rPr>
                                <w:rFonts w:ascii="Arial" w:hAnsi="Arial"/>
                              </w:rPr>
                              <w:t>= 540 daN</w:t>
                            </w:r>
                          </w:p>
                          <w:p w14:paraId="76C730D2" w14:textId="77777777" w:rsidR="009D11BD" w:rsidRDefault="009D11BD" w:rsidP="009D11BD"/>
                          <w:p w14:paraId="2B936E49" w14:textId="77777777" w:rsidR="009D11BD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numérique :</w:t>
                            </w:r>
                          </w:p>
                          <w:p w14:paraId="51FAB2F2" w14:textId="77777777" w:rsidR="009D11BD" w:rsidRDefault="009D11BD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900x2,10+3320x0,89+0-540xd2=0</w:t>
                            </w:r>
                          </w:p>
                          <w:p w14:paraId="19AFD23F" w14:textId="1AAC808E" w:rsidR="009D11BD" w:rsidRDefault="001F7CDC" w:rsidP="009D11BD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 distance </w:t>
                            </w:r>
                            <w:r w:rsidR="009D11BD">
                              <w:rPr>
                                <w:rFonts w:ascii="Arial" w:hAnsi="Arial"/>
                              </w:rPr>
                              <w:t>d</w:t>
                            </w:r>
                            <w:r w:rsidR="009D11BD" w:rsidRPr="00503CF8"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 w:rsidR="009D11BD">
                              <w:rPr>
                                <w:rFonts w:ascii="Arial" w:hAnsi="Arial"/>
                              </w:rPr>
                              <w:t>= 1,97m</w:t>
                            </w:r>
                          </w:p>
                          <w:p w14:paraId="52A8E63E" w14:textId="77777777" w:rsidR="009D11BD" w:rsidRDefault="009D11BD" w:rsidP="009D1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DC94F4" id="Zone de texte 31" o:spid="_x0000_s1033" type="#_x0000_t202" style="position:absolute;left:0;text-align:left;margin-left:51.5pt;margin-top:1.8pt;width:207.5pt;height:1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" fillcolor="white [3201]" strokeweight=".5pt">
                <v:textbox>
                  <w:txbxContent>
                    <w:p w14:paraId="3E5D5622" w14:textId="77777777" w:rsidR="00AC3DFA" w:rsidRPr="00B621A9" w:rsidRDefault="00AC3DFA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7CAE9ABA" w14:textId="77777777" w:rsidR="009D11BD" w:rsidRDefault="009D11BD" w:rsidP="009D11BD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 w:rsidRPr="00986CA6">
                        <w:rPr>
                          <w:rFonts w:ascii="Arial" w:hAnsi="Arial"/>
                          <w:vertAlign w:val="subscript"/>
                        </w:rPr>
                        <w:t>total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 w:rsidRPr="00986CA6">
                        <w:rPr>
                          <w:rFonts w:ascii="Arial" w:hAnsi="Arial"/>
                          <w:vertAlign w:val="subscript"/>
                        </w:rPr>
                        <w:t>tracteur</w:t>
                      </w:r>
                      <w:proofErr w:type="spellEnd"/>
                      <w:r w:rsidRPr="00986CA6"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= 540 daN</w:t>
                      </w:r>
                    </w:p>
                    <w:p w14:paraId="76C730D2" w14:textId="77777777" w:rsidR="009D11BD" w:rsidRDefault="009D11BD" w:rsidP="009D11BD"/>
                    <w:p w14:paraId="2B936E49" w14:textId="77777777" w:rsidR="009D11BD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pplication numérique :</w:t>
                      </w:r>
                    </w:p>
                    <w:p w14:paraId="51FAB2F2" w14:textId="77777777" w:rsidR="009D11BD" w:rsidRDefault="009D11BD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900x2,10+3320x0,89+0-540xd2=0</w:t>
                      </w:r>
                    </w:p>
                    <w:p w14:paraId="19AFD23F" w14:textId="1AAC808E" w:rsidR="009D11BD" w:rsidRDefault="001F7CDC" w:rsidP="009D11BD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 distance </w:t>
                      </w:r>
                      <w:r w:rsidR="009D11BD">
                        <w:rPr>
                          <w:rFonts w:ascii="Arial" w:hAnsi="Arial"/>
                        </w:rPr>
                        <w:t>d</w:t>
                      </w:r>
                      <w:r w:rsidR="009D11BD" w:rsidRPr="00503CF8"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 w:rsidR="009D11BD">
                        <w:rPr>
                          <w:rFonts w:ascii="Arial" w:hAnsi="Arial"/>
                        </w:rPr>
                        <w:t>= 1,97m</w:t>
                      </w:r>
                    </w:p>
                    <w:p w14:paraId="52A8E63E" w14:textId="77777777" w:rsidR="009D11BD" w:rsidRDefault="009D11BD" w:rsidP="009D11BD"/>
                  </w:txbxContent>
                </v:textbox>
              </v:shape>
            </w:pict>
          </mc:Fallback>
        </mc:AlternateContent>
      </w:r>
    </w:p>
    <w:p w14:paraId="42745014" w14:textId="3A6F8A59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641B468E" w14:textId="056EA7B5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0124705F" w14:textId="6DF7A70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50CFB26D" w14:textId="7777777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04F0138E" w14:textId="5EECF44B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4364C1D4" w14:textId="0B6CC10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6635E94E" w14:textId="3D44454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7F229CDD" w14:textId="6DE8D5F3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1864BB4C" w14:textId="77777777" w:rsidR="009D11BD" w:rsidRP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567797C8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224A4AF9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  <w:sectPr w:rsidR="009D11BD" w:rsidSect="009D11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0CFFE2" w14:textId="77777777" w:rsidR="00626220" w:rsidRDefault="00626220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color w:val="00B050"/>
        </w:rPr>
      </w:pPr>
    </w:p>
    <w:p w14:paraId="42594637" w14:textId="7A6D240D" w:rsidR="00986CA6" w:rsidRPr="00626220" w:rsidRDefault="00571BDC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b/>
          <w:bCs/>
          <w:color w:val="00B050"/>
        </w:rPr>
      </w:pPr>
      <w:r w:rsidRPr="00626220">
        <w:rPr>
          <w:rFonts w:ascii="Arial" w:hAnsi="Arial"/>
          <w:b/>
          <w:bCs/>
          <w:color w:val="00B050"/>
        </w:rPr>
        <w:t>Etape 3 : calcul des masses sur le porte-masse avant</w:t>
      </w:r>
      <w:r w:rsidR="00986CA6" w:rsidRPr="00626220">
        <w:rPr>
          <w:rFonts w:ascii="Arial" w:hAnsi="Arial"/>
          <w:b/>
          <w:bCs/>
          <w:color w:val="00B050"/>
        </w:rPr>
        <w:t xml:space="preserve"> pour obtenir une répartition de l’ordre de 30-70 </w:t>
      </w:r>
      <w:r w:rsidR="00450A1F" w:rsidRPr="00626220">
        <w:rPr>
          <w:rFonts w:ascii="Arial" w:hAnsi="Arial"/>
          <w:b/>
          <w:bCs/>
          <w:color w:val="00B050"/>
        </w:rPr>
        <w:t>au transport.</w:t>
      </w:r>
    </w:p>
    <w:p w14:paraId="134613FE" w14:textId="7D9089CB" w:rsidR="00A408DB" w:rsidRDefault="00986CA6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Pour ce cas d’étude</w:t>
      </w:r>
      <w:r w:rsidR="00450A1F">
        <w:rPr>
          <w:rFonts w:ascii="Arial" w:hAnsi="Arial"/>
        </w:rPr>
        <w:t> : application numérique avec</w:t>
      </w:r>
      <w:r>
        <w:rPr>
          <w:rFonts w:ascii="Arial" w:hAnsi="Arial"/>
        </w:rPr>
        <w:t xml:space="preserve"> une répartition de 27</w:t>
      </w:r>
      <w:r w:rsidR="00571BDC">
        <w:rPr>
          <w:rFonts w:ascii="Arial" w:hAnsi="Arial"/>
        </w:rPr>
        <w:t>% sur le pont avant</w:t>
      </w:r>
      <w:r>
        <w:rPr>
          <w:rFonts w:ascii="Arial" w:hAnsi="Arial"/>
        </w:rPr>
        <w:t xml:space="preserve"> et 73</w:t>
      </w:r>
      <w:r w:rsidR="00571BDC">
        <w:rPr>
          <w:rFonts w:ascii="Arial" w:hAnsi="Arial"/>
        </w:rPr>
        <w:t>% sur le</w:t>
      </w:r>
      <w:r>
        <w:rPr>
          <w:rFonts w:ascii="Arial" w:hAnsi="Arial"/>
        </w:rPr>
        <w:t xml:space="preserve"> pont arrière correspondant à des conditions de transport de la charrue sur route en sécurité.</w:t>
      </w:r>
    </w:p>
    <w:p w14:paraId="2D033A51" w14:textId="7447ABA2" w:rsidR="00AA43A3" w:rsidRDefault="00D93A2D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C720E45" wp14:editId="1003D3F1">
                <wp:simplePos x="0" y="0"/>
                <wp:positionH relativeFrom="column">
                  <wp:posOffset>151172</wp:posOffset>
                </wp:positionH>
                <wp:positionV relativeFrom="paragraph">
                  <wp:posOffset>120427</wp:posOffset>
                </wp:positionV>
                <wp:extent cx="783772" cy="314325"/>
                <wp:effectExtent l="0" t="0" r="16510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AA528" w14:textId="274D30D1" w:rsidR="00D93A2D" w:rsidRPr="00D93A2D" w:rsidRDefault="00D93A2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4min19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720E45" id="Zone de texte 46" o:spid="_x0000_s1034" type="#_x0000_t202" style="position:absolute;margin-left:11.9pt;margin-top:9.5pt;width:61.7pt;height:24.7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" fillcolor="white [3201]" strokeweight=".5pt">
                <v:textbox>
                  <w:txbxContent>
                    <w:p w14:paraId="7EAAA528" w14:textId="274D30D1" w:rsidR="00D93A2D" w:rsidRPr="00D93A2D" w:rsidRDefault="00D93A2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4min19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94A84B" wp14:editId="78640AF0">
                <wp:simplePos x="0" y="0"/>
                <wp:positionH relativeFrom="column">
                  <wp:posOffset>2730</wp:posOffset>
                </wp:positionH>
                <wp:positionV relativeFrom="paragraph">
                  <wp:posOffset>1674</wp:posOffset>
                </wp:positionV>
                <wp:extent cx="1543792" cy="735965"/>
                <wp:effectExtent l="0" t="0" r="18415" b="260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E4D67" w14:textId="77777777" w:rsidR="00D93A2D" w:rsidRDefault="00D93A2D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4EA3141" wp14:editId="16438DFF">
                                  <wp:extent cx="1217221" cy="466660"/>
                                  <wp:effectExtent l="0" t="0" r="254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859" cy="512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4A84B" id="Zone de texte 38" o:spid="_x0000_s1035" type="#_x0000_t202" style="position:absolute;margin-left:.2pt;margin-top:.15pt;width:121.55pt;height:57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" fillcolor="white [3201]" strokeweight=".5pt">
                <v:textbox>
                  <w:txbxContent>
                    <w:p w14:paraId="4E0E4D67" w14:textId="77777777" w:rsidR="00D93A2D" w:rsidRDefault="00D93A2D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74EA3141" wp14:editId="16438DFF">
                            <wp:extent cx="1217221" cy="466660"/>
                            <wp:effectExtent l="0" t="0" r="254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859" cy="51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hAnsi="Arial"/>
          <w:noProof/>
          <w:lang w:eastAsia="fr-FR" w:bidi="ar-SA"/>
        </w:rPr>
        <w:drawing>
          <wp:inline distT="0" distB="0" distL="0" distR="0" wp14:anchorId="7A27D6A3" wp14:editId="4CD122FB">
            <wp:extent cx="5875907" cy="394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8" cy="39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15AD" w14:textId="7777777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  <w:sectPr w:rsidR="001055E9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A9857" w14:textId="00907CEF" w:rsidR="00503CF8" w:rsidRDefault="00503CF8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24E35FE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P</w:t>
      </w:r>
      <w:r w:rsidRPr="001055E9">
        <w:rPr>
          <w:rFonts w:ascii="Arial" w:hAnsi="Arial"/>
          <w:b/>
          <w:bCs/>
          <w:vertAlign w:val="subscript"/>
        </w:rPr>
        <w:t>charrue</w:t>
      </w:r>
      <w:r w:rsidRPr="001055E9">
        <w:rPr>
          <w:rFonts w:ascii="Arial" w:hAnsi="Arial"/>
          <w:b/>
          <w:bCs/>
        </w:rPr>
        <w:t>= 540 daN</w:t>
      </w:r>
    </w:p>
    <w:p w14:paraId="41E1E20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P= 3320 daN</w:t>
      </w:r>
    </w:p>
    <w:p w14:paraId="11A7FABC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R</w:t>
      </w:r>
      <w:r w:rsidRPr="001055E9">
        <w:rPr>
          <w:rFonts w:ascii="Arial" w:hAnsi="Arial"/>
          <w:b/>
          <w:bCs/>
          <w:vertAlign w:val="subscript"/>
        </w:rPr>
        <w:t xml:space="preserve">A </w:t>
      </w:r>
      <w:r w:rsidRPr="001055E9">
        <w:rPr>
          <w:rFonts w:ascii="Arial" w:hAnsi="Arial"/>
          <w:b/>
          <w:bCs/>
        </w:rPr>
        <w:t>= 900 daN</w:t>
      </w:r>
    </w:p>
    <w:p w14:paraId="55CE08E3" w14:textId="0AC23C03" w:rsidR="001055E9" w:rsidRPr="001055E9" w:rsidRDefault="001055E9" w:rsidP="00794118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R</w:t>
      </w:r>
      <w:r w:rsidRPr="001055E9">
        <w:rPr>
          <w:rFonts w:ascii="Arial" w:hAnsi="Arial"/>
          <w:b/>
          <w:bCs/>
          <w:vertAlign w:val="subscript"/>
        </w:rPr>
        <w:t>B</w:t>
      </w:r>
      <w:r w:rsidRPr="001055E9">
        <w:rPr>
          <w:rFonts w:ascii="Arial" w:hAnsi="Arial"/>
          <w:b/>
          <w:bCs/>
        </w:rPr>
        <w:t xml:space="preserve"> = 2960 daN</w:t>
      </w:r>
    </w:p>
    <w:p w14:paraId="06E8CEE1" w14:textId="2C553274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1965C1BB" w14:textId="6FC5F1FB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6E409958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=0,89m</w:t>
      </w:r>
    </w:p>
    <w:p w14:paraId="3F47C1E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1</w:t>
      </w:r>
      <w:r w:rsidRPr="001055E9">
        <w:rPr>
          <w:rFonts w:ascii="Arial" w:hAnsi="Arial"/>
          <w:b/>
          <w:bCs/>
        </w:rPr>
        <w:t>=2,10m</w:t>
      </w:r>
    </w:p>
    <w:p w14:paraId="3EE5806C" w14:textId="77777777" w:rsidR="001055E9" w:rsidRPr="001055E9" w:rsidRDefault="001055E9" w:rsidP="001055E9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2</w:t>
      </w:r>
      <w:r w:rsidRPr="001055E9">
        <w:rPr>
          <w:rFonts w:ascii="Arial" w:hAnsi="Arial"/>
          <w:b/>
          <w:bCs/>
        </w:rPr>
        <w:t>= 1,97m</w:t>
      </w:r>
    </w:p>
    <w:p w14:paraId="057C851B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3</w:t>
      </w:r>
      <w:r w:rsidRPr="001055E9">
        <w:rPr>
          <w:rFonts w:ascii="Arial" w:hAnsi="Arial"/>
          <w:b/>
          <w:bCs/>
        </w:rPr>
        <w:t>=0,90m</w:t>
      </w:r>
    </w:p>
    <w:p w14:paraId="2D4299CB" w14:textId="6F12C52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25170E68" w14:textId="7777777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  <w:sectPr w:rsidR="001055E9" w:rsidSect="001055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3F98D0" w14:textId="21D3B2B8" w:rsidR="00794118" w:rsidRDefault="00794118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Calcul des masses sur le porte</w:t>
      </w:r>
      <w:r w:rsidR="006C5A34"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>masse avant. On prendra une répartition 2</w:t>
      </w:r>
      <w:r w:rsidR="00503CF8">
        <w:rPr>
          <w:rFonts w:ascii="Arial" w:hAnsi="Arial"/>
          <w:color w:val="000000"/>
        </w:rPr>
        <w:t>7</w:t>
      </w:r>
      <w:r>
        <w:rPr>
          <w:rFonts w:ascii="Arial" w:hAnsi="Arial"/>
          <w:color w:val="000000"/>
        </w:rPr>
        <w:t>/7</w:t>
      </w:r>
      <w:r w:rsidR="00503CF8">
        <w:rPr>
          <w:rFonts w:ascii="Arial" w:hAnsi="Arial"/>
          <w:color w:val="000000"/>
        </w:rPr>
        <w:t>3</w:t>
      </w:r>
      <w:r>
        <w:rPr>
          <w:rFonts w:ascii="Arial" w:hAnsi="Arial"/>
          <w:color w:val="000000"/>
        </w:rPr>
        <w:t xml:space="preserve"> </w:t>
      </w:r>
      <w:r w:rsidR="001F7CDC">
        <w:rPr>
          <w:rFonts w:ascii="Arial" w:hAnsi="Arial"/>
          <w:color w:val="000000"/>
        </w:rPr>
        <w:t xml:space="preserve">( pont AV/ pont AR) </w:t>
      </w:r>
      <w:r>
        <w:rPr>
          <w:rFonts w:ascii="Arial" w:hAnsi="Arial"/>
          <w:color w:val="000000"/>
        </w:rPr>
        <w:t>correspondant à un transport en sécurité.</w:t>
      </w:r>
    </w:p>
    <w:p w14:paraId="0809CA0A" w14:textId="4B5723BC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2D02DA1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1E78FF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02C899" w14:textId="26E31428" w:rsidR="006C5A34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 w:rsidRPr="001E78FF">
        <w:rPr>
          <w:rFonts w:ascii="Arial" w:hAnsi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FF074D" wp14:editId="285EB53B">
                <wp:simplePos x="0" y="0"/>
                <wp:positionH relativeFrom="column">
                  <wp:posOffset>-58547</wp:posOffset>
                </wp:positionH>
                <wp:positionV relativeFrom="paragraph">
                  <wp:posOffset>108991</wp:posOffset>
                </wp:positionV>
                <wp:extent cx="3168650" cy="3482036"/>
                <wp:effectExtent l="0" t="0" r="12700" b="2349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482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0B13" w14:textId="77777777" w:rsidR="001F7CDC" w:rsidRPr="001F7CDC" w:rsidRDefault="001F7CDC" w:rsidP="001F7CDC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7CDC">
                              <w:rPr>
                                <w:rFonts w:ascii="Arial" w:hAnsi="Arial"/>
                              </w:rPr>
                              <w:t>R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 xml:space="preserve"> = 0,27 (P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 xml:space="preserve">masses 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>+ P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 xml:space="preserve">tracteur 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 xml:space="preserve">+ P 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>)</w:t>
                            </w:r>
                          </w:p>
                          <w:p w14:paraId="7E2639E0" w14:textId="77777777" w:rsidR="001F7CDC" w:rsidRDefault="001F7CDC" w:rsidP="001E78FF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BA6630" w14:textId="68B18AC9" w:rsidR="001E78FF" w:rsidRDefault="001E78FF" w:rsidP="001E78FF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tilisation du PFS pour déterminer 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masses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1801" w14:textId="77777777" w:rsidR="001E78FF" w:rsidRDefault="001E78FF" w:rsidP="001E78F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ΣMt</w:t>
                            </w:r>
                            <w:r w:rsidRPr="00450A1F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F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rFonts w:ascii="Arial" w:hAnsi="Arial"/>
                              </w:rPr>
                              <w:t>) = 0</w:t>
                            </w:r>
                          </w:p>
                          <w:p w14:paraId="1A78ACAA" w14:textId="77777777" w:rsidR="001E78FF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6C5A34">
                              <w:rPr>
                                <w:rFonts w:ascii="Arial" w:hAnsi="Arial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(P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masse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s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) 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) 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(P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tracteur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)  +  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(R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)  + M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>(P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 xml:space="preserve">) </w:t>
                            </w:r>
                            <w:r w:rsidRPr="006C5A34">
                              <w:rPr>
                                <w:rFonts w:ascii="Arial" w:hAnsi="Arial"/>
                              </w:rPr>
                              <w:tab/>
                              <w:t>= 0</w:t>
                            </w:r>
                          </w:p>
                          <w:p w14:paraId="2284C87B" w14:textId="77777777" w:rsidR="001E78FF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6C5A34">
                              <w:rPr>
                                <w:rFonts w:ascii="Arial" w:hAnsi="Arial"/>
                              </w:rPr>
                              <w:t>P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masse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>(d</w:t>
                            </w:r>
                            <w:r w:rsidRPr="00F66692"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</w:rPr>
                              <w:t>+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)-R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+Pxd+0-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=0</w:t>
                            </w:r>
                          </w:p>
                          <w:p w14:paraId="5B0BDE8A" w14:textId="77777777" w:rsidR="001E78FF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n inject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= 0,27 (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vertAlign w:val="subscript"/>
                              </w:rPr>
                              <w:t xml:space="preserve">masse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+ 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+ P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) dans le calcul des moments et on obtient :</w:t>
                            </w:r>
                          </w:p>
                          <w:p w14:paraId="71653563" w14:textId="77777777" w:rsidR="001E78FF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6C5A34">
                              <w:rPr>
                                <w:rFonts w:ascii="Arial" w:hAnsi="Arial"/>
                              </w:rPr>
                              <w:t>P</w:t>
                            </w:r>
                            <w:r w:rsidRPr="006C5A34">
                              <w:rPr>
                                <w:rFonts w:ascii="Arial" w:hAnsi="Arial"/>
                                <w:vertAlign w:val="subscript"/>
                              </w:rPr>
                              <w:t>masse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>(d</w:t>
                            </w:r>
                            <w:r w:rsidRPr="00F66692"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</w:rPr>
                              <w:t>+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)-(0,27x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+P+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)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+Pxd+0-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=0</w:t>
                            </w:r>
                          </w:p>
                          <w:p w14:paraId="52BE0E53" w14:textId="77777777" w:rsidR="001E78FF" w:rsidRPr="00D97996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hAnsi="Arial"/>
                              </w:rPr>
                              <w:t>=[0,27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(P+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)-Pxd+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hAnsi="Arial"/>
                              </w:rPr>
                              <w:t>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</w:rPr>
                              <w:t>]/[(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+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</w:rPr>
                              <w:t>-0,27xd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</w:rPr>
                              <w:t>)]</w:t>
                            </w:r>
                          </w:p>
                          <w:p w14:paraId="4E05E103" w14:textId="77777777" w:rsidR="001E78FF" w:rsidRDefault="001E78FF" w:rsidP="001E78FF"/>
                          <w:p w14:paraId="5296128B" w14:textId="77777777" w:rsidR="001E78FF" w:rsidRDefault="001E78FF" w:rsidP="001E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F074D" id="Zone de texte 82" o:spid="_x0000_s1036" type="#_x0000_t202" style="position:absolute;margin-left:-4.6pt;margin-top:8.6pt;width:249.5pt;height:274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" fillcolor="white [3201]" strokeweight=".5pt">
                <v:textbox>
                  <w:txbxContent>
                    <w:p w14:paraId="13DB0B13" w14:textId="77777777" w:rsidR="001F7CDC" w:rsidRPr="001F7CDC" w:rsidRDefault="001F7CDC" w:rsidP="001F7CDC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1F7CDC">
                        <w:rPr>
                          <w:rFonts w:ascii="Arial" w:hAnsi="Arial"/>
                        </w:rPr>
                        <w:t>R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1F7CDC">
                        <w:rPr>
                          <w:rFonts w:ascii="Arial" w:hAnsi="Arial"/>
                        </w:rPr>
                        <w:t xml:space="preserve"> = 0,27 (</w:t>
                      </w:r>
                      <w:proofErr w:type="spellStart"/>
                      <w:r w:rsidRPr="001F7CDC">
                        <w:rPr>
                          <w:rFonts w:ascii="Arial" w:hAnsi="Arial"/>
                        </w:rPr>
                        <w:t>P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proofErr w:type="spellEnd"/>
                      <w:r w:rsidRPr="001F7CDC"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 w:rsidRPr="001F7CDC">
                        <w:rPr>
                          <w:rFonts w:ascii="Arial" w:hAnsi="Arial"/>
                        </w:rPr>
                        <w:t xml:space="preserve">+ </w:t>
                      </w:r>
                      <w:proofErr w:type="spellStart"/>
                      <w:r w:rsidRPr="001F7CDC">
                        <w:rPr>
                          <w:rFonts w:ascii="Arial" w:hAnsi="Arial"/>
                        </w:rPr>
                        <w:t>P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tracteur</w:t>
                      </w:r>
                      <w:proofErr w:type="spellEnd"/>
                      <w:r w:rsidRPr="001F7CDC"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 w:rsidRPr="001F7CDC">
                        <w:rPr>
                          <w:rFonts w:ascii="Arial" w:hAnsi="Arial"/>
                        </w:rPr>
                        <w:t xml:space="preserve">+ P 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 w:rsidRPr="001F7CDC">
                        <w:rPr>
                          <w:rFonts w:ascii="Arial" w:hAnsi="Arial"/>
                        </w:rPr>
                        <w:t>)</w:t>
                      </w:r>
                    </w:p>
                    <w:p w14:paraId="7E2639E0" w14:textId="77777777" w:rsidR="001F7CDC" w:rsidRDefault="001F7CDC" w:rsidP="001E78FF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BA6630" w14:textId="68B18AC9" w:rsidR="001E78FF" w:rsidRDefault="001E78FF" w:rsidP="001E78FF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Utilisation du PFS pour déterminer </w:t>
                      </w:r>
                      <w:proofErr w:type="spellStart"/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  <w:vertAlign w:val="subscript"/>
                        </w:rPr>
                        <w:t>masses</w:t>
                      </w:r>
                      <w:proofErr w:type="spellEnd"/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7EF1801" w14:textId="77777777" w:rsidR="001E78FF" w:rsidRDefault="001E78FF" w:rsidP="001E78F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ΣMt</w:t>
                      </w:r>
                      <w:r w:rsidRPr="00450A1F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F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 = 0</w:t>
                      </w:r>
                    </w:p>
                    <w:p w14:paraId="1A78ACAA" w14:textId="77777777" w:rsidR="001E78FF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6C5A3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P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masse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s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 xml:space="preserve">) + 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>(R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6C5A34">
                        <w:rPr>
                          <w:rFonts w:ascii="Arial" w:hAnsi="Arial"/>
                        </w:rPr>
                        <w:t xml:space="preserve">) + 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P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tracteur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 xml:space="preserve">)  +   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>(R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r w:rsidRPr="006C5A34">
                        <w:rPr>
                          <w:rFonts w:ascii="Arial" w:hAnsi="Arial"/>
                        </w:rPr>
                        <w:t xml:space="preserve">)  + 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 w:rsidRPr="006C5A34">
                        <w:rPr>
                          <w:rFonts w:ascii="Arial" w:hAnsi="Arial"/>
                        </w:rPr>
                        <w:t>P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proofErr w:type="spellEnd"/>
                      <w:r w:rsidRPr="006C5A34">
                        <w:rPr>
                          <w:rFonts w:ascii="Arial" w:hAnsi="Arial"/>
                        </w:rPr>
                        <w:t xml:space="preserve">) </w:t>
                      </w:r>
                      <w:r w:rsidRPr="006C5A34">
                        <w:rPr>
                          <w:rFonts w:ascii="Arial" w:hAnsi="Arial"/>
                        </w:rPr>
                        <w:tab/>
                        <w:t>= 0</w:t>
                      </w:r>
                    </w:p>
                    <w:p w14:paraId="2284C87B" w14:textId="77777777" w:rsidR="001E78FF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6C5A34">
                        <w:rPr>
                          <w:rFonts w:ascii="Arial" w:hAnsi="Arial"/>
                        </w:rPr>
                        <w:t>P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masse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(d</w:t>
                      </w:r>
                      <w:r w:rsidRPr="00F66692"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</w:rPr>
                        <w:t>+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)-R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+Pxd+0-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</w:rPr>
                        <w:t xml:space="preserve"> =0</w:t>
                      </w:r>
                    </w:p>
                    <w:p w14:paraId="5B0BDE8A" w14:textId="77777777" w:rsidR="001E78FF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n injecte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/>
                          <w:color w:val="000000"/>
                          <w:vertAlign w:val="subscript"/>
                        </w:rPr>
                        <w:t>A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= 0,27 (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P</w:t>
                      </w:r>
                      <w:r>
                        <w:rPr>
                          <w:rFonts w:ascii="Arial" w:hAnsi="Arial"/>
                          <w:color w:val="000000"/>
                          <w:vertAlign w:val="subscript"/>
                        </w:rPr>
                        <w:t>mass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+ P</w:t>
                      </w:r>
                      <w:r>
                        <w:rPr>
                          <w:rFonts w:ascii="Arial" w:hAnsi="Arial"/>
                          <w:color w:val="00000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+ P </w:t>
                      </w:r>
                      <w:r>
                        <w:rPr>
                          <w:rFonts w:ascii="Arial" w:hAnsi="Arial"/>
                          <w:color w:val="000000"/>
                          <w:vertAlign w:val="subscript"/>
                        </w:rPr>
                        <w:t>charru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) dans le calcul des moments et on obtient :</w:t>
                      </w:r>
                    </w:p>
                    <w:p w14:paraId="71653563" w14:textId="77777777" w:rsidR="001E78FF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6C5A34">
                        <w:rPr>
                          <w:rFonts w:ascii="Arial" w:hAnsi="Arial"/>
                        </w:rPr>
                        <w:t>P</w:t>
                      </w:r>
                      <w:r w:rsidRPr="006C5A34">
                        <w:rPr>
                          <w:rFonts w:ascii="Arial" w:hAnsi="Arial"/>
                          <w:vertAlign w:val="subscript"/>
                        </w:rPr>
                        <w:t>masse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(d</w:t>
                      </w:r>
                      <w:r w:rsidRPr="00F66692"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</w:rPr>
                        <w:t>+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)-(0,27x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r>
                        <w:rPr>
                          <w:rFonts w:ascii="Arial" w:hAnsi="Arial"/>
                        </w:rPr>
                        <w:t xml:space="preserve"> +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+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+Pxd+0-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</w:rPr>
                        <w:t xml:space="preserve"> =0</w:t>
                      </w:r>
                    </w:p>
                    <w:p w14:paraId="52BE0E53" w14:textId="77777777" w:rsidR="001E78FF" w:rsidRPr="00D97996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=[0,27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+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-Pxd+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>
                        <w:rPr>
                          <w:rFonts w:ascii="Arial" w:hAnsi="Arial"/>
                        </w:rPr>
                        <w:t>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</w:rPr>
                        <w:t>]/[(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+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</w:rPr>
                        <w:t>-0,27xd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)]</w:t>
                      </w:r>
                    </w:p>
                    <w:p w14:paraId="4E05E103" w14:textId="77777777" w:rsidR="001E78FF" w:rsidRDefault="001E78FF" w:rsidP="001E78FF"/>
                    <w:p w14:paraId="5296128B" w14:textId="77777777" w:rsidR="001E78FF" w:rsidRDefault="001E78FF" w:rsidP="001E78FF"/>
                  </w:txbxContent>
                </v:textbox>
              </v:shape>
            </w:pict>
          </mc:Fallback>
        </mc:AlternateContent>
      </w:r>
    </w:p>
    <w:p w14:paraId="7932EA42" w14:textId="3151D998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C155A30" w14:textId="4A319F3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CB67252" w14:textId="2E4CB6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000C4AD" w14:textId="48860BB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97B8640" w14:textId="72DA363D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85FBF11" w14:textId="4C31C139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BCE7D94" w14:textId="2BB45063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F7CB397" w14:textId="2E02889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23ECF70" w14:textId="2EA8D993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1EAFA6BC" w14:textId="6FD2ACFE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00436CEF" w14:textId="0F260D2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1D29012" w14:textId="45EDCE4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F0FDF39" w14:textId="2F823C5D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 w:rsidRPr="001E78FF">
        <w:rPr>
          <w:rFonts w:ascii="Arial" w:hAnsi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A75D48C" wp14:editId="3C4527FE">
                <wp:simplePos x="0" y="0"/>
                <wp:positionH relativeFrom="column">
                  <wp:posOffset>157404</wp:posOffset>
                </wp:positionH>
                <wp:positionV relativeFrom="paragraph">
                  <wp:posOffset>108991</wp:posOffset>
                </wp:positionV>
                <wp:extent cx="2844800" cy="3525520"/>
                <wp:effectExtent l="0" t="0" r="12700" b="1778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5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8D8BE" w14:textId="77777777" w:rsidR="0092495A" w:rsidRDefault="0092495A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08A94C" w14:textId="77777777" w:rsidR="0092495A" w:rsidRDefault="0092495A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60B4AE" w14:textId="6D539D93" w:rsidR="001E78FF" w:rsidRPr="00B621A9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</w:t>
                            </w:r>
                          </w:p>
                          <w:p w14:paraId="31007252" w14:textId="77777777" w:rsidR="001E78FF" w:rsidRPr="00D97996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Pr="00D97996">
                              <w:rPr>
                                <w:rFonts w:ascii="Arial" w:hAnsi="Arial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hAnsi="Arial"/>
                              </w:rPr>
                              <w:t>=[0,27x2,1(3320+540)-3320x0,89+540x1,97]/[(2,10+0,9-0,27x2,1)]</w:t>
                            </w:r>
                          </w:p>
                          <w:p w14:paraId="792E780C" w14:textId="77777777" w:rsidR="001E78FF" w:rsidRPr="00E951F4" w:rsidRDefault="001E78FF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Pr="00E951F4">
                              <w:rPr>
                                <w:rFonts w:ascii="Arial" w:hAnsi="Arial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hAnsi="Arial"/>
                              </w:rPr>
                              <w:t>=122,3 daN</w:t>
                            </w:r>
                          </w:p>
                          <w:p w14:paraId="06C05069" w14:textId="77777777" w:rsidR="001E78FF" w:rsidRDefault="001E78FF" w:rsidP="001E78FF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Nous mettrons 120 daN sur le porte-masse correspondant à 3 masses de 40 Kg chacune.</w:t>
                            </w:r>
                          </w:p>
                          <w:p w14:paraId="16E6F1DF" w14:textId="77777777" w:rsidR="001E78FF" w:rsidRDefault="001E78FF" w:rsidP="001E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5D48C" id="Zone de texte 162" o:spid="_x0000_s1037" type="#_x0000_t202" style="position:absolute;margin-left:12.4pt;margin-top:8.6pt;width:224pt;height:277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" fillcolor="white [3201]" strokeweight=".5pt">
                <v:textbox>
                  <w:txbxContent>
                    <w:p w14:paraId="6E78D8BE" w14:textId="77777777" w:rsidR="0092495A" w:rsidRDefault="0092495A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08A94C" w14:textId="77777777" w:rsidR="0092495A" w:rsidRDefault="0092495A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60B4AE" w14:textId="6D539D93" w:rsidR="001E78FF" w:rsidRPr="00B621A9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</w:t>
                      </w:r>
                    </w:p>
                    <w:p w14:paraId="31007252" w14:textId="77777777" w:rsidR="001E78FF" w:rsidRPr="00D97996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</w:t>
                      </w:r>
                      <w:r w:rsidRPr="00D97996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r>
                        <w:rPr>
                          <w:rFonts w:ascii="Arial" w:hAnsi="Arial"/>
                        </w:rPr>
                        <w:t>=[0,27x2,1(3320+540)-3320x0,89+540x1,97]/[(2,10+0,9-0,27x2,1)]</w:t>
                      </w:r>
                    </w:p>
                    <w:p w14:paraId="792E780C" w14:textId="77777777" w:rsidR="001E78FF" w:rsidRPr="00E951F4" w:rsidRDefault="001E78FF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P</w:t>
                      </w:r>
                      <w:r w:rsidRPr="00E951F4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=122,3 daN</w:t>
                      </w:r>
                    </w:p>
                    <w:p w14:paraId="06C05069" w14:textId="77777777" w:rsidR="001E78FF" w:rsidRDefault="001E78FF" w:rsidP="001E78FF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Nous mettrons 120 daN sur le porte-masse correspondant à 3 masses de 40 Kg chacune.</w:t>
                      </w:r>
                    </w:p>
                    <w:p w14:paraId="16E6F1DF" w14:textId="77777777" w:rsidR="001E78FF" w:rsidRDefault="001E78FF" w:rsidP="001E78FF"/>
                  </w:txbxContent>
                </v:textbox>
              </v:shape>
            </w:pict>
          </mc:Fallback>
        </mc:AlternateContent>
      </w:r>
    </w:p>
    <w:p w14:paraId="40D38670" w14:textId="293132A9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37D6D86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AA8CA30" w14:textId="3AAD9036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ACCE3EF" w14:textId="3B35C7E4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F7CD453" w14:textId="72EA6F68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6C0E158" w14:textId="5091AA7C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F4635C1" w14:textId="43891DB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E466912" w14:textId="6E39C515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94AA60C" w14:textId="7FD0F81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0ECA937A" w14:textId="0C88726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998E2E1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1BEA503D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9B138C9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1E78FF" w:rsidSect="001E78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A8BAD9" w14:textId="77777777" w:rsidR="003F3994" w:rsidRDefault="003F399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br w:type="page"/>
      </w:r>
    </w:p>
    <w:p w14:paraId="2BFEDBFC" w14:textId="77777777" w:rsidR="003F3994" w:rsidRDefault="003F3994" w:rsidP="00530B88">
      <w:pPr>
        <w:rPr>
          <w:rFonts w:ascii="Arial" w:eastAsiaTheme="minorEastAsia" w:hAnsi="Arial" w:cs="Arial"/>
          <w:sz w:val="24"/>
          <w:szCs w:val="24"/>
        </w:rPr>
      </w:pPr>
    </w:p>
    <w:p w14:paraId="5534F7F9" w14:textId="349CA223" w:rsidR="00530B88" w:rsidRPr="00626220" w:rsidRDefault="00530B88" w:rsidP="00530B88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626220">
        <w:rPr>
          <w:rFonts w:ascii="Arial" w:eastAsiaTheme="minorEastAsia" w:hAnsi="Arial" w:cs="Arial"/>
          <w:b/>
          <w:bCs/>
          <w:color w:val="00B050"/>
          <w:sz w:val="24"/>
          <w:szCs w:val="24"/>
        </w:rPr>
        <w:t>Etape</w:t>
      </w:r>
      <w:r w:rsidR="00A40EFD">
        <w:rPr>
          <w:rFonts w:ascii="Arial" w:eastAsiaTheme="minorEastAsia" w:hAnsi="Arial" w:cs="Arial"/>
          <w:b/>
          <w:bCs/>
          <w:color w:val="00B050"/>
          <w:sz w:val="24"/>
          <w:szCs w:val="24"/>
        </w:rPr>
        <w:t xml:space="preserve"> </w:t>
      </w:r>
      <w:r w:rsidRPr="00626220">
        <w:rPr>
          <w:rFonts w:ascii="Arial" w:eastAsiaTheme="minorEastAsia" w:hAnsi="Arial" w:cs="Arial"/>
          <w:b/>
          <w:bCs/>
          <w:color w:val="00B050"/>
          <w:sz w:val="24"/>
          <w:szCs w:val="24"/>
        </w:rPr>
        <w:t xml:space="preserve">4 </w:t>
      </w:r>
      <w:r w:rsidRPr="00626220">
        <w:rPr>
          <w:rFonts w:ascii="Arial" w:hAnsi="Arial" w:cs="Arial"/>
          <w:b/>
          <w:bCs/>
          <w:color w:val="00B050"/>
          <w:sz w:val="24"/>
          <w:szCs w:val="24"/>
        </w:rPr>
        <w:t>Influence de l’effort de traction sur la répartition des masses :</w:t>
      </w:r>
    </w:p>
    <w:p w14:paraId="6C19F195" w14:textId="06EC5E2B" w:rsidR="00530B88" w:rsidRDefault="00530B88" w:rsidP="0053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 d’un attelage 3 points en convergence longue </w:t>
      </w:r>
      <w:r w:rsidR="00FE6A10">
        <w:rPr>
          <w:rFonts w:ascii="Arial" w:hAnsi="Arial" w:cs="Arial"/>
          <w:sz w:val="24"/>
          <w:szCs w:val="24"/>
        </w:rPr>
        <w:t xml:space="preserve">préconisé pour un </w:t>
      </w:r>
      <w:r>
        <w:rPr>
          <w:rFonts w:ascii="Arial" w:hAnsi="Arial" w:cs="Arial"/>
          <w:sz w:val="24"/>
          <w:szCs w:val="24"/>
        </w:rPr>
        <w:t>tracteur 4RM.</w:t>
      </w:r>
      <w:r w:rsidR="00FE6A10">
        <w:rPr>
          <w:rFonts w:ascii="Arial" w:hAnsi="Arial" w:cs="Arial"/>
          <w:sz w:val="24"/>
          <w:szCs w:val="24"/>
        </w:rPr>
        <w:t xml:space="preserve"> Le centre de traction I est situé en avant de l’axe du pont avant.</w:t>
      </w:r>
    </w:p>
    <w:p w14:paraId="4C041F63" w14:textId="03036214" w:rsidR="004B621D" w:rsidRDefault="00D93A2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3D64866" wp14:editId="5A4829BA">
                <wp:simplePos x="0" y="0"/>
                <wp:positionH relativeFrom="column">
                  <wp:posOffset>180860</wp:posOffset>
                </wp:positionH>
                <wp:positionV relativeFrom="paragraph">
                  <wp:posOffset>120106</wp:posOffset>
                </wp:positionV>
                <wp:extent cx="777833" cy="332509"/>
                <wp:effectExtent l="0" t="0" r="22860" b="107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377D9" w14:textId="7A57CE5A" w:rsidR="00D93A2D" w:rsidRPr="00D93A2D" w:rsidRDefault="00D93A2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5min34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64866" id="Zone de texte 50" o:spid="_x0000_s1038" type="#_x0000_t202" style="position:absolute;margin-left:14.25pt;margin-top:9.45pt;width:61.25pt;height:26.2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" fillcolor="white [3201]" strokeweight=".5pt">
                <v:textbox>
                  <w:txbxContent>
                    <w:p w14:paraId="321377D9" w14:textId="7A57CE5A" w:rsidR="00D93A2D" w:rsidRPr="00D93A2D" w:rsidRDefault="00D93A2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5min34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705F3F9" wp14:editId="2A6D59B2">
                <wp:simplePos x="0" y="0"/>
                <wp:positionH relativeFrom="column">
                  <wp:posOffset>2730</wp:posOffset>
                </wp:positionH>
                <wp:positionV relativeFrom="paragraph">
                  <wp:posOffset>1352</wp:posOffset>
                </wp:positionV>
                <wp:extent cx="1419101" cy="735965"/>
                <wp:effectExtent l="0" t="0" r="10160" b="2603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B2CA1" w14:textId="77777777" w:rsidR="00D93A2D" w:rsidRDefault="00D93A2D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5B10FC2" wp14:editId="14B65CEC">
                                  <wp:extent cx="1245992" cy="467360"/>
                                  <wp:effectExtent l="0" t="0" r="0" b="889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5F3F9" id="Zone de texte 48" o:spid="_x0000_s1039" type="#_x0000_t202" style="position:absolute;margin-left:.2pt;margin-top:.1pt;width:111.75pt;height:57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" fillcolor="white [3201]" strokeweight=".5pt">
                <v:textbox>
                  <w:txbxContent>
                    <w:p w14:paraId="38AB2CA1" w14:textId="77777777" w:rsidR="00D93A2D" w:rsidRDefault="00D93A2D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25B10FC2" wp14:editId="14B65CEC">
                            <wp:extent cx="1245992" cy="467360"/>
                            <wp:effectExtent l="0" t="0" r="0" b="889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 wp14:anchorId="1F1BFB8C" wp14:editId="194BA1C2">
            <wp:extent cx="5753100" cy="3209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CF34" w14:textId="77777777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7914E5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61533360"/>
    </w:p>
    <w:p w14:paraId="149422DE" w14:textId="4CC298B2" w:rsidR="00AA43A3" w:rsidRDefault="00AA43A3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9A7CEAA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charrue</w:t>
      </w:r>
      <w:r w:rsidRPr="007914E5">
        <w:rPr>
          <w:rFonts w:ascii="Arial" w:hAnsi="Arial"/>
          <w:b/>
          <w:bCs/>
        </w:rPr>
        <w:t>= 540 daN</w:t>
      </w:r>
    </w:p>
    <w:p w14:paraId="45B03882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total</w:t>
      </w:r>
      <w:r w:rsidRPr="007914E5">
        <w:rPr>
          <w:rFonts w:ascii="Arial" w:hAnsi="Arial"/>
          <w:b/>
          <w:bCs/>
        </w:rPr>
        <w:t>= 3320 daN</w:t>
      </w:r>
    </w:p>
    <w:p w14:paraId="1474AA85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masses</w:t>
      </w:r>
      <w:r w:rsidRPr="007914E5">
        <w:rPr>
          <w:rFonts w:ascii="Arial" w:hAnsi="Arial"/>
          <w:b/>
          <w:bCs/>
        </w:rPr>
        <w:t>= 122daN</w:t>
      </w:r>
    </w:p>
    <w:p w14:paraId="5ABE7B3E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=0,89m</w:t>
      </w:r>
    </w:p>
    <w:p w14:paraId="6068BFDA" w14:textId="32A442B5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171C6EC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1</w:t>
      </w:r>
      <w:r w:rsidRPr="007914E5">
        <w:rPr>
          <w:rFonts w:ascii="Arial" w:hAnsi="Arial"/>
          <w:b/>
          <w:bCs/>
        </w:rPr>
        <w:t>=2,10m</w:t>
      </w:r>
    </w:p>
    <w:p w14:paraId="14E939A8" w14:textId="77777777" w:rsidR="007914E5" w:rsidRPr="007914E5" w:rsidRDefault="007914E5" w:rsidP="007914E5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2</w:t>
      </w:r>
      <w:r w:rsidRPr="007914E5">
        <w:rPr>
          <w:rFonts w:ascii="Arial" w:hAnsi="Arial"/>
          <w:b/>
          <w:bCs/>
        </w:rPr>
        <w:t>= 1,97m</w:t>
      </w:r>
    </w:p>
    <w:p w14:paraId="5255A76A" w14:textId="2CA39FDF" w:rsid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3</w:t>
      </w:r>
      <w:r w:rsidRPr="007914E5">
        <w:rPr>
          <w:rFonts w:ascii="Arial" w:hAnsi="Arial"/>
          <w:b/>
          <w:bCs/>
        </w:rPr>
        <w:t>=0,90m</w:t>
      </w:r>
    </w:p>
    <w:p w14:paraId="1C390156" w14:textId="1C28CC5A" w:rsidR="00C42458" w:rsidRPr="00C42458" w:rsidRDefault="00C42458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C42458">
        <w:rPr>
          <w:rFonts w:ascii="Arial" w:hAnsi="Arial"/>
          <w:b/>
          <w:bCs/>
        </w:rPr>
        <w:t>α=5°</w:t>
      </w:r>
    </w:p>
    <w:p w14:paraId="77FF7E52" w14:textId="4D69A980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9FC3D26" w14:textId="77777777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7914E5" w:rsidSect="007914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1E53A0" w14:textId="6434686B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996B4E6" w14:textId="35A6C834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A5B34E7" w14:textId="78095CBA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A375178" w14:textId="573D32D9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1D488E5" w14:textId="31949FC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21598" w14:textId="09C33792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1379D3B" w14:textId="6D9794F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B3A6181" w14:textId="39BB7E49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8E88A10" w14:textId="3C0575F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88B124B" w14:textId="77777777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498CBE1" w14:textId="3A216F3D" w:rsidR="00541AEC" w:rsidRPr="00D93A2D" w:rsidRDefault="00D93A2D">
      <w:pPr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2B7CAF" wp14:editId="5A969479">
                <wp:simplePos x="0" y="0"/>
                <wp:positionH relativeFrom="column">
                  <wp:posOffset>-359468</wp:posOffset>
                </wp:positionH>
                <wp:positionV relativeFrom="paragraph">
                  <wp:posOffset>191358</wp:posOffset>
                </wp:positionV>
                <wp:extent cx="1418590" cy="641267"/>
                <wp:effectExtent l="0" t="0" r="10160" b="2603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05D6" w14:textId="77777777" w:rsidR="00D93A2D" w:rsidRDefault="00D93A2D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55ECC2B" wp14:editId="10CB56E7">
                                  <wp:extent cx="1245992" cy="467360"/>
                                  <wp:effectExtent l="0" t="0" r="0" b="889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B7CAF" id="Zone de texte 53" o:spid="_x0000_s1040" type="#_x0000_t202" style="position:absolute;margin-left:-28.3pt;margin-top:15.05pt;width:111.7pt;height:50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" fillcolor="white [3201]" strokeweight=".5pt">
                <v:textbox>
                  <w:txbxContent>
                    <w:p w14:paraId="441A05D6" w14:textId="77777777" w:rsidR="00D93A2D" w:rsidRDefault="00D93A2D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355ECC2B" wp14:editId="10CB56E7">
                            <wp:extent cx="1245992" cy="467360"/>
                            <wp:effectExtent l="0" t="0" r="0" b="889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9839E58" wp14:editId="6801F326">
                <wp:simplePos x="0" y="0"/>
                <wp:positionH relativeFrom="column">
                  <wp:posOffset>-169463</wp:posOffset>
                </wp:positionH>
                <wp:positionV relativeFrom="paragraph">
                  <wp:posOffset>304173</wp:posOffset>
                </wp:positionV>
                <wp:extent cx="777834" cy="338447"/>
                <wp:effectExtent l="0" t="0" r="22860" b="2413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439A1" w14:textId="157E432D" w:rsidR="00D93A2D" w:rsidRPr="00D93A2D" w:rsidRDefault="00D93A2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9min 51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39E58" id="Zone de texte 55" o:spid="_x0000_s1041" type="#_x0000_t202" style="position:absolute;margin-left:-13.35pt;margin-top:23.95pt;width:61.25pt;height:26.65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" fillcolor="white [3201]" strokeweight=".5pt">
                <v:textbox>
                  <w:txbxContent>
                    <w:p w14:paraId="39D439A1" w14:textId="157E432D" w:rsidR="00D93A2D" w:rsidRPr="00D93A2D" w:rsidRDefault="00D93A2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9min 51 sec</w:t>
                      </w:r>
                    </w:p>
                  </w:txbxContent>
                </v:textbox>
              </v:shape>
            </w:pict>
          </mc:Fallback>
        </mc:AlternateContent>
      </w:r>
      <w:r w:rsidR="00C42458">
        <w:rPr>
          <w:rFonts w:ascii="Arial" w:hAnsi="Arial" w:cs="Arial"/>
          <w:b/>
          <w:bCs/>
          <w:color w:val="00B050"/>
          <w:sz w:val="24"/>
          <w:szCs w:val="24"/>
        </w:rPr>
        <w:t>Etape 4.1.</w:t>
      </w:r>
      <w:r w:rsidR="003B34D9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541AEC" w:rsidRPr="00D93A2D">
        <w:rPr>
          <w:rFonts w:ascii="Arial" w:hAnsi="Arial" w:cs="Arial"/>
          <w:b/>
          <w:bCs/>
          <w:color w:val="00B050"/>
          <w:sz w:val="24"/>
          <w:szCs w:val="24"/>
        </w:rPr>
        <w:t xml:space="preserve">Estimation de l’effort </w:t>
      </w:r>
      <w:r w:rsidR="001156C7">
        <w:rPr>
          <w:rFonts w:ascii="Arial" w:hAnsi="Arial" w:cs="Arial"/>
          <w:b/>
          <w:bCs/>
          <w:color w:val="00B050"/>
          <w:sz w:val="24"/>
          <w:szCs w:val="24"/>
        </w:rPr>
        <w:t>de résistance du sol à la traction</w:t>
      </w:r>
      <w:r w:rsidR="00541AEC" w:rsidRPr="00D93A2D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1156C7">
        <w:rPr>
          <w:rFonts w:ascii="Arial" w:hAnsi="Arial" w:cs="Arial"/>
          <w:b/>
          <w:bCs/>
          <w:color w:val="00B050"/>
          <w:sz w:val="24"/>
          <w:szCs w:val="24"/>
        </w:rPr>
        <w:t>F</w:t>
      </w:r>
      <w:r w:rsidR="001156C7" w:rsidRPr="001156C7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traction</w:t>
      </w:r>
    </w:p>
    <w:p w14:paraId="1F216D09" w14:textId="2DC06371" w:rsidR="00541AEC" w:rsidRDefault="00D93A2D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417A2C85" w14:textId="545B52BA" w:rsidR="00D93A2D" w:rsidRDefault="00D93A2D">
      <w:pPr>
        <w:rPr>
          <w:rFonts w:ascii="Arial" w:hAnsi="Arial" w:cs="Arial"/>
          <w:sz w:val="24"/>
          <w:szCs w:val="24"/>
        </w:rPr>
      </w:pPr>
    </w:p>
    <w:p w14:paraId="655F0F82" w14:textId="2F67067E" w:rsidR="00130B83" w:rsidRPr="0092495A" w:rsidRDefault="00130B83" w:rsidP="0092495A">
      <w:pPr>
        <w:rPr>
          <w:rFonts w:ascii="Arial" w:hAnsi="Arial" w:cs="Arial"/>
          <w:sz w:val="24"/>
          <w:szCs w:val="24"/>
        </w:rPr>
      </w:pPr>
    </w:p>
    <w:p w14:paraId="0381B8F5" w14:textId="77777777" w:rsidR="0092495A" w:rsidRDefault="0092495A" w:rsidP="009E3C62">
      <w:pPr>
        <w:rPr>
          <w:rFonts w:ascii="Arial" w:hAnsi="Arial" w:cs="Arial"/>
          <w:sz w:val="24"/>
          <w:szCs w:val="24"/>
        </w:rPr>
        <w:sectPr w:rsidR="0092495A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82058" w14:textId="1F69944E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306B329A" w14:textId="1B81159D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4226EF71" w14:textId="6ABC9FDC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614DA4A5" w14:textId="7D9FF9E7" w:rsidR="0092495A" w:rsidRPr="0092495A" w:rsidRDefault="0092495A" w:rsidP="009E3C62">
      <w:pPr>
        <w:rPr>
          <w:rFonts w:ascii="Arial" w:hAnsi="Arial" w:cs="Arial"/>
          <w:b/>
          <w:bCs/>
          <w:sz w:val="24"/>
          <w:szCs w:val="24"/>
        </w:rPr>
      </w:pPr>
      <w:r w:rsidRPr="0092495A">
        <w:rPr>
          <w:rFonts w:ascii="Arial" w:hAnsi="Arial" w:cs="Arial"/>
          <w:b/>
          <w:bCs/>
          <w:sz w:val="24"/>
          <w:szCs w:val="24"/>
        </w:rPr>
        <w:t>Ft : Effort de résistance du sol à la traction</w:t>
      </w:r>
    </w:p>
    <w:p w14:paraId="215F01CD" w14:textId="54D4E678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069A7100" w14:textId="6DEDB396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530F703C" w14:textId="53EE03B0" w:rsidR="0092495A" w:rsidRDefault="0092495A" w:rsidP="009E3C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fr-FR"/>
        </w:rPr>
        <w:lastRenderedPageBreak/>
        <w:drawing>
          <wp:inline distT="0" distB="0" distL="0" distR="0" wp14:anchorId="6D104649" wp14:editId="5472E98B">
            <wp:extent cx="2435962" cy="2012989"/>
            <wp:effectExtent l="0" t="0" r="2540" b="6350"/>
            <wp:docPr id="42" name="Image 42" descr="FI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6" cy="20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9A74" w14:textId="66B2F5B8" w:rsidR="0092495A" w:rsidRDefault="0092495A" w:rsidP="009E3C62">
      <w:pPr>
        <w:rPr>
          <w:rFonts w:ascii="Arial" w:hAnsi="Arial" w:cs="Arial"/>
          <w:sz w:val="24"/>
          <w:szCs w:val="24"/>
        </w:rPr>
      </w:pPr>
      <w:r w:rsidRPr="006F6441">
        <w:rPr>
          <w:rFonts w:ascii="Arial" w:hAnsi="Arial" w:cs="Arial"/>
          <w:color w:val="FF0000"/>
          <w:sz w:val="16"/>
          <w:szCs w:val="16"/>
        </w:rPr>
        <w:t>Source : XXXXX</w:t>
      </w:r>
    </w:p>
    <w:p w14:paraId="1BEE2B50" w14:textId="77777777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1DDF6D1C" w14:textId="5D5834CB" w:rsidR="0092495A" w:rsidRDefault="0092495A" w:rsidP="009E3C62">
      <w:pPr>
        <w:rPr>
          <w:rFonts w:ascii="Arial" w:hAnsi="Arial" w:cs="Arial"/>
          <w:sz w:val="24"/>
          <w:szCs w:val="24"/>
        </w:rPr>
        <w:sectPr w:rsidR="0092495A" w:rsidSect="009249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28566E" w14:textId="0CCE7032" w:rsidR="00541AEC" w:rsidRDefault="006F6441" w:rsidP="00530B88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E67481" w14:textId="77777777" w:rsidR="006F6441" w:rsidRDefault="006F6441" w:rsidP="00530B88">
      <w:pPr>
        <w:rPr>
          <w:rFonts w:ascii="Arial" w:hAnsi="Arial" w:cs="Arial"/>
          <w:sz w:val="24"/>
          <w:szCs w:val="24"/>
        </w:rPr>
        <w:sectPr w:rsidR="006F6441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13E71" w14:textId="474269F1" w:rsidR="006F6441" w:rsidRPr="006F6441" w:rsidRDefault="006F6441" w:rsidP="006F6441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6F6441">
        <w:rPr>
          <w:rFonts w:ascii="Arial" w:hAnsi="Arial" w:cs="Arial"/>
          <w:b/>
          <w:bCs/>
          <w:sz w:val="24"/>
          <w:szCs w:val="24"/>
        </w:rPr>
        <w:lastRenderedPageBreak/>
        <w:t>Charrue 14 pouces 2 corps</w:t>
      </w:r>
    </w:p>
    <w:p w14:paraId="442F478C" w14:textId="5EB013E5" w:rsidR="00852CEA" w:rsidRPr="00852CEA" w:rsidRDefault="009E3C62" w:rsidP="00852CEA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Pr="009E3C62">
        <w:rPr>
          <w:rFonts w:ascii="Arial" w:hAnsi="Arial" w:cs="Arial"/>
          <w:b/>
          <w:bCs/>
          <w:sz w:val="24"/>
          <w:szCs w:val="24"/>
          <w:vertAlign w:val="subscript"/>
        </w:rPr>
        <w:t>t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52CEA" w:rsidRPr="00852CEA">
        <w:rPr>
          <w:rFonts w:ascii="Arial" w:hAnsi="Arial" w:cs="Arial"/>
          <w:b/>
          <w:bCs/>
          <w:sz w:val="24"/>
          <w:szCs w:val="24"/>
        </w:rPr>
        <w:t>résistance à la traction en sol limono-argileux : 6N/cm².</w:t>
      </w:r>
    </w:p>
    <w:p w14:paraId="2A74448D" w14:textId="55079443" w:rsidR="006F6441" w:rsidRPr="006F6441" w:rsidRDefault="007268E9" w:rsidP="00852CEA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330392C" wp14:editId="2985F01A">
                <wp:simplePos x="0" y="0"/>
                <wp:positionH relativeFrom="column">
                  <wp:posOffset>-80493</wp:posOffset>
                </wp:positionH>
                <wp:positionV relativeFrom="paragraph">
                  <wp:posOffset>45033</wp:posOffset>
                </wp:positionV>
                <wp:extent cx="3276600" cy="4162349"/>
                <wp:effectExtent l="0" t="0" r="19050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162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C4390" w14:textId="13166112" w:rsidR="00190A24" w:rsidRPr="009E3C62" w:rsidRDefault="00190A24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rface de terre découpée par arrachement (horizontalement et verticalement par le soc) :</w:t>
                            </w:r>
                          </w:p>
                          <w:p w14:paraId="5C96B9DE" w14:textId="77777777" w:rsidR="00E43676" w:rsidRPr="00190A24" w:rsidRDefault="00E43676" w:rsidP="00E43676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7E07FF" w14:textId="51A74A9A" w:rsidR="00E43676" w:rsidRDefault="00E43676" w:rsidP="00E4367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36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ension charrue (en pouces) x valeur d’un pouce en cm x nombre de corps x profondeur de labour.</w:t>
                            </w:r>
                          </w:p>
                          <w:p w14:paraId="19E5CA9E" w14:textId="09756A49" w:rsidR="00852CEA" w:rsidRDefault="00852CEA" w:rsidP="00E4367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63AB5E" w14:textId="1B468F1B" w:rsidR="00852CEA" w:rsidRPr="009E3C62" w:rsidRDefault="007268E9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a résistance du sol à la traction pour la quantité de terre déplacée par la charrue</w:t>
                            </w:r>
                          </w:p>
                          <w:p w14:paraId="6816E6F6" w14:textId="40FEF73F" w:rsidR="00852CEA" w:rsidRDefault="00852CEA" w:rsidP="00852CEA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tra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= surface de terre arrachée </w:t>
                            </w:r>
                            <w:r w:rsidR="00754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ésistance de la terre à la traction.</w:t>
                            </w:r>
                          </w:p>
                          <w:p w14:paraId="1F6DE22B" w14:textId="77777777" w:rsidR="00190A24" w:rsidRPr="00190A24" w:rsidRDefault="00190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0392C" id="Zone de texte 5" o:spid="_x0000_s1042" type="#_x0000_t202" style="position:absolute;left:0;text-align:left;margin-left:-6.35pt;margin-top:3.55pt;width:258pt;height:327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" fillcolor="white [3201]" strokeweight=".5pt">
                <v:textbox>
                  <w:txbxContent>
                    <w:p w14:paraId="001C4390" w14:textId="13166112" w:rsidR="00190A24" w:rsidRPr="009E3C62" w:rsidRDefault="00190A24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</w:rPr>
                        <w:t>Surface de terre découpée par arrachement (horizontalement et verticalement par le soc) :</w:t>
                      </w:r>
                    </w:p>
                    <w:p w14:paraId="5C96B9DE" w14:textId="77777777" w:rsidR="00E43676" w:rsidRPr="00190A24" w:rsidRDefault="00E43676" w:rsidP="00E43676">
                      <w:pPr>
                        <w:pStyle w:val="Paragraphedelist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7E07FF" w14:textId="51A74A9A" w:rsidR="00E43676" w:rsidRDefault="00E43676" w:rsidP="00E43676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3676">
                        <w:rPr>
                          <w:rFonts w:ascii="Arial" w:hAnsi="Arial" w:cs="Arial"/>
                          <w:sz w:val="24"/>
                          <w:szCs w:val="24"/>
                        </w:rPr>
                        <w:t>Dimension charrue (en pouces) x valeur d’un pouce en cm x nombre de corps x profondeur de labour.</w:t>
                      </w:r>
                    </w:p>
                    <w:p w14:paraId="19E5CA9E" w14:textId="09756A49" w:rsidR="00852CEA" w:rsidRDefault="00852CEA" w:rsidP="00E43676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63AB5E" w14:textId="1B468F1B" w:rsidR="00852CEA" w:rsidRPr="009E3C62" w:rsidRDefault="007268E9" w:rsidP="009E3C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a résistance du sol à la traction pour la quantité de terre déplacée par la charrue</w:t>
                      </w:r>
                    </w:p>
                    <w:p w14:paraId="6816E6F6" w14:textId="40FEF73F" w:rsidR="00852CEA" w:rsidRDefault="00852CEA" w:rsidP="00852CEA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tracti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= surface de terre arrachée </w:t>
                      </w:r>
                      <w:r w:rsidR="0075497A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ésistance de la terre à la traction.</w:t>
                      </w:r>
                    </w:p>
                    <w:p w14:paraId="1F6DE22B" w14:textId="77777777" w:rsidR="00190A24" w:rsidRPr="00190A24" w:rsidRDefault="00190A24"/>
                  </w:txbxContent>
                </v:textbox>
              </v:shape>
            </w:pict>
          </mc:Fallback>
        </mc:AlternateContent>
      </w:r>
    </w:p>
    <w:p w14:paraId="37A75BA9" w14:textId="1CBDA0C3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212D98B6" w14:textId="33CA6A5F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0A970CDD" w14:textId="7AB7F9D7" w:rsidR="006F6441" w:rsidRDefault="006F6441" w:rsidP="006F6441">
      <w:pPr>
        <w:rPr>
          <w:rFonts w:ascii="Arial" w:hAnsi="Arial" w:cs="Arial"/>
          <w:sz w:val="24"/>
          <w:szCs w:val="24"/>
        </w:rPr>
      </w:pPr>
    </w:p>
    <w:p w14:paraId="49F35897" w14:textId="14BA1465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EEB6552" w14:textId="17D302AE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E820C3B" w14:textId="4C90BCA4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90FFBE4" w14:textId="757CEFC7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2804D64F" w14:textId="77777777" w:rsidR="00190A24" w:rsidRDefault="00190A24" w:rsidP="00190A24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6F6441">
        <w:rPr>
          <w:rFonts w:ascii="Arial" w:hAnsi="Arial" w:cs="Arial"/>
          <w:b/>
          <w:bCs/>
          <w:sz w:val="24"/>
          <w:szCs w:val="24"/>
        </w:rPr>
        <w:lastRenderedPageBreak/>
        <w:t>Profondeur de labour 25cm</w:t>
      </w:r>
    </w:p>
    <w:p w14:paraId="6E72EB0E" w14:textId="13D18A32" w:rsidR="00852CEA" w:rsidRDefault="00852CE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F519FAC" w14:textId="6F5EE07E" w:rsidR="00852CEA" w:rsidRDefault="00852CE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E15FCDD" w14:textId="68AF4B78" w:rsidR="006F6441" w:rsidRPr="00190A24" w:rsidRDefault="0092495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38AAFC" wp14:editId="2E376270">
                <wp:simplePos x="0" y="0"/>
                <wp:positionH relativeFrom="column">
                  <wp:posOffset>318338</wp:posOffset>
                </wp:positionH>
                <wp:positionV relativeFrom="paragraph">
                  <wp:posOffset>33248</wp:posOffset>
                </wp:positionV>
                <wp:extent cx="3072130" cy="4118457"/>
                <wp:effectExtent l="0" t="0" r="1397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4118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022FF" w14:textId="77777777" w:rsidR="00AC3DFA" w:rsidRPr="00B621A9" w:rsidRDefault="00AC3DFA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22CA6ACE" w14:textId="77777777" w:rsidR="00AC3DFA" w:rsidRDefault="00AC3DFA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E202DE" w14:textId="1DBE2627" w:rsidR="00190A24" w:rsidRPr="009E3C62" w:rsidRDefault="00190A24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rface de terre découpée par arrachement (horizontalement et verticalement par le soc) :</w:t>
                            </w:r>
                          </w:p>
                          <w:p w14:paraId="4394D172" w14:textId="17868AF7" w:rsidR="00190A24" w:rsidRDefault="00190A24" w:rsidP="00190A24"/>
                          <w:p w14:paraId="494E4876" w14:textId="168F540F" w:rsidR="00852CEA" w:rsidRDefault="00852CEA" w:rsidP="00852C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 x 2,54 x 2 x 25 = 1778cm².</w:t>
                            </w:r>
                          </w:p>
                          <w:p w14:paraId="1F8DF0A9" w14:textId="627ED773" w:rsidR="00852CEA" w:rsidRPr="00576942" w:rsidRDefault="0092495A" w:rsidP="00190A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69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urface découpée est de 1778cm².</w:t>
                            </w:r>
                          </w:p>
                          <w:p w14:paraId="41247807" w14:textId="77777777" w:rsidR="007268E9" w:rsidRPr="009E3C62" w:rsidRDefault="007268E9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a résistance du sol à la traction pour la quantité de terre déplacée par la charrue</w:t>
                            </w:r>
                          </w:p>
                          <w:p w14:paraId="0374A32C" w14:textId="77777777" w:rsidR="00267BFB" w:rsidRPr="00267BFB" w:rsidRDefault="00267BFB" w:rsidP="00267BFB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478350" w14:textId="0E9CFC1E" w:rsidR="00852CEA" w:rsidRDefault="00852CEA" w:rsidP="00190A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177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 6 = 10668 N/cm² </w:t>
                            </w:r>
                          </w:p>
                          <w:p w14:paraId="14948357" w14:textId="01E4F47A" w:rsidR="00852CEA" w:rsidRPr="002F7C67" w:rsidRDefault="00852CEA" w:rsidP="00190A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1067daN</w:t>
                            </w:r>
                          </w:p>
                          <w:p w14:paraId="7D8F014B" w14:textId="371C4406" w:rsidR="0092495A" w:rsidRPr="002F7C67" w:rsidRDefault="0092495A" w:rsidP="00190A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7C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effort de résistance du sol est de 1067d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8AAFC" id="Zone de texte 13" o:spid="_x0000_s1043" type="#_x0000_t202" style="position:absolute;left:0;text-align:left;margin-left:25.05pt;margin-top:2.6pt;width:241.9pt;height:324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" fillcolor="white [3201]" strokeweight=".5pt">
                <v:textbox>
                  <w:txbxContent>
                    <w:p w14:paraId="4A7022FF" w14:textId="77777777" w:rsidR="00AC3DFA" w:rsidRPr="00B621A9" w:rsidRDefault="00AC3DFA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22CA6ACE" w14:textId="77777777" w:rsidR="00AC3DFA" w:rsidRDefault="00AC3DFA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E202DE" w14:textId="1DBE2627" w:rsidR="00190A24" w:rsidRPr="009E3C62" w:rsidRDefault="00190A24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</w:rPr>
                        <w:t>Surface de terre découpée par arrachement (horizontalement et verticalement par le soc) :</w:t>
                      </w:r>
                    </w:p>
                    <w:p w14:paraId="4394D172" w14:textId="17868AF7" w:rsidR="00190A24" w:rsidRDefault="00190A24" w:rsidP="00190A24"/>
                    <w:p w14:paraId="494E4876" w14:textId="168F540F" w:rsidR="00852CEA" w:rsidRDefault="00852CEA" w:rsidP="00852C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 x 2,54 x 2 x 25 = 1778cm².</w:t>
                      </w:r>
                    </w:p>
                    <w:p w14:paraId="1F8DF0A9" w14:textId="627ED773" w:rsidR="00852CEA" w:rsidRPr="00576942" w:rsidRDefault="0092495A" w:rsidP="00190A24">
                      <w:pPr>
                        <w:rPr>
                          <w:rFonts w:ascii="Arial" w:hAnsi="Arial" w:cs="Arial"/>
                        </w:rPr>
                      </w:pPr>
                      <w:r w:rsidRPr="00576942">
                        <w:rPr>
                          <w:rFonts w:ascii="Arial" w:hAnsi="Arial" w:cs="Arial"/>
                          <w:sz w:val="24"/>
                          <w:szCs w:val="24"/>
                        </w:rPr>
                        <w:t>La surface découpée est de 1778cm².</w:t>
                      </w:r>
                    </w:p>
                    <w:p w14:paraId="41247807" w14:textId="77777777" w:rsidR="007268E9" w:rsidRPr="009E3C62" w:rsidRDefault="007268E9" w:rsidP="009E3C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a résistance du sol à la traction pour la quantité de terre déplacée par la charrue</w:t>
                      </w:r>
                    </w:p>
                    <w:p w14:paraId="0374A32C" w14:textId="77777777" w:rsidR="00267BFB" w:rsidRPr="00267BFB" w:rsidRDefault="00267BFB" w:rsidP="00267BFB">
                      <w:pPr>
                        <w:pStyle w:val="Paragraphedelist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478350" w14:textId="0E9CFC1E" w:rsidR="00852CEA" w:rsidRDefault="00852CEA" w:rsidP="00190A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t</w:t>
                      </w:r>
                      <w:proofErr w:type="spellEnd"/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</w:rPr>
                        <w:t>=177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 6 = 10668 N/cm² </w:t>
                      </w:r>
                    </w:p>
                    <w:p w14:paraId="14948357" w14:textId="01E4F47A" w:rsidR="00852CEA" w:rsidRPr="002F7C67" w:rsidRDefault="00852CEA" w:rsidP="00190A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t</w:t>
                      </w:r>
                      <w:proofErr w:type="spellEnd"/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</w:rPr>
                        <w:t>=1067daN</w:t>
                      </w:r>
                    </w:p>
                    <w:p w14:paraId="7D8F014B" w14:textId="371C4406" w:rsidR="0092495A" w:rsidRPr="002F7C67" w:rsidRDefault="0092495A" w:rsidP="00190A24">
                      <w:pPr>
                        <w:rPr>
                          <w:rFonts w:ascii="Arial" w:hAnsi="Arial" w:cs="Arial"/>
                        </w:rPr>
                      </w:pPr>
                      <w:r w:rsidRPr="002F7C67">
                        <w:rPr>
                          <w:rFonts w:ascii="Arial" w:hAnsi="Arial" w:cs="Arial"/>
                          <w:sz w:val="24"/>
                          <w:szCs w:val="24"/>
                        </w:rPr>
                        <w:t>L’effort de résistance du sol est de 1067daN.</w:t>
                      </w:r>
                    </w:p>
                  </w:txbxContent>
                </v:textbox>
              </v:shape>
            </w:pict>
          </mc:Fallback>
        </mc:AlternateContent>
      </w:r>
    </w:p>
    <w:p w14:paraId="166310AB" w14:textId="1AF9DBB2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52914CDE" w14:textId="6EA3D0EE" w:rsidR="006F6441" w:rsidRDefault="006F6441" w:rsidP="006F6441">
      <w:pPr>
        <w:rPr>
          <w:rFonts w:ascii="Arial" w:hAnsi="Arial" w:cs="Arial"/>
          <w:sz w:val="24"/>
          <w:szCs w:val="24"/>
        </w:rPr>
      </w:pPr>
    </w:p>
    <w:p w14:paraId="1D932A1B" w14:textId="4DD1A8F2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24CF7442" w14:textId="1DB9B19E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6A204D58" w14:textId="4FB86FFB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1128686" w14:textId="316F6C2F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76CCAB6" w14:textId="77777777" w:rsidR="00791685" w:rsidRDefault="00791685" w:rsidP="006F6441">
      <w:pPr>
        <w:rPr>
          <w:rFonts w:ascii="Arial" w:hAnsi="Arial" w:cs="Arial"/>
          <w:sz w:val="24"/>
          <w:szCs w:val="24"/>
        </w:rPr>
        <w:sectPr w:rsidR="00791685" w:rsidSect="006F64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8AF7F7" w14:textId="757F6449" w:rsidR="00AA18AA" w:rsidRDefault="00AA18AA" w:rsidP="006F6441">
      <w:pPr>
        <w:rPr>
          <w:rFonts w:ascii="Arial" w:hAnsi="Arial" w:cs="Arial"/>
          <w:sz w:val="24"/>
          <w:szCs w:val="24"/>
        </w:rPr>
      </w:pPr>
    </w:p>
    <w:p w14:paraId="33373EBB" w14:textId="696E494C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46FEDFBF" w14:textId="0FAEFC74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47179D92" w14:textId="77777777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69C2DB6A" w14:textId="77777777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58A35492" w14:textId="54F18320" w:rsidR="00AA18AA" w:rsidRDefault="00F24CC1" w:rsidP="00AA18AA">
      <w:pPr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</w:t>
      </w:r>
      <w:r w:rsidR="00AA18AA">
        <w:rPr>
          <w:rFonts w:ascii="Arial" w:hAnsi="Arial" w:cs="Arial"/>
          <w:b/>
          <w:bCs/>
          <w:color w:val="00B050"/>
          <w:sz w:val="24"/>
          <w:szCs w:val="24"/>
        </w:rPr>
        <w:t>4.2.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AA18AA" w:rsidRPr="00D93A2D">
        <w:rPr>
          <w:rFonts w:ascii="Arial" w:hAnsi="Arial" w:cs="Arial"/>
          <w:b/>
          <w:bCs/>
          <w:color w:val="00B050"/>
          <w:sz w:val="24"/>
          <w:szCs w:val="24"/>
        </w:rPr>
        <w:t>Estimation de l’effort total de traction</w:t>
      </w:r>
      <w:r w:rsidR="00AA18A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>horizontale F</w:t>
      </w:r>
      <w:r w:rsidR="00E46B43" w:rsidRPr="00E46B43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H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 xml:space="preserve"> et verticale F</w:t>
      </w:r>
      <w:r w:rsidR="00E46B43" w:rsidRPr="00E46B43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V</w:t>
      </w:r>
    </w:p>
    <w:p w14:paraId="382274E0" w14:textId="77777777" w:rsidR="00AA18AA" w:rsidRDefault="00AA18AA" w:rsidP="006F6441">
      <w:pPr>
        <w:rPr>
          <w:rFonts w:ascii="Arial" w:hAnsi="Arial" w:cs="Arial"/>
          <w:sz w:val="24"/>
          <w:szCs w:val="24"/>
        </w:rPr>
      </w:pPr>
    </w:p>
    <w:p w14:paraId="1E3C314F" w14:textId="77777777" w:rsidR="00AA18AA" w:rsidRDefault="00AA18AA" w:rsidP="006F6441">
      <w:pPr>
        <w:rPr>
          <w:rFonts w:ascii="Arial" w:hAnsi="Arial" w:cs="Arial"/>
          <w:sz w:val="24"/>
          <w:szCs w:val="24"/>
        </w:rPr>
        <w:sectPr w:rsidR="00AA18AA" w:rsidSect="00AA1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804120" w14:textId="0CF05C2E" w:rsidR="00267BFB" w:rsidRDefault="009E3C62" w:rsidP="006F6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6A06192" wp14:editId="154DA7B4">
                <wp:simplePos x="0" y="0"/>
                <wp:positionH relativeFrom="column">
                  <wp:posOffset>29235</wp:posOffset>
                </wp:positionH>
                <wp:positionV relativeFrom="paragraph">
                  <wp:posOffset>204522</wp:posOffset>
                </wp:positionV>
                <wp:extent cx="3020492" cy="4242816"/>
                <wp:effectExtent l="0" t="0" r="27940" b="247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92" cy="424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0FB9" w14:textId="77777777" w:rsidR="007268E9" w:rsidRPr="00791685" w:rsidRDefault="007268E9" w:rsidP="00AC3D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imation de l’effort de roulement</w:t>
                            </w:r>
                            <w:r w:rsidRPr="007916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7916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</w:p>
                          <w:p w14:paraId="5BAD5E1E" w14:textId="4CE3F64B" w:rsidR="007268E9" w:rsidRDefault="007268E9" w:rsidP="00726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827265" w14:textId="77777777" w:rsidR="007268E9" w:rsidRDefault="007268E9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12406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C</w:t>
                            </w:r>
                            <w:r w:rsidRPr="0012406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 P</w:t>
                            </w:r>
                          </w:p>
                          <w:p w14:paraId="3A2E6EA2" w14:textId="77777777" w:rsidR="007268E9" w:rsidRDefault="007268E9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406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oefficient de roulement estimé à C</w:t>
                            </w:r>
                            <w:r w:rsidRPr="0012406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12% sur terre agricole.</w:t>
                            </w:r>
                          </w:p>
                          <w:p w14:paraId="2256FF8A" w14:textId="77777777" w:rsidR="007268E9" w:rsidRDefault="007268E9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= poids total (4RM)</w:t>
                            </w:r>
                          </w:p>
                          <w:p w14:paraId="606C674C" w14:textId="6A69690F" w:rsidR="007268E9" w:rsidRPr="00D47962" w:rsidRDefault="007268E9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F0506B" w14:textId="7F300245" w:rsidR="007268E9" w:rsidRPr="00D47962" w:rsidRDefault="00D47962" w:rsidP="007268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’effort total de traction horizontal</w:t>
                            </w:r>
                          </w:p>
                          <w:p w14:paraId="42383084" w14:textId="0727028A" w:rsidR="007268E9" w:rsidRDefault="00D47962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7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H= F</w:t>
                            </w:r>
                            <w:r w:rsidRPr="00D4796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 w:rsidRPr="00D47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F</w:t>
                            </w:r>
                            <w:r w:rsidRPr="00D4796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</w:p>
                          <w:p w14:paraId="7E990BB8" w14:textId="50639CC3" w:rsidR="00D47962" w:rsidRDefault="00D47962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81B5B1" w14:textId="121927E9" w:rsidR="00D47962" w:rsidRPr="00D47962" w:rsidRDefault="00D47962" w:rsidP="007268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’effort</w:t>
                            </w:r>
                            <w:r w:rsidR="00DA1AA1" w:rsidRPr="00DA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AA1"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rtical</w:t>
                            </w: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traction </w:t>
                            </w:r>
                          </w:p>
                          <w:p w14:paraId="5F35AB38" w14:textId="77777777" w:rsidR="00D47962" w:rsidRDefault="00D47962" w:rsidP="00D479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AD7B8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F</w:t>
                            </w:r>
                            <w:r w:rsidRPr="00AD7B8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x tan(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7629FD" w14:textId="77777777" w:rsidR="00D47962" w:rsidRPr="00D47962" w:rsidRDefault="00D47962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A06192" id="Zone de texte 14" o:spid="_x0000_s1044" type="#_x0000_t202" style="position:absolute;margin-left:2.3pt;margin-top:16.1pt;width:237.85pt;height:334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" fillcolor="white [3201]" strokeweight=".5pt">
                <v:textbox>
                  <w:txbxContent>
                    <w:p w14:paraId="1E0D0FB9" w14:textId="77777777" w:rsidR="007268E9" w:rsidRPr="00791685" w:rsidRDefault="007268E9" w:rsidP="00AC3D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timation de l’effort de roulement</w:t>
                      </w:r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</w:p>
                    <w:p w14:paraId="5BAD5E1E" w14:textId="4CE3F64B" w:rsidR="007268E9" w:rsidRDefault="007268E9" w:rsidP="007268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827265" w14:textId="77777777" w:rsidR="007268E9" w:rsidRDefault="007268E9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12406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C</w:t>
                      </w:r>
                      <w:r w:rsidRPr="0012406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 P</w:t>
                      </w:r>
                    </w:p>
                    <w:p w14:paraId="3A2E6EA2" w14:textId="77777777" w:rsidR="007268E9" w:rsidRDefault="007268E9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12406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coefficient de roulement estimé à C</w:t>
                      </w:r>
                      <w:r w:rsidRPr="0012406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12% sur terre agricole.</w:t>
                      </w:r>
                    </w:p>
                    <w:p w14:paraId="2256FF8A" w14:textId="77777777" w:rsidR="007268E9" w:rsidRDefault="007268E9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= poids total (4RM)</w:t>
                      </w:r>
                    </w:p>
                    <w:p w14:paraId="606C674C" w14:textId="6A69690F" w:rsidR="007268E9" w:rsidRPr="00D47962" w:rsidRDefault="007268E9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F0506B" w14:textId="7F300245" w:rsidR="007268E9" w:rsidRPr="00D47962" w:rsidRDefault="00D47962" w:rsidP="007268E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’effort total de traction horizontal</w:t>
                      </w:r>
                    </w:p>
                    <w:p w14:paraId="42383084" w14:textId="0727028A" w:rsidR="007268E9" w:rsidRDefault="00D47962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H= </w:t>
                      </w:r>
                      <w:proofErr w:type="spellStart"/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total</w:t>
                      </w:r>
                      <w:proofErr w:type="spellEnd"/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</w:p>
                    <w:p w14:paraId="7E990BB8" w14:textId="50639CC3" w:rsidR="00D47962" w:rsidRDefault="00D47962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81B5B1" w14:textId="121927E9" w:rsidR="00D47962" w:rsidRPr="00D47962" w:rsidRDefault="00D47962" w:rsidP="007268E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’effort</w:t>
                      </w:r>
                      <w:r w:rsidR="00DA1AA1" w:rsidRPr="00DA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A1AA1"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rtical</w:t>
                      </w: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 traction </w:t>
                      </w:r>
                    </w:p>
                    <w:p w14:paraId="5F35AB38" w14:textId="77777777" w:rsidR="00D47962" w:rsidRDefault="00D47962" w:rsidP="00D479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F</w:t>
                      </w:r>
                      <w:r w:rsidRPr="00AD7B84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 F</w:t>
                      </w:r>
                      <w:r w:rsidRPr="00AD7B84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H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x tan(</w:t>
                      </w:r>
                      <m:oMath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5B7629FD" w14:textId="77777777" w:rsidR="00D47962" w:rsidRPr="00D47962" w:rsidRDefault="00D47962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B15EE" w14:textId="432B8AFD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9830CCB" w14:textId="40C256A3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DA6B989" w14:textId="1274C662" w:rsidR="00267BFB" w:rsidRDefault="00AB1E40" w:rsidP="006F644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0BE75D7" wp14:editId="3FE35C35">
                <wp:simplePos x="0" y="0"/>
                <wp:positionH relativeFrom="column">
                  <wp:posOffset>146279</wp:posOffset>
                </wp:positionH>
                <wp:positionV relativeFrom="paragraph">
                  <wp:posOffset>55804</wp:posOffset>
                </wp:positionV>
                <wp:extent cx="1235913" cy="341173"/>
                <wp:effectExtent l="0" t="0" r="2159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13" cy="341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750EC4" id="Rectangle 23" o:spid="_x0000_s1026" style="position:absolute;margin-left:11.5pt;margin-top:4.4pt;width:97.3pt;height:26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" filled="f" strokecolor="red" strokeweight="1.5pt"/>
            </w:pict>
          </mc:Fallback>
        </mc:AlternateContent>
      </w:r>
    </w:p>
    <w:p w14:paraId="3B5867B2" w14:textId="1E34AB5D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B9FF5DE" w14:textId="46BDEE88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B473D11" w14:textId="36093D67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33E39839" w14:textId="4578820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AE04195" w14:textId="3BA8EDFE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BA2BC25" w14:textId="23AB36D8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31EC672A" w14:textId="6B058B62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6237F302" w14:textId="31148690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01534FB" w14:textId="3ED011C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D02D345" w14:textId="50B763F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9B59F41" w14:textId="41C33BF3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0898A8B" w14:textId="1980696B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ECD6142" w14:textId="556716F1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E6C64C7" w14:textId="76C65D46" w:rsidR="007268E9" w:rsidRDefault="00527945" w:rsidP="006F6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CA706A7" wp14:editId="78B796BB">
                <wp:simplePos x="0" y="0"/>
                <wp:positionH relativeFrom="column">
                  <wp:posOffset>201295</wp:posOffset>
                </wp:positionH>
                <wp:positionV relativeFrom="paragraph">
                  <wp:posOffset>207340</wp:posOffset>
                </wp:positionV>
                <wp:extent cx="3020492" cy="4249750"/>
                <wp:effectExtent l="0" t="0" r="27940" b="177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92" cy="424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AFB1D" w14:textId="77777777" w:rsidR="00AC3DFA" w:rsidRPr="00B621A9" w:rsidRDefault="00AC3DFA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7B66ECE5" w14:textId="77777777" w:rsidR="00AC3DFA" w:rsidRDefault="00AC3DFA" w:rsidP="00AC3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3AE4D0" w14:textId="0AB92256" w:rsidR="007268E9" w:rsidRPr="00AC3DFA" w:rsidRDefault="007268E9" w:rsidP="00AC3D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3D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ion de l’effort de roulement F</w:t>
                            </w:r>
                            <w:r w:rsidRPr="00AC3DF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</w:p>
                          <w:p w14:paraId="3CEF0EE2" w14:textId="77777777" w:rsidR="007268E9" w:rsidRDefault="007268E9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3733E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0,12 x (3320+122)= 413 daN</w:t>
                            </w:r>
                          </w:p>
                          <w:p w14:paraId="76CF02D9" w14:textId="66892D80" w:rsidR="007268E9" w:rsidRPr="00DA1AA1" w:rsidRDefault="00F24CC1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1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effort de roulement est de : 413 daN</w:t>
                            </w:r>
                          </w:p>
                          <w:p w14:paraId="4BB042D8" w14:textId="44012D36" w:rsidR="00F24CC1" w:rsidRDefault="00F24CC1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305B29" w14:textId="1DAC2FE5" w:rsidR="00F24CC1" w:rsidRDefault="00F24CC1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B61484" w14:textId="77777777" w:rsidR="00D47962" w:rsidRDefault="00D47962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03B10D" w14:textId="77777777" w:rsidR="00D47962" w:rsidRPr="00F24CC1" w:rsidRDefault="00D47962" w:rsidP="00D479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t un effort total de traction horizontal F</w:t>
                            </w: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1067+413= 1480 daN</w:t>
                            </w:r>
                          </w:p>
                          <w:p w14:paraId="44C416A0" w14:textId="77777777" w:rsidR="00D47962" w:rsidRDefault="00D47962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627A67" w14:textId="77777777" w:rsidR="00E46B43" w:rsidRPr="007268E9" w:rsidRDefault="00E46B43" w:rsidP="00E46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38613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1480 x tan(5) =&gt; F</w:t>
                            </w:r>
                            <w:r w:rsidRPr="0038613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~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30</w:t>
                            </w:r>
                            <w:r w:rsidRPr="00D35025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daN</w:t>
                            </w:r>
                          </w:p>
                          <w:p w14:paraId="6409BF31" w14:textId="0BEB7585" w:rsidR="00E46B43" w:rsidRPr="00F24CC1" w:rsidRDefault="00F24CC1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’effort </w:t>
                            </w:r>
                            <w:r w:rsidR="00DA1AA1"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tical</w:t>
                            </w:r>
                            <w:r w:rsidR="00DA1AA1" w:rsidRPr="00D4796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traction </w:t>
                            </w:r>
                            <w:r w:rsidR="00D4796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D47962" w:rsidRPr="00AD7B8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Pr="00F24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 d’environ</w:t>
                            </w:r>
                            <w:r w:rsidR="00D47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4CC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30 daN</w:t>
                            </w:r>
                          </w:p>
                          <w:p w14:paraId="548735A9" w14:textId="77777777" w:rsidR="00F24CC1" w:rsidRDefault="00F24CC1" w:rsidP="00726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706A7" id="Zone de texte 15" o:spid="_x0000_s1045" type="#_x0000_t202" style="position:absolute;margin-left:15.85pt;margin-top:16.35pt;width:237.85pt;height:334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" fillcolor="white [3201]" strokeweight=".5pt">
                <v:textbox>
                  <w:txbxContent>
                    <w:p w14:paraId="369AFB1D" w14:textId="77777777" w:rsidR="00AC3DFA" w:rsidRPr="00B621A9" w:rsidRDefault="00AC3DFA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7B66ECE5" w14:textId="77777777" w:rsidR="00AC3DFA" w:rsidRDefault="00AC3DFA" w:rsidP="00AC3DF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3AE4D0" w14:textId="0AB92256" w:rsidR="007268E9" w:rsidRPr="00AC3DFA" w:rsidRDefault="007268E9" w:rsidP="00AC3D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3D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imation de l’effort de roulement </w:t>
                      </w:r>
                      <w:proofErr w:type="spellStart"/>
                      <w:r w:rsidRPr="00AC3DF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AC3DFA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</w:p>
                    <w:p w14:paraId="3CEF0EE2" w14:textId="77777777" w:rsidR="007268E9" w:rsidRDefault="007268E9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3733E4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0,12 x (3320+122)= 413 daN</w:t>
                      </w:r>
                    </w:p>
                    <w:p w14:paraId="76CF02D9" w14:textId="66892D80" w:rsidR="007268E9" w:rsidRPr="00DA1AA1" w:rsidRDefault="00F24CC1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1AA1">
                        <w:rPr>
                          <w:rFonts w:ascii="Arial" w:hAnsi="Arial" w:cs="Arial"/>
                          <w:sz w:val="24"/>
                          <w:szCs w:val="24"/>
                        </w:rPr>
                        <w:t>L’effort de roulement est de : 413 daN</w:t>
                      </w:r>
                    </w:p>
                    <w:p w14:paraId="4BB042D8" w14:textId="44012D36" w:rsidR="00F24CC1" w:rsidRDefault="00F24CC1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7C305B29" w14:textId="1DAC2FE5" w:rsidR="00F24CC1" w:rsidRDefault="00F24CC1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71B61484" w14:textId="77777777" w:rsidR="00D47962" w:rsidRDefault="00D47962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7903B10D" w14:textId="77777777" w:rsidR="00D47962" w:rsidRPr="00F24CC1" w:rsidRDefault="00D47962" w:rsidP="00D479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>Soit un effort total de traction horizontal F</w:t>
                      </w: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H</w:t>
                      </w: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>= 1067+413= 1480 daN</w:t>
                      </w:r>
                    </w:p>
                    <w:p w14:paraId="44C416A0" w14:textId="77777777" w:rsidR="00D47962" w:rsidRDefault="00D47962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50627A67" w14:textId="77777777" w:rsidR="00E46B43" w:rsidRPr="007268E9" w:rsidRDefault="00E46B43" w:rsidP="00E46B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F</w:t>
                      </w:r>
                      <w:r w:rsidRPr="0038613F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 1480 x tan(5) =&gt; F</w:t>
                      </w:r>
                      <w:r w:rsidRPr="0038613F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~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30</w:t>
                      </w:r>
                      <w:r w:rsidRPr="00D35025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daN</w:t>
                      </w:r>
                    </w:p>
                    <w:p w14:paraId="6409BF31" w14:textId="0BEB7585" w:rsidR="00E46B43" w:rsidRPr="00F24CC1" w:rsidRDefault="00F24CC1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effort </w:t>
                      </w:r>
                      <w:r w:rsidR="00DA1AA1"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>vertical</w:t>
                      </w:r>
                      <w:r w:rsidR="00DA1AA1" w:rsidRPr="00D47962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traction </w:t>
                      </w:r>
                      <w:r w:rsidR="00D47962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F</w:t>
                      </w:r>
                      <w:r w:rsidR="00D47962" w:rsidRPr="00AD7B84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Pr="00F24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 d’environ</w:t>
                      </w:r>
                      <w:r w:rsid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24CC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30 daN</w:t>
                      </w:r>
                    </w:p>
                    <w:p w14:paraId="548735A9" w14:textId="77777777" w:rsidR="00F24CC1" w:rsidRDefault="00F24CC1" w:rsidP="007268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89315" w14:textId="25598815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023A648" w14:textId="5B4D3CA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AD1A8F7" w14:textId="6EABBDD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4848EC2" w14:textId="20D4E37C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60A3884C" w14:textId="52A11E22" w:rsidR="007268E9" w:rsidRDefault="00527945" w:rsidP="006F644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F24DE8" wp14:editId="3B14B237">
                <wp:simplePos x="0" y="0"/>
                <wp:positionH relativeFrom="column">
                  <wp:posOffset>2214575</wp:posOffset>
                </wp:positionH>
                <wp:positionV relativeFrom="paragraph">
                  <wp:posOffset>66675</wp:posOffset>
                </wp:positionV>
                <wp:extent cx="753110" cy="340995"/>
                <wp:effectExtent l="0" t="0" r="2794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185EDE" id="Rectangle 19" o:spid="_x0000_s1026" style="position:absolute;margin-left:174.4pt;margin-top:5.25pt;width:59.3pt;height:26.8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" filled="f" strokecolor="red" strokeweight="1.5pt"/>
            </w:pict>
          </mc:Fallback>
        </mc:AlternateContent>
      </w:r>
    </w:p>
    <w:p w14:paraId="242ECBC1" w14:textId="2CBC65FB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AD1F046" w14:textId="25A27011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5CEFBC2" w14:textId="18ACB900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4285B61" w14:textId="6B46582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4B0A7B0" w14:textId="081DC46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7904AFD5" w14:textId="2E324312" w:rsidR="007268E9" w:rsidRDefault="00F24CC1" w:rsidP="006F644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BC88B80" wp14:editId="4D5C2E39">
                <wp:simplePos x="0" y="0"/>
                <wp:positionH relativeFrom="column">
                  <wp:posOffset>1703959</wp:posOffset>
                </wp:positionH>
                <wp:positionV relativeFrom="paragraph">
                  <wp:posOffset>221005</wp:posOffset>
                </wp:positionV>
                <wp:extent cx="1272540" cy="340995"/>
                <wp:effectExtent l="0" t="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AE6DE6" id="Rectangle 18" o:spid="_x0000_s1026" style="position:absolute;margin-left:134.15pt;margin-top:17.4pt;width:100.2pt;height:26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" filled="f" strokecolor="red" strokeweight="1.5pt"/>
            </w:pict>
          </mc:Fallback>
        </mc:AlternateContent>
      </w:r>
    </w:p>
    <w:p w14:paraId="2CBBD3F8" w14:textId="5A2E7B34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D02678C" w14:textId="5943DB36" w:rsidR="007268E9" w:rsidRDefault="00D47962" w:rsidP="006F644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B0DC200" wp14:editId="31D8FF32">
                <wp:simplePos x="0" y="0"/>
                <wp:positionH relativeFrom="column">
                  <wp:posOffset>939927</wp:posOffset>
                </wp:positionH>
                <wp:positionV relativeFrom="paragraph">
                  <wp:posOffset>183515</wp:posOffset>
                </wp:positionV>
                <wp:extent cx="760781" cy="275158"/>
                <wp:effectExtent l="0" t="0" r="2032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2751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21C234" id="Rectangle 24" o:spid="_x0000_s1026" style="position:absolute;margin-left:74pt;margin-top:14.45pt;width:59.9pt;height:21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" filled="f" strokecolor="red" strokeweight="1.5pt"/>
            </w:pict>
          </mc:Fallback>
        </mc:AlternateContent>
      </w:r>
      <w:r w:rsidR="0052794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3B4D1B" wp14:editId="37A0EE64">
                <wp:simplePos x="0" y="0"/>
                <wp:positionH relativeFrom="column">
                  <wp:posOffset>896162</wp:posOffset>
                </wp:positionH>
                <wp:positionV relativeFrom="paragraph">
                  <wp:posOffset>192989</wp:posOffset>
                </wp:positionV>
                <wp:extent cx="1060450" cy="26670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DF9F11" id="Rectangle 45" o:spid="_x0000_s1026" style="position:absolute;margin-left:70.55pt;margin-top:15.2pt;width:83.5pt;height:2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" filled="f" strokecolor="red" strokeweight="1.5pt"/>
            </w:pict>
          </mc:Fallback>
        </mc:AlternateContent>
      </w:r>
    </w:p>
    <w:p w14:paraId="5CAA6351" w14:textId="1A302258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585F303" w14:textId="3521962A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AF33CA7" w14:textId="1CFE832C" w:rsidR="00852CEA" w:rsidRDefault="00852CEA" w:rsidP="00530B88">
      <w:pPr>
        <w:rPr>
          <w:rFonts w:ascii="Arial" w:hAnsi="Arial" w:cs="Arial"/>
          <w:sz w:val="24"/>
          <w:szCs w:val="24"/>
        </w:rPr>
      </w:pPr>
    </w:p>
    <w:p w14:paraId="0F5FF9F8" w14:textId="06933EC9" w:rsidR="00852CEA" w:rsidRDefault="00852CEA" w:rsidP="00530B88">
      <w:pPr>
        <w:rPr>
          <w:rFonts w:ascii="Arial" w:hAnsi="Arial" w:cs="Arial"/>
          <w:sz w:val="24"/>
          <w:szCs w:val="24"/>
        </w:rPr>
        <w:sectPr w:rsidR="00852CEA" w:rsidSect="006F64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1E9E54" w14:textId="66CDFAB0" w:rsidR="00F24CC1" w:rsidRDefault="00F24CC1" w:rsidP="00F24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4.3. </w:t>
      </w:r>
      <w:r w:rsidRPr="00D93A2D">
        <w:rPr>
          <w:rFonts w:ascii="Arial" w:hAnsi="Arial" w:cs="Arial"/>
          <w:b/>
          <w:bCs/>
          <w:color w:val="00B050"/>
          <w:sz w:val="24"/>
          <w:szCs w:val="24"/>
        </w:rPr>
        <w:t>Estimation de l’effort total de traction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F</w:t>
      </w:r>
      <w:r w:rsidRPr="00F24CC1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Total</w:t>
      </w:r>
    </w:p>
    <w:p w14:paraId="071F211E" w14:textId="77777777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2E0A7944" w14:textId="77777777" w:rsidR="00527945" w:rsidRDefault="00527945" w:rsidP="000A7AC4">
      <w:pPr>
        <w:rPr>
          <w:rFonts w:ascii="Arial" w:hAnsi="Arial" w:cs="Arial"/>
          <w:sz w:val="24"/>
          <w:szCs w:val="24"/>
        </w:rPr>
      </w:pPr>
    </w:p>
    <w:p w14:paraId="04D83CB3" w14:textId="25473E63" w:rsidR="00527945" w:rsidRDefault="00527945" w:rsidP="000A7AC4">
      <w:pPr>
        <w:rPr>
          <w:rFonts w:ascii="Arial" w:hAnsi="Arial" w:cs="Arial"/>
          <w:sz w:val="24"/>
          <w:szCs w:val="24"/>
        </w:rPr>
      </w:pPr>
    </w:p>
    <w:p w14:paraId="589E5796" w14:textId="62DAF43A" w:rsidR="00527945" w:rsidRDefault="00527945" w:rsidP="000A7AC4">
      <w:pPr>
        <w:rPr>
          <w:rFonts w:ascii="Arial" w:hAnsi="Arial" w:cs="Arial"/>
          <w:sz w:val="24"/>
          <w:szCs w:val="24"/>
        </w:rPr>
        <w:sectPr w:rsidR="00527945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510F0E" w14:textId="5C59FDDF" w:rsidR="00F24CC1" w:rsidRDefault="004C3DD8" w:rsidP="000A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A28219E" wp14:editId="68683DC0">
                <wp:simplePos x="0" y="0"/>
                <wp:positionH relativeFrom="column">
                  <wp:posOffset>146279</wp:posOffset>
                </wp:positionH>
                <wp:positionV relativeFrom="paragraph">
                  <wp:posOffset>143332</wp:posOffset>
                </wp:positionV>
                <wp:extent cx="2903016" cy="1602029"/>
                <wp:effectExtent l="0" t="0" r="1206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016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9EEC2" w14:textId="77777777" w:rsidR="004C3DD8" w:rsidRPr="00791685" w:rsidRDefault="004C3DD8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imation de l’effort de total de traction F</w:t>
                            </w: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.</w:t>
                            </w:r>
                          </w:p>
                          <w:p w14:paraId="18794A91" w14:textId="77777777" w:rsidR="004C3DD8" w:rsidRPr="007268E9" w:rsidRDefault="004C3DD8" w:rsidP="004C3DD8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/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/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cos⁡(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a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F5B4DB9" w14:textId="77777777" w:rsidR="004C3DD8" w:rsidRDefault="004C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8219E" id="Zone de texte 1" o:spid="_x0000_s1046" type="#_x0000_t202" style="position:absolute;margin-left:11.5pt;margin-top:11.3pt;width:228.6pt;height:126.1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" fillcolor="white [3201]" strokeweight=".5pt">
                <v:textbox>
                  <w:txbxContent>
                    <w:p w14:paraId="3BE9EEC2" w14:textId="77777777" w:rsidR="004C3DD8" w:rsidRPr="00791685" w:rsidRDefault="004C3DD8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stimation de l’effort de total de traction </w:t>
                      </w:r>
                      <w:proofErr w:type="spellStart"/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Total</w:t>
                      </w:r>
                      <w:proofErr w:type="spellEnd"/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.</w:t>
                      </w:r>
                    </w:p>
                    <w:p w14:paraId="18794A91" w14:textId="77777777" w:rsidR="004C3DD8" w:rsidRPr="007268E9" w:rsidRDefault="004C3DD8" w:rsidP="004C3DD8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/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/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cos⁡(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a)</m:t>
                              </m:r>
                            </m:den>
                          </m:f>
                        </m:oMath>
                      </m:oMathPara>
                    </w:p>
                    <w:p w14:paraId="5F5B4DB9" w14:textId="77777777" w:rsidR="004C3DD8" w:rsidRDefault="004C3DD8"/>
                  </w:txbxContent>
                </v:textbox>
              </v:shape>
            </w:pict>
          </mc:Fallback>
        </mc:AlternateContent>
      </w:r>
    </w:p>
    <w:p w14:paraId="46DB7DAE" w14:textId="60677608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30667DBD" w14:textId="3DC708E5" w:rsidR="004C3DD8" w:rsidRDefault="004C3DD8" w:rsidP="000A7AC4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C46AD3" wp14:editId="3F5EDE48">
                <wp:simplePos x="0" y="0"/>
                <wp:positionH relativeFrom="column">
                  <wp:posOffset>1081506</wp:posOffset>
                </wp:positionH>
                <wp:positionV relativeFrom="paragraph">
                  <wp:posOffset>43103</wp:posOffset>
                </wp:positionV>
                <wp:extent cx="1301750" cy="604520"/>
                <wp:effectExtent l="0" t="0" r="1270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E29A5B" id="Rectangle 16" o:spid="_x0000_s1026" style="position:absolute;margin-left:85.15pt;margin-top:3.4pt;width:102.5pt;height:47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" filled="f" strokecolor="red" strokeweight="1.5pt"/>
            </w:pict>
          </mc:Fallback>
        </mc:AlternateContent>
      </w:r>
    </w:p>
    <w:p w14:paraId="041618E6" w14:textId="7C094C4C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694A3413" w14:textId="3739212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62B502F8" w14:textId="4B2B3C0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0E629214" w14:textId="6F4624E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4526C34C" w14:textId="17ACFB95" w:rsidR="004C3DD8" w:rsidRDefault="00421F39" w:rsidP="000A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38F67F2" wp14:editId="47960855">
                <wp:simplePos x="0" y="0"/>
                <wp:positionH relativeFrom="column">
                  <wp:posOffset>157480</wp:posOffset>
                </wp:positionH>
                <wp:positionV relativeFrom="paragraph">
                  <wp:posOffset>131877</wp:posOffset>
                </wp:positionV>
                <wp:extent cx="2903016" cy="1602029"/>
                <wp:effectExtent l="0" t="0" r="12065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016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06B5E" w14:textId="447FEF5A" w:rsidR="004C3DD8" w:rsidRPr="00527945" w:rsidRDefault="004C3DD8" w:rsidP="004C3D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lication numérique :</w:t>
                            </w:r>
                          </w:p>
                          <w:p w14:paraId="7BE86837" w14:textId="77777777" w:rsidR="004C3DD8" w:rsidRPr="004C3DD8" w:rsidRDefault="004C3DD8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24"/>
                                      <w:szCs w:val="24"/>
                                    </w:rPr>
                                    <m:t>14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24"/>
                                      <w:szCs w:val="24"/>
                                    </w:rPr>
                                    <m:t>cos⁡(5)</m:t>
                                  </m:r>
                                </m:den>
                              </m:f>
                            </m:oMath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&gt; F</w:t>
                            </w: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1485 daN</w:t>
                            </w:r>
                          </w:p>
                          <w:p w14:paraId="3BCBF948" w14:textId="2875A383" w:rsidR="004C3DD8" w:rsidRDefault="00D47962" w:rsidP="004C3DD8">
                            <w:r w:rsidRPr="00D47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’effort total de traction est de </w:t>
                            </w:r>
                            <w:r w:rsidRPr="00D4796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485</w:t>
                            </w:r>
                            <w:r w:rsidRPr="004C3DD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F67F2" id="Zone de texte 20" o:spid="_x0000_s1047" type="#_x0000_t202" style="position:absolute;margin-left:12.4pt;margin-top:10.4pt;width:228.6pt;height:126.1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" fillcolor="white [3201]" strokeweight=".5pt">
                <v:textbox>
                  <w:txbxContent>
                    <w:p w14:paraId="5EA06B5E" w14:textId="447FEF5A" w:rsidR="004C3DD8" w:rsidRPr="00527945" w:rsidRDefault="004C3DD8" w:rsidP="004C3DD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lication numérique :</w:t>
                      </w:r>
                    </w:p>
                    <w:p w14:paraId="7BE86837" w14:textId="77777777" w:rsidR="004C3DD8" w:rsidRPr="004C3DD8" w:rsidRDefault="004C3DD8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F</w:t>
                      </w:r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Total</w:t>
                      </w:r>
                      <w:proofErr w:type="spellEnd"/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148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cos⁡(5)</m:t>
                            </m:r>
                          </m:den>
                        </m:f>
                      </m:oMath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&gt; F</w:t>
                      </w:r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total</w:t>
                      </w:r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 1485 daN</w:t>
                      </w:r>
                    </w:p>
                    <w:p w14:paraId="3BCBF948" w14:textId="2875A383" w:rsidR="004C3DD8" w:rsidRDefault="00D47962" w:rsidP="004C3DD8">
                      <w:r w:rsidRPr="00D479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effort total de traction est de </w:t>
                      </w:r>
                      <w:r w:rsidRPr="00D47962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485</w:t>
                      </w:r>
                      <w:r w:rsidRPr="004C3DD8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daN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A859B9" w14:textId="71031061" w:rsidR="004C3DD8" w:rsidRDefault="00421F39" w:rsidP="000A7AC4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DB5429D" wp14:editId="0200AF88">
                <wp:simplePos x="0" y="0"/>
                <wp:positionH relativeFrom="column">
                  <wp:posOffset>1257656</wp:posOffset>
                </wp:positionH>
                <wp:positionV relativeFrom="paragraph">
                  <wp:posOffset>156540</wp:posOffset>
                </wp:positionV>
                <wp:extent cx="1228649" cy="341173"/>
                <wp:effectExtent l="0" t="0" r="101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49" cy="341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A1C9CA" id="Rectangle 17" o:spid="_x0000_s1026" style="position:absolute;margin-left:99.05pt;margin-top:12.35pt;width:96.75pt;height:26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" filled="f" strokecolor="red" strokeweight="1.5pt"/>
            </w:pict>
          </mc:Fallback>
        </mc:AlternateContent>
      </w:r>
    </w:p>
    <w:p w14:paraId="2CFF9679" w14:textId="522E19E1" w:rsidR="00421F39" w:rsidRDefault="00421F39" w:rsidP="000A7AC4">
      <w:pPr>
        <w:rPr>
          <w:rFonts w:ascii="Arial" w:hAnsi="Arial" w:cs="Arial"/>
          <w:sz w:val="24"/>
          <w:szCs w:val="24"/>
        </w:rPr>
      </w:pPr>
    </w:p>
    <w:p w14:paraId="75E180BC" w14:textId="3A97DE1B" w:rsidR="00421F39" w:rsidRDefault="00421F39" w:rsidP="000A7AC4">
      <w:pPr>
        <w:rPr>
          <w:rFonts w:ascii="Arial" w:hAnsi="Arial" w:cs="Arial"/>
          <w:sz w:val="24"/>
          <w:szCs w:val="24"/>
        </w:rPr>
      </w:pPr>
    </w:p>
    <w:p w14:paraId="32768023" w14:textId="6FE71E4B" w:rsidR="00F24CC1" w:rsidRDefault="00F24CC1" w:rsidP="000A7AC4">
      <w:pPr>
        <w:rPr>
          <w:rFonts w:ascii="Arial" w:hAnsi="Arial" w:cs="Arial"/>
          <w:sz w:val="24"/>
          <w:szCs w:val="24"/>
        </w:rPr>
      </w:pPr>
    </w:p>
    <w:p w14:paraId="6F6E485C" w14:textId="45D3800F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1B784496" w14:textId="77777777" w:rsidR="004C3DD8" w:rsidRDefault="004C3DD8" w:rsidP="000A7AC4">
      <w:pPr>
        <w:rPr>
          <w:rFonts w:ascii="Arial" w:hAnsi="Arial" w:cs="Arial"/>
          <w:sz w:val="24"/>
          <w:szCs w:val="24"/>
        </w:rPr>
        <w:sectPr w:rsidR="004C3DD8" w:rsidSect="004C3D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9E0B05" w14:textId="3D4D40BA" w:rsidR="00AB1E40" w:rsidRPr="00527945" w:rsidRDefault="004C3DD8" w:rsidP="000A7AC4">
      <w:pPr>
        <w:rPr>
          <w:rFonts w:ascii="Arial" w:hAnsi="Arial" w:cs="Arial"/>
          <w:b/>
          <w:bCs/>
          <w:sz w:val="24"/>
          <w:szCs w:val="24"/>
        </w:rPr>
      </w:pPr>
      <w:r w:rsidRPr="00527945"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4.4</w:t>
      </w:r>
      <w:r w:rsidR="00527945">
        <w:rPr>
          <w:rFonts w:ascii="Arial" w:hAnsi="Arial" w:cs="Arial"/>
          <w:b/>
          <w:bCs/>
          <w:color w:val="00B050"/>
          <w:sz w:val="24"/>
          <w:szCs w:val="24"/>
        </w:rPr>
        <w:t>.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527945" w:rsidRPr="00527945">
        <w:rPr>
          <w:rFonts w:ascii="Arial" w:hAnsi="Arial" w:cs="Arial"/>
          <w:b/>
          <w:bCs/>
          <w:color w:val="00B050"/>
          <w:sz w:val="24"/>
          <w:szCs w:val="24"/>
        </w:rPr>
        <w:t>E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stimation de la r</w:t>
      </w:r>
      <w:r w:rsidR="00421F39">
        <w:rPr>
          <w:rFonts w:ascii="Arial" w:hAnsi="Arial" w:cs="Arial"/>
          <w:b/>
          <w:bCs/>
          <w:color w:val="00B050"/>
          <w:sz w:val="24"/>
          <w:szCs w:val="24"/>
        </w:rPr>
        <w:t>é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part</w:t>
      </w:r>
      <w:r w:rsidR="00527945">
        <w:rPr>
          <w:rFonts w:ascii="Arial" w:hAnsi="Arial" w:cs="Arial"/>
          <w:b/>
          <w:bCs/>
          <w:color w:val="00B050"/>
          <w:sz w:val="24"/>
          <w:szCs w:val="24"/>
        </w:rPr>
        <w:t>ition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 xml:space="preserve"> de charge au </w:t>
      </w:r>
      <w:r w:rsidR="00527945" w:rsidRPr="00527945">
        <w:rPr>
          <w:rFonts w:ascii="Arial" w:hAnsi="Arial" w:cs="Arial"/>
          <w:b/>
          <w:bCs/>
          <w:color w:val="00B050"/>
          <w:sz w:val="24"/>
          <w:szCs w:val="24"/>
        </w:rPr>
        <w:t>travail</w:t>
      </w:r>
    </w:p>
    <w:p w14:paraId="2459F881" w14:textId="505416C4" w:rsidR="0017766A" w:rsidRPr="00B621A9" w:rsidRDefault="00B621A9" w:rsidP="0017766A">
      <w:pPr>
        <w:rPr>
          <w:rFonts w:ascii="Arial" w:eastAsiaTheme="minorEastAsia" w:hAnsi="Arial" w:cs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CD1B25" wp14:editId="2E5ED044">
                <wp:simplePos x="0" y="0"/>
                <wp:positionH relativeFrom="column">
                  <wp:posOffset>-543535</wp:posOffset>
                </wp:positionH>
                <wp:positionV relativeFrom="paragraph">
                  <wp:posOffset>319735</wp:posOffset>
                </wp:positionV>
                <wp:extent cx="777834" cy="326571"/>
                <wp:effectExtent l="0" t="0" r="22860" b="1651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4048" w14:textId="6E3FAB64" w:rsidR="00B621A9" w:rsidRPr="00B621A9" w:rsidRDefault="00B621A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8min 35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D1B25" id="Zone de texte 58" o:spid="_x0000_s1048" type="#_x0000_t202" style="position:absolute;margin-left:-42.8pt;margin-top:25.2pt;width:61.25pt;height:25.7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" fillcolor="white [3201]" strokeweight=".5pt">
                <v:textbox>
                  <w:txbxContent>
                    <w:p w14:paraId="5D194048" w14:textId="6E3FAB64" w:rsidR="00B621A9" w:rsidRPr="00B621A9" w:rsidRDefault="00B621A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8min 35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93BF1B7" wp14:editId="60A36F7F">
                <wp:simplePos x="0" y="0"/>
                <wp:positionH relativeFrom="column">
                  <wp:posOffset>-712519</wp:posOffset>
                </wp:positionH>
                <wp:positionV relativeFrom="paragraph">
                  <wp:posOffset>207184</wp:posOffset>
                </wp:positionV>
                <wp:extent cx="1419101" cy="735965"/>
                <wp:effectExtent l="0" t="0" r="10160" b="2603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74154" w14:textId="77777777" w:rsidR="00B621A9" w:rsidRDefault="00B621A9" w:rsidP="00B621A9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254DACC" wp14:editId="2CC3ED10">
                                  <wp:extent cx="1245992" cy="467360"/>
                                  <wp:effectExtent l="0" t="0" r="0" b="889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BF1B7" id="Zone de texte 56" o:spid="_x0000_s1049" type="#_x0000_t202" style="position:absolute;margin-left:-56.1pt;margin-top:16.3pt;width:111.75pt;height:57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" fillcolor="white [3201]" strokeweight=".5pt">
                <v:textbox>
                  <w:txbxContent>
                    <w:p w14:paraId="43574154" w14:textId="77777777" w:rsidR="00B621A9" w:rsidRDefault="00B621A9" w:rsidP="00B621A9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0254DACC" wp14:editId="2CC3ED10">
                            <wp:extent cx="1245992" cy="467360"/>
                            <wp:effectExtent l="0" t="0" r="0" b="889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89485" w14:textId="0A9D11D1" w:rsidR="0017766A" w:rsidRDefault="00FF5A19" w:rsidP="00FF5A1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object w:dxaOrig="11210" w:dyaOrig="3080" w14:anchorId="51651AB1">
          <v:shape id="_x0000_i1026" type="#_x0000_t75" style="width:345.5pt;height:103.5pt" o:ole="">
            <v:imagedata r:id="rId17" o:title=""/>
          </v:shape>
          <o:OLEObject Type="Embed" ProgID="MSPhotoEd.3" ShapeID="_x0000_i1026" DrawAspect="Content" ObjectID="_1692608677" r:id="rId18"/>
        </w:object>
      </w:r>
    </w:p>
    <w:p w14:paraId="59C35CF9" w14:textId="46C12E6E" w:rsidR="00A12E6A" w:rsidRDefault="00146720" w:rsidP="00A12E6A">
      <w:pPr>
        <w:ind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1C6C19" wp14:editId="042ABA1E">
                <wp:simplePos x="0" y="0"/>
                <wp:positionH relativeFrom="column">
                  <wp:posOffset>407035</wp:posOffset>
                </wp:positionH>
                <wp:positionV relativeFrom="paragraph">
                  <wp:posOffset>-39319</wp:posOffset>
                </wp:positionV>
                <wp:extent cx="3942608" cy="297815"/>
                <wp:effectExtent l="0" t="0" r="20320" b="260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297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9785A" id="Rectangle 172" o:spid="_x0000_s1026" style="position:absolute;margin-left:32.05pt;margin-top:-3.1pt;width:310.45pt;height:23.4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" filled="f" strokecolor="red" strokeweight="1.5pt"/>
            </w:pict>
          </mc:Fallback>
        </mc:AlternateContent>
      </w:r>
      <w:r w:rsidR="0017766A" w:rsidRPr="00A12E6A">
        <w:rPr>
          <w:rFonts w:ascii="Arial" w:eastAsiaTheme="minorEastAsia" w:hAnsi="Arial" w:cs="Arial"/>
          <w:sz w:val="24"/>
          <w:szCs w:val="24"/>
        </w:rPr>
        <w:t xml:space="preserve">F </w:t>
      </w:r>
      <w:r w:rsidR="0017766A" w:rsidRPr="00A12E6A">
        <w:rPr>
          <w:rFonts w:ascii="Arial" w:eastAsiaTheme="minorEastAsia" w:hAnsi="Arial" w:cs="Arial"/>
          <w:sz w:val="24"/>
          <w:szCs w:val="24"/>
          <w:vertAlign w:val="subscript"/>
        </w:rPr>
        <w:t>Total Mesuré</w:t>
      </w:r>
      <w:r w:rsidR="0017766A" w:rsidRPr="00A12E6A">
        <w:rPr>
          <w:rFonts w:ascii="Arial" w:eastAsiaTheme="minorEastAsia" w:hAnsi="Arial" w:cs="Arial"/>
          <w:sz w:val="24"/>
          <w:szCs w:val="24"/>
        </w:rPr>
        <w:t>= 1500 daN</w:t>
      </w:r>
      <w:r w:rsidR="00A12E6A">
        <w:rPr>
          <w:rFonts w:ascii="Arial" w:eastAsiaTheme="minorEastAsia" w:hAnsi="Arial" w:cs="Arial"/>
          <w:sz w:val="24"/>
          <w:szCs w:val="24"/>
        </w:rPr>
        <w:t xml:space="preserve">           F </w:t>
      </w:r>
      <w:r w:rsidR="00A12E6A" w:rsidRPr="0017766A">
        <w:rPr>
          <w:rFonts w:ascii="Arial" w:eastAsiaTheme="minorEastAsia" w:hAnsi="Arial" w:cs="Arial"/>
          <w:sz w:val="24"/>
          <w:szCs w:val="24"/>
          <w:vertAlign w:val="subscript"/>
        </w:rPr>
        <w:t>Roulement mesuré</w:t>
      </w:r>
      <w:r w:rsidR="00A12E6A">
        <w:rPr>
          <w:rFonts w:ascii="Arial" w:eastAsiaTheme="minorEastAsia" w:hAnsi="Arial" w:cs="Arial"/>
          <w:sz w:val="24"/>
          <w:szCs w:val="24"/>
        </w:rPr>
        <w:t>= 400 daN</w:t>
      </w:r>
    </w:p>
    <w:p w14:paraId="75C858FF" w14:textId="424EA8CF" w:rsidR="00DB6A21" w:rsidRDefault="00DB6A21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294E23" wp14:editId="7704BAC0">
                <wp:simplePos x="0" y="0"/>
                <wp:positionH relativeFrom="column">
                  <wp:posOffset>287655</wp:posOffset>
                </wp:positionH>
                <wp:positionV relativeFrom="paragraph">
                  <wp:posOffset>252920</wp:posOffset>
                </wp:positionV>
                <wp:extent cx="1264723" cy="297815"/>
                <wp:effectExtent l="0" t="0" r="12065" b="2603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3" cy="297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543C7F" id="Rectangle 173" o:spid="_x0000_s1026" style="position:absolute;margin-left:22.65pt;margin-top:19.9pt;width:99.6pt;height:23.4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" filled="f" strokecolor="red" strokeweight="1.5pt"/>
            </w:pict>
          </mc:Fallback>
        </mc:AlternateContent>
      </w:r>
    </w:p>
    <w:p w14:paraId="0E47CAD3" w14:textId="5BDEB799" w:rsidR="00A12E6A" w:rsidRDefault="00222AE4" w:rsidP="0017766A">
      <w:pPr>
        <w:rPr>
          <w:rFonts w:ascii="Arial" w:eastAsiaTheme="minorEastAsia" w:hAnsi="Arial" w:cs="Arial"/>
          <w:sz w:val="24"/>
          <w:szCs w:val="24"/>
        </w:rPr>
        <w:sectPr w:rsidR="00A12E6A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sz w:val="24"/>
          <w:szCs w:val="24"/>
        </w:rPr>
        <w:t>Soit F</w:t>
      </w:r>
      <w:r w:rsidRPr="00222AE4">
        <w:rPr>
          <w:rFonts w:ascii="Arial" w:eastAsiaTheme="minorEastAsia" w:hAnsi="Arial" w:cs="Arial"/>
          <w:sz w:val="24"/>
          <w:szCs w:val="24"/>
          <w:vertAlign w:val="subscript"/>
        </w:rPr>
        <w:t>traction</w:t>
      </w:r>
      <w:r>
        <w:rPr>
          <w:rFonts w:ascii="Arial" w:eastAsiaTheme="minorEastAsia" w:hAnsi="Arial" w:cs="Arial"/>
          <w:sz w:val="24"/>
          <w:szCs w:val="24"/>
        </w:rPr>
        <w:t>= 1100 daN (ce qui cohérent avec les résultats des calculs théoriques)</w:t>
      </w:r>
    </w:p>
    <w:p w14:paraId="6F1290F3" w14:textId="3B38A8A5" w:rsidR="00FF5A19" w:rsidRDefault="00A12E6A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4B7717" wp14:editId="36A89F05">
                <wp:simplePos x="0" y="0"/>
                <wp:positionH relativeFrom="column">
                  <wp:posOffset>121483</wp:posOffset>
                </wp:positionH>
                <wp:positionV relativeFrom="paragraph">
                  <wp:posOffset>78567</wp:posOffset>
                </wp:positionV>
                <wp:extent cx="2933205" cy="1900052"/>
                <wp:effectExtent l="0" t="0" r="19685" b="2413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5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0D179" w14:textId="1FB75AAA" w:rsidR="00D82558" w:rsidRDefault="00D82558" w:rsidP="00AC3DFA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</w:rPr>
                              <w:t>Utilisation du PF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pour déterminer R</w:t>
                            </w:r>
                            <w:r w:rsidRPr="00D82558">
                              <w:rPr>
                                <w:rFonts w:ascii="Arial" w:hAnsi="Arial"/>
                                <w:b/>
                                <w:bCs/>
                                <w:vertAlign w:val="subscript"/>
                              </w:rPr>
                              <w:t>A</w:t>
                            </w:r>
                          </w:p>
                          <w:p w14:paraId="4BAE8543" w14:textId="21983F4B" w:rsidR="00A12E6A" w:rsidRPr="00D82558" w:rsidRDefault="00A12E6A" w:rsidP="00AC3DFA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Estimation de R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  <w:vertAlign w:val="subscript"/>
                              </w:rPr>
                              <w:t>A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 xml:space="preserve"> (estimation du report de charge du à l’effort total de traction)</w:t>
                            </w:r>
                          </w:p>
                          <w:p w14:paraId="013B4046" w14:textId="77777777" w:rsidR="00A12E6A" w:rsidRDefault="00A12E6A" w:rsidP="00A12E6A">
                            <w:pPr>
                              <w:pStyle w:val="Standard"/>
                              <w:spacing w:line="360" w:lineRule="auto"/>
                              <w:ind w:left="3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ΣMt</w:t>
                            </w:r>
                            <w:r w:rsidRPr="00222AE4">
                              <w:rPr>
                                <w:rFonts w:ascii="Arial" w:hAnsi="Arial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F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rFonts w:ascii="Arial" w:hAnsi="Arial"/>
                              </w:rPr>
                              <w:t>) = 0</w:t>
                            </w:r>
                          </w:p>
                          <w:p w14:paraId="591D643E" w14:textId="77777777" w:rsidR="00A12E6A" w:rsidRPr="00034657" w:rsidRDefault="00A12E6A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Mt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P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+Mt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R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+ Mt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P)+Mt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R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 +MtB(F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=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79B7BCF" w14:textId="77777777" w:rsidR="00A12E6A" w:rsidRPr="00034657" w:rsidRDefault="00A12E6A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(d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+d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-R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d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+Pxd+0-F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d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  <w:p w14:paraId="65EB22CC" w14:textId="77777777" w:rsidR="00A12E6A" w:rsidRDefault="00A1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B7717" id="Zone de texte 174" o:spid="_x0000_s1050" type="#_x0000_t202" style="position:absolute;margin-left:9.55pt;margin-top:6.2pt;width:230.95pt;height:149.6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" fillcolor="white [3201]" strokeweight=".5pt">
                <v:textbox>
                  <w:txbxContent>
                    <w:p w14:paraId="68C0D179" w14:textId="1FB75AAA" w:rsidR="00D82558" w:rsidRDefault="00D82558" w:rsidP="00AC3DFA">
                      <w:pPr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</w:rPr>
                        <w:t>Utilisation du PFS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pour déterminer R</w:t>
                      </w:r>
                      <w:r w:rsidRPr="00D82558">
                        <w:rPr>
                          <w:rFonts w:ascii="Arial" w:hAnsi="Arial"/>
                          <w:b/>
                          <w:bCs/>
                          <w:vertAlign w:val="subscript"/>
                        </w:rPr>
                        <w:t>A</w:t>
                      </w:r>
                    </w:p>
                    <w:p w14:paraId="4BAE8543" w14:textId="21983F4B" w:rsidR="00A12E6A" w:rsidRPr="00D82558" w:rsidRDefault="00A12E6A" w:rsidP="00AC3DFA">
                      <w:pPr>
                        <w:rPr>
                          <w:rFonts w:ascii="Arial" w:eastAsiaTheme="minorEastAsia" w:hAnsi="Arial" w:cs="Arial"/>
                        </w:rPr>
                      </w:pPr>
                      <w:r w:rsidRPr="00D82558">
                        <w:rPr>
                          <w:rFonts w:ascii="Arial" w:eastAsiaTheme="minorEastAsia" w:hAnsi="Arial" w:cs="Arial"/>
                        </w:rPr>
                        <w:t>Estimation de R</w:t>
                      </w:r>
                      <w:r w:rsidRPr="00D82558">
                        <w:rPr>
                          <w:rFonts w:ascii="Arial" w:eastAsiaTheme="minorEastAsia" w:hAnsi="Arial" w:cs="Arial"/>
                          <w:vertAlign w:val="subscript"/>
                        </w:rPr>
                        <w:t>A</w:t>
                      </w:r>
                      <w:r w:rsidRPr="00D82558">
                        <w:rPr>
                          <w:rFonts w:ascii="Arial" w:eastAsiaTheme="minorEastAsia" w:hAnsi="Arial" w:cs="Arial"/>
                        </w:rPr>
                        <w:t xml:space="preserve"> (estimation du report de charge du à l’effort total de traction)</w:t>
                      </w:r>
                    </w:p>
                    <w:p w14:paraId="013B4046" w14:textId="77777777" w:rsidR="00A12E6A" w:rsidRDefault="00A12E6A" w:rsidP="00A12E6A">
                      <w:pPr>
                        <w:pStyle w:val="Standard"/>
                        <w:spacing w:line="360" w:lineRule="auto"/>
                        <w:ind w:left="360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ΣMt</w:t>
                      </w:r>
                      <w:r w:rsidRPr="00222AE4">
                        <w:rPr>
                          <w:rFonts w:ascii="Arial" w:hAnsi="Arial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F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 = 0</w:t>
                      </w:r>
                    </w:p>
                    <w:p w14:paraId="591D643E" w14:textId="77777777" w:rsidR="00A12E6A" w:rsidRPr="00034657" w:rsidRDefault="00A12E6A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masses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+</w:t>
                      </w: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R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)+ </w:t>
                      </w: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P)+</w:t>
                      </w: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R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 +</w:t>
                      </w: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B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F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=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579B7BCF" w14:textId="77777777" w:rsidR="00A12E6A" w:rsidRPr="00034657" w:rsidRDefault="00A12E6A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masses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d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+d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-R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d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+Pxd+0-F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d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0</w:t>
                      </w:r>
                    </w:p>
                    <w:p w14:paraId="65EB22CC" w14:textId="77777777" w:rsidR="00A12E6A" w:rsidRDefault="00A12E6A"/>
                  </w:txbxContent>
                </v:textbox>
              </v:shape>
            </w:pict>
          </mc:Fallback>
        </mc:AlternateContent>
      </w:r>
    </w:p>
    <w:p w14:paraId="2F7AD141" w14:textId="68D17ECB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2B565768" w14:textId="41681049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835273F" w14:textId="5F288534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C2596D3" w14:textId="00FB2D77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18944339" w14:textId="28DD67A3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8DBF25D" w14:textId="020CE531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25246F5D" w14:textId="562F8701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75165AE4" w14:textId="0A366125" w:rsidR="00A12E6A" w:rsidRDefault="00576942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4CDE6E" wp14:editId="53F9B05F">
                <wp:simplePos x="0" y="0"/>
                <wp:positionH relativeFrom="column">
                  <wp:posOffset>192405</wp:posOffset>
                </wp:positionH>
                <wp:positionV relativeFrom="paragraph">
                  <wp:posOffset>98120</wp:posOffset>
                </wp:positionV>
                <wp:extent cx="2992120" cy="1941195"/>
                <wp:effectExtent l="0" t="0" r="17780" b="20955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99516" w14:textId="77777777" w:rsidR="00AC3DFA" w:rsidRPr="00B621A9" w:rsidRDefault="00AC3DFA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0AB00F5A" w14:textId="77777777" w:rsidR="00AC3DFA" w:rsidRDefault="00AC3DFA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2EF3FC" w14:textId="6C8A24BB" w:rsidR="00A12E6A" w:rsidRPr="00034657" w:rsidRDefault="00A12E6A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22x3-R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03465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2,1+3320x0,89-130x1,97=0</w:t>
                            </w:r>
                          </w:p>
                          <w:p w14:paraId="6752BD45" w14:textId="77777777" w:rsidR="00A12E6A" w:rsidRDefault="00A12E6A" w:rsidP="00A12E6A">
                            <w:pPr>
                              <w:pStyle w:val="Paragraphedeliste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RA=1459 daN</w:t>
                            </w:r>
                          </w:p>
                          <w:p w14:paraId="6C33FF24" w14:textId="07811A11" w:rsidR="00A12E6A" w:rsidRDefault="00A12E6A" w:rsidP="00A12E6A">
                            <w:pPr>
                              <w:pStyle w:val="Paragraphedeliste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4EA2AD" w14:textId="21D00AAE" w:rsidR="00A12E6A" w:rsidRDefault="00A12E6A" w:rsidP="00A12E6A"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oit une répartition de charge sur le pont avant de 1459/(3320+122+130)</w:t>
                            </w:r>
                            <w:r w:rsidRPr="00222A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~ 4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CDE6E" id="Zone de texte 177" o:spid="_x0000_s1051" type="#_x0000_t202" style="position:absolute;margin-left:15.15pt;margin-top:7.75pt;width:235.6pt;height:152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" fillcolor="white [3201]" strokeweight=".5pt">
                <v:textbox>
                  <w:txbxContent>
                    <w:p w14:paraId="1F499516" w14:textId="77777777" w:rsidR="00AC3DFA" w:rsidRPr="00B621A9" w:rsidRDefault="00AC3DFA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0AB00F5A" w14:textId="77777777" w:rsidR="00AC3DFA" w:rsidRDefault="00AC3DFA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1F2EF3FC" w14:textId="6C8A24BB" w:rsidR="00A12E6A" w:rsidRPr="00034657" w:rsidRDefault="00A12E6A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22x3-R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034657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2,1+3320x0,89-130x1,97=0</w:t>
                      </w:r>
                    </w:p>
                    <w:p w14:paraId="6752BD45" w14:textId="77777777" w:rsidR="00A12E6A" w:rsidRDefault="00A12E6A" w:rsidP="00A12E6A">
                      <w:pPr>
                        <w:pStyle w:val="Paragraphedeliste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RA=1459 daN</w:t>
                      </w:r>
                    </w:p>
                    <w:p w14:paraId="6C33FF24" w14:textId="07811A11" w:rsidR="00A12E6A" w:rsidRDefault="00A12E6A" w:rsidP="00A12E6A">
                      <w:pPr>
                        <w:pStyle w:val="Paragraphedeliste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164EA2AD" w14:textId="21D00AAE" w:rsidR="00A12E6A" w:rsidRDefault="00A12E6A" w:rsidP="00A12E6A"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Soit une répartition de charge sur le pont avant de 1459/(3320+122+130)</w:t>
                      </w:r>
                      <w:r w:rsidRPr="00222A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~ 41%</w:t>
                      </w:r>
                    </w:p>
                  </w:txbxContent>
                </v:textbox>
              </v:shape>
            </w:pict>
          </mc:Fallback>
        </mc:AlternateContent>
      </w:r>
    </w:p>
    <w:p w14:paraId="03AFEDD1" w14:textId="5E81196F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9B9B355" w14:textId="331E835B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67626FF" w14:textId="34A20F8E" w:rsidR="003C7609" w:rsidRDefault="00576942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F75A564" wp14:editId="30D5B4E7">
                <wp:simplePos x="0" y="0"/>
                <wp:positionH relativeFrom="column">
                  <wp:posOffset>662305</wp:posOffset>
                </wp:positionH>
                <wp:positionV relativeFrom="paragraph">
                  <wp:posOffset>49835</wp:posOffset>
                </wp:positionV>
                <wp:extent cx="1264285" cy="297815"/>
                <wp:effectExtent l="0" t="0" r="12065" b="2603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297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86D21" id="Rectangle 179" o:spid="_x0000_s1026" style="position:absolute;margin-left:52.15pt;margin-top:3.9pt;width:99.55pt;height:23.4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" filled="f" strokecolor="red" strokeweight="1.5pt"/>
            </w:pict>
          </mc:Fallback>
        </mc:AlternateContent>
      </w:r>
    </w:p>
    <w:p w14:paraId="42FB5840" w14:textId="3F755E3A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4AC9BC8" w14:textId="3A19F522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214DD3A7" w14:textId="77777777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0D92A59" w14:textId="6E9AC3D0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03DDEF8D" w14:textId="6FA8FBB1" w:rsidR="00A035CC" w:rsidRDefault="00A035CC" w:rsidP="0017766A">
      <w:pPr>
        <w:rPr>
          <w:rFonts w:ascii="Arial" w:eastAsiaTheme="minorEastAsia" w:hAnsi="Arial" w:cs="Arial"/>
          <w:sz w:val="24"/>
          <w:szCs w:val="24"/>
        </w:rPr>
        <w:sectPr w:rsidR="00A035CC" w:rsidSect="00A12E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CCA89E" w14:textId="0CE56256" w:rsidR="00C80F90" w:rsidRPr="00034657" w:rsidRDefault="00C80F90" w:rsidP="00034657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  <w:sectPr w:rsidR="00C80F90" w:rsidRPr="00034657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1FC914" w14:textId="308B13C7" w:rsidR="00C80F90" w:rsidRDefault="00D47962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80F90"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DB4A18" wp14:editId="285BB5AE">
                <wp:simplePos x="0" y="0"/>
                <wp:positionH relativeFrom="column">
                  <wp:posOffset>-271145</wp:posOffset>
                </wp:positionH>
                <wp:positionV relativeFrom="paragraph">
                  <wp:posOffset>69215</wp:posOffset>
                </wp:positionV>
                <wp:extent cx="3660775" cy="3057525"/>
                <wp:effectExtent l="0" t="0" r="15875" b="2857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80AE" w14:textId="707F9091" w:rsidR="00D82558" w:rsidRDefault="00D82558" w:rsidP="00AC3DFA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</w:rPr>
                              <w:t>Utilisation du PF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pour déterminer </w:t>
                            </w:r>
                            <w:r w:rsidRPr="00AC3DFA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t>R</w:t>
                            </w:r>
                            <w:r w:rsidRPr="00AC3DFA">
                              <w:rPr>
                                <w:rFonts w:ascii="Arial" w:eastAsiaTheme="minorEastAsia" w:hAnsi="Arial" w:cs="Arial"/>
                                <w:b/>
                                <w:bCs/>
                                <w:vertAlign w:val="subscript"/>
                              </w:rPr>
                              <w:t>B</w:t>
                            </w:r>
                          </w:p>
                          <w:p w14:paraId="1D1997C2" w14:textId="581DFC14" w:rsidR="00034657" w:rsidRPr="00D82558" w:rsidRDefault="00034657" w:rsidP="00AC3DFA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Estimation de R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  <w:vertAlign w:val="subscript"/>
                              </w:rPr>
                              <w:t xml:space="preserve">B 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(pour vérification)</w:t>
                            </w:r>
                          </w:p>
                          <w:p w14:paraId="3B0052EF" w14:textId="0C068229" w:rsidR="00C80F90" w:rsidRPr="00C80F90" w:rsidRDefault="00C80F90" w:rsidP="00C80F90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C80F90">
                              <w:rPr>
                                <w:rFonts w:ascii="Arial" w:hAnsi="Arial"/>
                              </w:rPr>
                              <w:t xml:space="preserve">ΣMt </w:t>
                            </w:r>
                            <w:r w:rsidRPr="00C80F90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hAnsi="Arial"/>
                              </w:rPr>
                              <w:t>(F</w:t>
                            </w:r>
                            <w:r w:rsidRPr="00C80F90">
                              <w:rPr>
                                <w:rFonts w:ascii="Arial" w:hAnsi="Arial"/>
                                <w:vertAlign w:val="subscript"/>
                              </w:rPr>
                              <w:t>ext</w:t>
                            </w:r>
                            <w:r w:rsidRPr="00C80F90">
                              <w:rPr>
                                <w:rFonts w:ascii="Arial" w:hAnsi="Arial"/>
                              </w:rPr>
                              <w:t>) = 0</w:t>
                            </w:r>
                          </w:p>
                          <w:p w14:paraId="73CEC46F" w14:textId="77777777" w:rsidR="00C80F90" w:rsidRP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Mt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P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+Mt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R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+ Mt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P)+Mt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R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 +Mt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F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=0</w:t>
                            </w:r>
                          </w:p>
                          <w:p w14:paraId="5E52D10E" w14:textId="77777777" w:rsidR="00C80F90" w:rsidRP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d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+0-Px(d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-d)+R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d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-F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(d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+d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=0</w:t>
                            </w:r>
                          </w:p>
                          <w:p w14:paraId="28ECDB2E" w14:textId="77777777" w:rsidR="00C80F90" w:rsidRDefault="00C80F90" w:rsidP="00C80F90"/>
                          <w:p w14:paraId="21A13640" w14:textId="77777777" w:rsidR="00C80F90" w:rsidRDefault="00C80F90" w:rsidP="00C80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B4A18" id="Zone de texte 165" o:spid="_x0000_s1052" type="#_x0000_t202" style="position:absolute;left:0;text-align:left;margin-left:-21.35pt;margin-top:5.45pt;width:288.25pt;height:240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" fillcolor="white [3201]" strokeweight=".5pt">
                <v:textbox>
                  <w:txbxContent>
                    <w:p w14:paraId="115C80AE" w14:textId="707F9091" w:rsidR="00D82558" w:rsidRDefault="00D82558" w:rsidP="00AC3DFA">
                      <w:pPr>
                        <w:spacing w:line="360" w:lineRule="auto"/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</w:rPr>
                        <w:t>Utilisation du PFS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pour déterminer </w:t>
                      </w:r>
                      <w:r w:rsidRPr="00AC3DFA">
                        <w:rPr>
                          <w:rFonts w:ascii="Arial" w:eastAsiaTheme="minorEastAsia" w:hAnsi="Arial" w:cs="Arial"/>
                          <w:b/>
                          <w:bCs/>
                        </w:rPr>
                        <w:t>R</w:t>
                      </w:r>
                      <w:r w:rsidRPr="00AC3DFA">
                        <w:rPr>
                          <w:rFonts w:ascii="Arial" w:eastAsiaTheme="minorEastAsia" w:hAnsi="Arial" w:cs="Arial"/>
                          <w:b/>
                          <w:bCs/>
                          <w:vertAlign w:val="subscript"/>
                        </w:rPr>
                        <w:t>B</w:t>
                      </w:r>
                    </w:p>
                    <w:p w14:paraId="1D1997C2" w14:textId="581DFC14" w:rsidR="00034657" w:rsidRPr="00D82558" w:rsidRDefault="00034657" w:rsidP="00AC3DFA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D82558">
                        <w:rPr>
                          <w:rFonts w:ascii="Arial" w:eastAsiaTheme="minorEastAsia" w:hAnsi="Arial" w:cs="Arial"/>
                        </w:rPr>
                        <w:t>Estimation de R</w:t>
                      </w:r>
                      <w:r w:rsidRPr="00D82558">
                        <w:rPr>
                          <w:rFonts w:ascii="Arial" w:eastAsiaTheme="minorEastAsia" w:hAnsi="Arial" w:cs="Arial"/>
                          <w:vertAlign w:val="subscript"/>
                        </w:rPr>
                        <w:t xml:space="preserve">B </w:t>
                      </w:r>
                      <w:r w:rsidRPr="00D82558">
                        <w:rPr>
                          <w:rFonts w:ascii="Arial" w:eastAsiaTheme="minorEastAsia" w:hAnsi="Arial" w:cs="Arial"/>
                        </w:rPr>
                        <w:t>(pour vérification)</w:t>
                      </w:r>
                    </w:p>
                    <w:p w14:paraId="3B0052EF" w14:textId="0C068229" w:rsidR="00C80F90" w:rsidRPr="00C80F90" w:rsidRDefault="00C80F90" w:rsidP="00C80F90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 w:rsidRPr="00C80F90">
                        <w:rPr>
                          <w:rFonts w:ascii="Arial" w:hAnsi="Arial"/>
                        </w:rPr>
                        <w:t>ΣMt</w:t>
                      </w:r>
                      <w:proofErr w:type="spellEnd"/>
                      <w:r w:rsidRPr="00C80F90">
                        <w:rPr>
                          <w:rFonts w:ascii="Arial" w:hAnsi="Arial"/>
                        </w:rPr>
                        <w:t xml:space="preserve"> </w:t>
                      </w:r>
                      <w:r w:rsidRPr="00C80F90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C80F90">
                        <w:rPr>
                          <w:rFonts w:ascii="Arial" w:hAnsi="Arial"/>
                        </w:rPr>
                        <w:t>(</w:t>
                      </w:r>
                      <w:proofErr w:type="spellStart"/>
                      <w:r w:rsidRPr="00C80F90">
                        <w:rPr>
                          <w:rFonts w:ascii="Arial" w:hAnsi="Arial"/>
                        </w:rPr>
                        <w:t>F</w:t>
                      </w:r>
                      <w:r w:rsidRPr="00C80F90">
                        <w:rPr>
                          <w:rFonts w:ascii="Arial" w:hAnsi="Arial"/>
                          <w:vertAlign w:val="subscript"/>
                        </w:rPr>
                        <w:t>ext</w:t>
                      </w:r>
                      <w:proofErr w:type="spellEnd"/>
                      <w:r w:rsidRPr="00C80F90">
                        <w:rPr>
                          <w:rFonts w:ascii="Arial" w:hAnsi="Arial"/>
                        </w:rPr>
                        <w:t>) = 0</w:t>
                      </w:r>
                    </w:p>
                    <w:p w14:paraId="73CEC46F" w14:textId="77777777" w:rsidR="00C80F90" w:rsidRP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masses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+</w:t>
                      </w: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R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)+ </w:t>
                      </w: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P)+</w:t>
                      </w: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R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 +</w:t>
                      </w:r>
                      <w:proofErr w:type="spellStart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Mt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F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=0</w:t>
                      </w:r>
                    </w:p>
                    <w:p w14:paraId="5E52D10E" w14:textId="77777777" w:rsidR="00C80F90" w:rsidRP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masses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d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+0-Px(d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-d)+R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d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-F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(d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+d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=0</w:t>
                      </w:r>
                    </w:p>
                    <w:p w14:paraId="28ECDB2E" w14:textId="77777777" w:rsidR="00C80F90" w:rsidRDefault="00C80F90" w:rsidP="00C80F90"/>
                    <w:p w14:paraId="21A13640" w14:textId="77777777" w:rsidR="00C80F90" w:rsidRDefault="00C80F90" w:rsidP="00C80F90"/>
                  </w:txbxContent>
                </v:textbox>
              </v:shape>
            </w:pict>
          </mc:Fallback>
        </mc:AlternateContent>
      </w:r>
    </w:p>
    <w:p w14:paraId="18F41A1A" w14:textId="463F13F9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C84E731" w14:textId="54038737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4AF412B" w14:textId="547B242D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92FD7C3" w14:textId="31C5D6D5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14DBB21" w14:textId="405F6DBD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FA32DCE" w14:textId="4E8EF339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EB88A1C" w14:textId="5807BDA2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7C1FDCF" w14:textId="4046B551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FC392B5" w14:textId="0CCBDDA4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C6F4986" w14:textId="238B54E8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DE9D8E5" w14:textId="6B40C0A4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BE4EE22" w14:textId="2E2B4E50" w:rsidR="00C80F90" w:rsidRDefault="00421F39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80F90"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8F3DDF" wp14:editId="496BE469">
                <wp:simplePos x="0" y="0"/>
                <wp:positionH relativeFrom="column">
                  <wp:posOffset>547954</wp:posOffset>
                </wp:positionH>
                <wp:positionV relativeFrom="paragraph">
                  <wp:posOffset>64618</wp:posOffset>
                </wp:positionV>
                <wp:extent cx="2844800" cy="3123591"/>
                <wp:effectExtent l="0" t="0" r="12700" b="1968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123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C11A" w14:textId="77777777" w:rsidR="00AC3DFA" w:rsidRPr="00B621A9" w:rsidRDefault="00AC3DFA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26D22679" w14:textId="77777777" w:rsidR="00AC3DFA" w:rsidRDefault="00AC3DFA" w:rsidP="00AC3DFA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</w:p>
                          <w:p w14:paraId="000108A7" w14:textId="77777777" w:rsidR="00C80F90" w:rsidRP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22x0,9 +0-3320x1,21+R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x2,1-130(1,97+2,1)=0</w:t>
                            </w:r>
                          </w:p>
                          <w:p w14:paraId="68A54333" w14:textId="77777777" w:rsidR="00C80F90" w:rsidRP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RB=2112,6 daN</w:t>
                            </w:r>
                          </w:p>
                          <w:p w14:paraId="10B50CA0" w14:textId="0CB20230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F91EBD" w14:textId="77777777" w:rsidR="00C80F90" w:rsidRP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C80F9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oit une répartition de charge sur le pont avant de 2113/(3320+122+130)</w:t>
                            </w:r>
                            <w:r w:rsidRPr="00C80F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~ 59%</w:t>
                            </w:r>
                          </w:p>
                          <w:p w14:paraId="511D1B91" w14:textId="77777777" w:rsidR="00C80F90" w:rsidRDefault="00C80F90" w:rsidP="00C80F9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Cette répartition de charge au travail est conforme aux préconisations constructeur (40-60)</w:t>
                            </w:r>
                          </w:p>
                          <w:p w14:paraId="240A976C" w14:textId="455FD59D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92B78A" w14:textId="7F97D1E4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5C10D5" w14:textId="2CFEC912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747D99" w14:textId="21032A0E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711BE7" w14:textId="3B4824F7" w:rsid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BEEC79" w14:textId="77777777" w:rsidR="00C80F90" w:rsidRPr="00C80F90" w:rsidRDefault="00C80F90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F3DDF" id="Zone de texte 168" o:spid="_x0000_s1053" type="#_x0000_t202" style="position:absolute;left:0;text-align:left;margin-left:43.15pt;margin-top:5.1pt;width:224pt;height:245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" fillcolor="white [3201]" strokeweight=".5pt">
                <v:textbox>
                  <w:txbxContent>
                    <w:p w14:paraId="671AC11A" w14:textId="77777777" w:rsidR="00AC3DFA" w:rsidRPr="00B621A9" w:rsidRDefault="00AC3DFA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26D22679" w14:textId="77777777" w:rsidR="00AC3DFA" w:rsidRDefault="00AC3DFA" w:rsidP="00AC3DFA">
                      <w:pPr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</w:p>
                    <w:p w14:paraId="000108A7" w14:textId="77777777" w:rsidR="00C80F90" w:rsidRP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22x0,9 +0-3320x1,21+R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x2,1-130(1,97+2,1)=0</w:t>
                      </w:r>
                    </w:p>
                    <w:p w14:paraId="68A54333" w14:textId="77777777" w:rsidR="00C80F90" w:rsidRP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RB=2112,6 daN</w:t>
                      </w:r>
                    </w:p>
                    <w:p w14:paraId="10B50CA0" w14:textId="0CB20230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F91EBD" w14:textId="77777777" w:rsidR="00C80F90" w:rsidRP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C80F9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Soit une répartition de charge sur le pont avant de 2113/(3320+122+130)</w:t>
                      </w:r>
                      <w:r w:rsidRPr="00C80F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~ 59%</w:t>
                      </w:r>
                    </w:p>
                    <w:p w14:paraId="511D1B91" w14:textId="77777777" w:rsidR="00C80F90" w:rsidRDefault="00C80F90" w:rsidP="00C80F9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Cette répartition de charge au travail est conforme aux préconisations constructeur (40-60)</w:t>
                      </w:r>
                    </w:p>
                    <w:p w14:paraId="240A976C" w14:textId="455FD59D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92B78A" w14:textId="7F97D1E4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5C10D5" w14:textId="2CFEC912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747D99" w14:textId="21032A0E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711BE7" w14:textId="3B4824F7" w:rsid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BEEC79" w14:textId="77777777" w:rsidR="00C80F90" w:rsidRPr="00C80F90" w:rsidRDefault="00C80F90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1D2A3" w14:textId="534EA75B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8A4978C" w14:textId="451DBACF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895B22F" w14:textId="0AA3F032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FF8F4F1" w14:textId="3BF2DBDF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CDCDC4B" w14:textId="5ACA5425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4680806" w14:textId="1530FD66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1C1606A" w14:textId="77777777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F011EAA" w14:textId="0D489B05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9C8923A" w14:textId="379142E7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6F4071A" w14:textId="18189EBE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C4AAD00" w14:textId="77777777" w:rsidR="00034657" w:rsidRDefault="00034657" w:rsidP="00C80F90">
      <w:pPr>
        <w:pStyle w:val="Paragraphedeliste"/>
        <w:spacing w:line="360" w:lineRule="auto"/>
        <w:rPr>
          <w:rFonts w:ascii="Arial" w:hAnsi="Arial"/>
        </w:rPr>
      </w:pPr>
    </w:p>
    <w:p w14:paraId="7B8FB825" w14:textId="0207B22A" w:rsidR="00034657" w:rsidRDefault="00034657" w:rsidP="00C80F90">
      <w:pPr>
        <w:pStyle w:val="Paragraphedeliste"/>
        <w:spacing w:line="360" w:lineRule="auto"/>
        <w:rPr>
          <w:rFonts w:ascii="Arial" w:hAnsi="Arial"/>
        </w:rPr>
        <w:sectPr w:rsidR="00034657" w:rsidSect="00C80F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1"/>
    <w:p w14:paraId="7D3CA463" w14:textId="29531E2F" w:rsidR="00AB1E40" w:rsidRDefault="006E06A5" w:rsidP="0087010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4B9AF7D" wp14:editId="59666AD3">
                <wp:simplePos x="0" y="0"/>
                <wp:positionH relativeFrom="column">
                  <wp:posOffset>138963</wp:posOffset>
                </wp:positionH>
                <wp:positionV relativeFrom="paragraph">
                  <wp:posOffset>13893</wp:posOffset>
                </wp:positionV>
                <wp:extent cx="6305703" cy="8602675"/>
                <wp:effectExtent l="0" t="0" r="1905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860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B6426" w14:textId="43D1826A" w:rsidR="00404075" w:rsidRPr="00404075" w:rsidRDefault="00146720" w:rsidP="004040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apport d’e</w:t>
                            </w:r>
                            <w:r w:rsidR="00404075" w:rsidRPr="00404075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xpertise</w:t>
                            </w:r>
                          </w:p>
                          <w:p w14:paraId="3A06DDC7" w14:textId="4959DF00" w:rsidR="00146720" w:rsidRPr="008C53C6" w:rsidRDefault="0038472C" w:rsidP="008C53C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ultats</w:t>
                            </w:r>
                            <w:r w:rsidR="00146720" w:rsidRPr="008C53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btenus</w:t>
                            </w:r>
                            <w:r w:rsidR="00177853" w:rsidRPr="008C53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  <w:gridCol w:w="2265"/>
                              <w:gridCol w:w="2266"/>
                              <w:gridCol w:w="2266"/>
                            </w:tblGrid>
                            <w:tr w:rsidR="008C53C6" w14:paraId="67F7D249" w14:textId="77777777" w:rsidTr="008C53C6">
                              <w:trPr>
                                <w:jc w:val="center"/>
                              </w:trPr>
                              <w:tc>
                                <w:tcPr>
                                  <w:tcW w:w="2265" w:type="dxa"/>
                                </w:tcPr>
                                <w:p w14:paraId="427ECCB4" w14:textId="77777777" w:rsidR="008C53C6" w:rsidRPr="0043609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3609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1</w:t>
                                  </w:r>
                                </w:p>
                                <w:p w14:paraId="157FFCCB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11C4B2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G situé à 0.89m de l’essieu AR</w:t>
                                  </w:r>
                                </w:p>
                                <w:p w14:paraId="46B3CF68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28B473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9FA0A7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E310B0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B0430F8" w14:textId="77777777" w:rsidR="008C53C6" w:rsidRPr="00257802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2</w:t>
                                  </w:r>
                                </w:p>
                                <w:p w14:paraId="3AD7457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139AD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436096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charrue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540daN</w:t>
                                  </w:r>
                                </w:p>
                                <w:p w14:paraId="315E9251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Distance essieu AR centre de gravité charrue= 1.97m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141FF9A2" w14:textId="77777777" w:rsidR="008C53C6" w:rsidRPr="00257802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3</w:t>
                                  </w:r>
                                </w:p>
                                <w:p w14:paraId="29B864E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042D2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our une répartition 27/73 :</w:t>
                                  </w:r>
                                </w:p>
                                <w:p w14:paraId="15457B07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masses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22.3daN</w:t>
                                  </w:r>
                                </w:p>
                                <w:p w14:paraId="258D7C0F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DD0DFC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Soit en pratique 3 masses de 40kg chacune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1E6E61C7" w14:textId="77777777" w:rsidR="008C53C6" w:rsidRPr="00257802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4</w:t>
                                  </w:r>
                                </w:p>
                                <w:p w14:paraId="0BA9D1FC" w14:textId="77777777" w:rsidR="008C53C6" w:rsidRPr="00257802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1 :</w:t>
                                  </w:r>
                                </w:p>
                                <w:p w14:paraId="0CE956FD" w14:textId="0F710B50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257802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1067daN</w:t>
                                  </w:r>
                                </w:p>
                                <w:p w14:paraId="6EBAE25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8A8A9D" w14:textId="77777777" w:rsidR="008C53C6" w:rsidRPr="00695610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  <w:p w14:paraId="67F45C82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roulement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413 daN</w:t>
                                  </w:r>
                                </w:p>
                                <w:p w14:paraId="248DDF44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480daN</w:t>
                                  </w:r>
                                </w:p>
                                <w:p w14:paraId="71BAE6B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30 daN</w:t>
                                  </w:r>
                                </w:p>
                                <w:p w14:paraId="2A326229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EC8AA5" w14:textId="77777777" w:rsidR="008C53C6" w:rsidRPr="00695610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3</w:t>
                                  </w:r>
                                </w:p>
                                <w:p w14:paraId="328FCE48" w14:textId="77777777" w:rsidR="008C53C6" w:rsidRPr="00695610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695610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485 daN</w:t>
                                  </w:r>
                                </w:p>
                                <w:p w14:paraId="51E9810A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083128" w14:textId="77777777" w:rsidR="008C53C6" w:rsidRPr="00695610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4</w:t>
                                  </w:r>
                                </w:p>
                                <w:p w14:paraId="03527AD1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3E48A5" w14:textId="77777777" w:rsidR="008C53C6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695610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1459 daN</w:t>
                                  </w:r>
                                </w:p>
                                <w:p w14:paraId="06759593" w14:textId="77777777" w:rsidR="008C53C6" w:rsidRPr="005B21F4" w:rsidRDefault="008C53C6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B28F7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07FFBB" w14:textId="043D1328" w:rsidR="00421F39" w:rsidRDefault="008C53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 tracteur chargé avec 120 kg sur le porte-masse dans cette configuration, est le bon compromis entre sécurité au transport et performances au travail.</w:t>
                            </w:r>
                          </w:p>
                          <w:p w14:paraId="1E075586" w14:textId="77777777" w:rsidR="00421F39" w:rsidRDefault="00421F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5DB69F" w14:textId="09DA35AD" w:rsidR="00273A3F" w:rsidRDefault="00146720" w:rsidP="006E06A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cuter ces résultats </w:t>
                            </w:r>
                            <w:r w:rsidR="00177853"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’un point de vue </w:t>
                            </w:r>
                            <w:r w:rsidR="007570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chnique, </w:t>
                            </w:r>
                            <w:r w:rsidR="00757080"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ronomique</w:t>
                            </w:r>
                            <w:r w:rsidR="007570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57080"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A3F"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 w:rsidR="00273A3F"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ique, et environnemental</w:t>
                            </w:r>
                            <w:r w:rsidR="00194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80B576" w14:textId="1586B11E" w:rsidR="006E06A5" w:rsidRDefault="006E06A5" w:rsidP="00273A3F">
                            <w:pPr>
                              <w:ind w:left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9C4E0FF" w14:textId="77777777" w:rsidR="00273A3F" w:rsidRDefault="00273A3F" w:rsidP="00273A3F">
                            <w:pPr>
                              <w:ind w:left="360"/>
                            </w:pPr>
                          </w:p>
                          <w:p w14:paraId="65992022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A2C62B" w14:textId="3E72A140" w:rsidR="006E06A5" w:rsidRDefault="006E06A5"/>
                          <w:p w14:paraId="108FA65F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EA0F97A" w14:textId="71EE574F" w:rsidR="006E06A5" w:rsidRDefault="006E06A5"/>
                          <w:p w14:paraId="7761D08F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F9878DE" w14:textId="7E8AFE13" w:rsidR="006E06A5" w:rsidRDefault="006E06A5"/>
                          <w:p w14:paraId="42713A6C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42101F" w14:textId="0CDB0DD1" w:rsidR="006E06A5" w:rsidRDefault="006E06A5"/>
                          <w:p w14:paraId="04579F26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ADB077" w14:textId="30812715" w:rsidR="006E06A5" w:rsidRDefault="006E06A5"/>
                          <w:p w14:paraId="574BB727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C525E5" w14:textId="0EBE41C4" w:rsidR="006E06A5" w:rsidRDefault="006E06A5"/>
                          <w:p w14:paraId="410EF128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3EDB394" w14:textId="754674CD" w:rsidR="006E06A5" w:rsidRDefault="006E06A5"/>
                          <w:p w14:paraId="1C7B7CF1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AFBE48B" w14:textId="4874F83A" w:rsidR="006E06A5" w:rsidRDefault="006E06A5"/>
                          <w:p w14:paraId="69D568AE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639845" w14:textId="3B1DBE57" w:rsidR="006E06A5" w:rsidRDefault="006E06A5"/>
                          <w:p w14:paraId="6EA09785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1BF55B" w14:textId="21E1C613" w:rsidR="006E06A5" w:rsidRDefault="006E06A5"/>
                          <w:p w14:paraId="4479D033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88B02" w14:textId="77777777" w:rsidR="006E06A5" w:rsidRDefault="006E0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AF7D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54" type="#_x0000_t202" style="position:absolute;margin-left:10.95pt;margin-top:1.1pt;width:496.5pt;height:677.4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" fillcolor="white [3201]" strokeweight=".5pt">
                <v:textbox>
                  <w:txbxContent>
                    <w:p w14:paraId="28DB6426" w14:textId="43D1826A" w:rsidR="00404075" w:rsidRPr="00404075" w:rsidRDefault="00146720" w:rsidP="004040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apport d’e</w:t>
                      </w:r>
                      <w:r w:rsidR="00404075" w:rsidRPr="00404075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xpertise</w:t>
                      </w:r>
                    </w:p>
                    <w:p w14:paraId="3A06DDC7" w14:textId="4959DF00" w:rsidR="00146720" w:rsidRPr="008C53C6" w:rsidRDefault="0038472C" w:rsidP="008C53C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53C6">
                        <w:rPr>
                          <w:b/>
                          <w:bCs/>
                          <w:sz w:val="24"/>
                          <w:szCs w:val="24"/>
                        </w:rPr>
                        <w:t>Résultats</w:t>
                      </w:r>
                      <w:r w:rsidR="00146720" w:rsidRPr="008C53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btenus</w:t>
                      </w:r>
                      <w:r w:rsidR="00177853" w:rsidRPr="008C53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  <w:gridCol w:w="2265"/>
                        <w:gridCol w:w="2266"/>
                        <w:gridCol w:w="2266"/>
                      </w:tblGrid>
                      <w:tr w:rsidR="008C53C6" w14:paraId="67F7D249" w14:textId="77777777" w:rsidTr="008C53C6">
                        <w:trPr>
                          <w:jc w:val="center"/>
                        </w:trPr>
                        <w:tc>
                          <w:tcPr>
                            <w:tcW w:w="2265" w:type="dxa"/>
                          </w:tcPr>
                          <w:p w14:paraId="427ECCB4" w14:textId="77777777" w:rsidR="008C53C6" w:rsidRPr="00436096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36096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1</w:t>
                            </w:r>
                          </w:p>
                          <w:p w14:paraId="157FFCCB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1C4B2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G situé à 0.89m de l’essieu AR</w:t>
                            </w:r>
                          </w:p>
                          <w:p w14:paraId="46B3CF68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28B473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9FA0A7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E310B0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</w:tcPr>
                          <w:p w14:paraId="0B0430F8" w14:textId="77777777" w:rsidR="008C53C6" w:rsidRPr="00257802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2</w:t>
                            </w:r>
                          </w:p>
                          <w:p w14:paraId="3AD7457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9139AD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6096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540daN</w:t>
                            </w:r>
                          </w:p>
                          <w:p w14:paraId="315E9251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istance essieu AR centre de gravité charrue= 1.97m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141FF9A2" w14:textId="77777777" w:rsidR="008C53C6" w:rsidRPr="00257802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3</w:t>
                            </w:r>
                          </w:p>
                          <w:p w14:paraId="29B864E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042D2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our une répartition 27/73 :</w:t>
                            </w:r>
                          </w:p>
                          <w:p w14:paraId="15457B07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22.3daN</w:t>
                            </w:r>
                          </w:p>
                          <w:p w14:paraId="258D7C0F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DD0DFC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oit en pratique 3 masses de 40kg chacune.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1E6E61C7" w14:textId="77777777" w:rsidR="008C53C6" w:rsidRPr="00257802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4</w:t>
                            </w:r>
                          </w:p>
                          <w:p w14:paraId="0BA9D1FC" w14:textId="77777777" w:rsidR="008C53C6" w:rsidRPr="00257802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1 :</w:t>
                            </w:r>
                          </w:p>
                          <w:p w14:paraId="0CE956FD" w14:textId="0F710B50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5780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1067daN</w:t>
                            </w:r>
                          </w:p>
                          <w:p w14:paraId="6EBAE25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8A8A9D" w14:textId="77777777" w:rsidR="008C53C6" w:rsidRPr="00695610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 w14:paraId="67F45C82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413 daN</w:t>
                            </w:r>
                          </w:p>
                          <w:p w14:paraId="248DDF44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480daN</w:t>
                            </w:r>
                          </w:p>
                          <w:p w14:paraId="71BAE6B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30 daN</w:t>
                            </w:r>
                          </w:p>
                          <w:p w14:paraId="2A326229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EC8AA5" w14:textId="77777777" w:rsidR="008C53C6" w:rsidRPr="00695610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3</w:t>
                            </w:r>
                          </w:p>
                          <w:p w14:paraId="328FCE48" w14:textId="77777777" w:rsidR="008C53C6" w:rsidRPr="00695610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69561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485 daN</w:t>
                            </w:r>
                          </w:p>
                          <w:p w14:paraId="51E9810A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083128" w14:textId="77777777" w:rsidR="008C53C6" w:rsidRPr="00695610" w:rsidRDefault="008C53C6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4</w:t>
                            </w:r>
                          </w:p>
                          <w:p w14:paraId="03527AD1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3E48A5" w14:textId="77777777" w:rsidR="008C53C6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9561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1459 daN</w:t>
                            </w:r>
                          </w:p>
                          <w:p w14:paraId="06759593" w14:textId="77777777" w:rsidR="008C53C6" w:rsidRPr="005B21F4" w:rsidRDefault="008C53C6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94B28F7" w14:textId="77777777" w:rsidR="008C53C6" w:rsidRDefault="008C53C6" w:rsidP="008C53C6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0F07FFBB" w14:textId="043D1328" w:rsidR="00421F39" w:rsidRDefault="008C53C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n tracteur chargé avec 120 kg sur le porte-masse dans cette configuration, est le bon compromis entre sécurité au transport et performances au travail.</w:t>
                      </w:r>
                    </w:p>
                    <w:p w14:paraId="1E075586" w14:textId="77777777" w:rsidR="00421F39" w:rsidRDefault="00421F3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5DB69F" w14:textId="09DA35AD" w:rsidR="00273A3F" w:rsidRDefault="00146720" w:rsidP="006E06A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273A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cuter ces résultats </w:t>
                      </w:r>
                      <w:r w:rsidR="00177853" w:rsidRPr="00273A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’un point de vue </w:t>
                      </w:r>
                      <w:r w:rsidR="007570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chnique, </w:t>
                      </w:r>
                      <w:r w:rsidR="00757080" w:rsidRPr="00273A3F">
                        <w:rPr>
                          <w:b/>
                          <w:bCs/>
                          <w:sz w:val="24"/>
                          <w:szCs w:val="24"/>
                        </w:rPr>
                        <w:t>agronomique</w:t>
                      </w:r>
                      <w:r w:rsidR="00757080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57080" w:rsidRPr="00273A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3A3F" w:rsidRPr="00273A3F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Pr="00273A3F">
                        <w:rPr>
                          <w:b/>
                          <w:bCs/>
                          <w:sz w:val="24"/>
                          <w:szCs w:val="24"/>
                        </w:rPr>
                        <w:t>co</w:t>
                      </w:r>
                      <w:r w:rsidR="00273A3F" w:rsidRPr="00273A3F">
                        <w:rPr>
                          <w:b/>
                          <w:bCs/>
                          <w:sz w:val="24"/>
                          <w:szCs w:val="24"/>
                        </w:rPr>
                        <w:t>nomique, et environnemental</w:t>
                      </w:r>
                      <w:r w:rsidR="00194277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580B576" w14:textId="1586B11E" w:rsidR="006E06A5" w:rsidRDefault="006E06A5" w:rsidP="00273A3F">
                      <w:pPr>
                        <w:ind w:left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9C4E0FF" w14:textId="77777777" w:rsidR="00273A3F" w:rsidRDefault="00273A3F" w:rsidP="00273A3F">
                      <w:pPr>
                        <w:ind w:left="360"/>
                      </w:pPr>
                    </w:p>
                    <w:p w14:paraId="65992022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A2C62B" w14:textId="3E72A140" w:rsidR="006E06A5" w:rsidRDefault="006E06A5"/>
                    <w:p w14:paraId="108FA65F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EA0F97A" w14:textId="71EE574F" w:rsidR="006E06A5" w:rsidRDefault="006E06A5"/>
                    <w:p w14:paraId="7761D08F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F9878DE" w14:textId="7E8AFE13" w:rsidR="006E06A5" w:rsidRDefault="006E06A5"/>
                    <w:p w14:paraId="42713A6C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42101F" w14:textId="0CDB0DD1" w:rsidR="006E06A5" w:rsidRDefault="006E06A5"/>
                    <w:p w14:paraId="04579F26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ADB077" w14:textId="30812715" w:rsidR="006E06A5" w:rsidRDefault="006E06A5"/>
                    <w:p w14:paraId="574BB727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C525E5" w14:textId="0EBE41C4" w:rsidR="006E06A5" w:rsidRDefault="006E06A5"/>
                    <w:p w14:paraId="410EF128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3EDB394" w14:textId="754674CD" w:rsidR="006E06A5" w:rsidRDefault="006E06A5"/>
                    <w:p w14:paraId="1C7B7CF1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AFBE48B" w14:textId="4874F83A" w:rsidR="006E06A5" w:rsidRDefault="006E06A5"/>
                    <w:p w14:paraId="69D568AE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639845" w14:textId="3B1DBE57" w:rsidR="006E06A5" w:rsidRDefault="006E06A5"/>
                    <w:p w14:paraId="6EA09785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F1BF55B" w14:textId="21E1C613" w:rsidR="006E06A5" w:rsidRDefault="006E06A5"/>
                    <w:p w14:paraId="4479D033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D788B02" w14:textId="77777777" w:rsidR="006E06A5" w:rsidRDefault="006E06A5"/>
                  </w:txbxContent>
                </v:textbox>
              </v:shape>
            </w:pict>
          </mc:Fallback>
        </mc:AlternateContent>
      </w:r>
    </w:p>
    <w:p w14:paraId="329C5275" w14:textId="32141BB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877DA5A" w14:textId="2A4E8C6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3914C4E" w14:textId="582926A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DBB9D3E" w14:textId="618C3A8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BAF03B2" w14:textId="642DA0A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578EA1A" w14:textId="4AB9D39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5F63FA3" w14:textId="62F42183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AB67B80" w14:textId="55ACC05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F5B46C2" w14:textId="4BB65E1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E4360A2" w14:textId="69DEF20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8F6F152" w14:textId="2494B24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7881F50" w14:textId="3C2631E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0545B48" w14:textId="5F3EAB2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237DFE4" w14:textId="3494EB9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01E0D4B" w14:textId="2BF0CB2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FADF633" w14:textId="5FCADF5D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E7CEA7" w14:textId="4BEF844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EB3818C" w14:textId="077DB03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BDD7448" w14:textId="79C2F39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708481E" w14:textId="23C3736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C2EFB5B" w14:textId="516D89BB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249A332" w14:textId="0E06B45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2406AB5" w14:textId="6C4A6F1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E943D7C" w14:textId="1807BB8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BB2F3A6" w14:textId="1B3A28E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1411598" w14:textId="58E6279B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08A58C7" w14:textId="267C7A4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06AA652" w14:textId="667B4CB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07BEF5D" w14:textId="77777777" w:rsidR="00757080" w:rsidRDefault="00757080" w:rsidP="0087010C">
      <w:pPr>
        <w:rPr>
          <w:rFonts w:ascii="Arial" w:eastAsiaTheme="minorEastAsia" w:hAnsi="Arial" w:cs="Arial"/>
          <w:sz w:val="24"/>
          <w:szCs w:val="24"/>
        </w:rPr>
      </w:pPr>
    </w:p>
    <w:p w14:paraId="2339DEEB" w14:textId="3BA33D8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BA08C6F" wp14:editId="7A56400D">
                <wp:simplePos x="0" y="0"/>
                <wp:positionH relativeFrom="column">
                  <wp:posOffset>36551</wp:posOffset>
                </wp:positionH>
                <wp:positionV relativeFrom="paragraph">
                  <wp:posOffset>152883</wp:posOffset>
                </wp:positionV>
                <wp:extent cx="6305703" cy="8844076"/>
                <wp:effectExtent l="0" t="0" r="19050" b="146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884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03BC" w14:textId="77777777" w:rsidR="00757080" w:rsidRPr="00404075" w:rsidRDefault="00757080" w:rsidP="0075708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apport d’e</w:t>
                            </w:r>
                            <w:r w:rsidRPr="00404075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xpertise</w:t>
                            </w:r>
                          </w:p>
                          <w:p w14:paraId="2BA51ACF" w14:textId="0F69775F" w:rsidR="006E06A5" w:rsidRDefault="00757080" w:rsidP="006E06A5">
                            <w:r w:rsidRPr="0075708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6E06A5"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8024233" w14:textId="77777777" w:rsidR="006E06A5" w:rsidRDefault="006E06A5" w:rsidP="006E06A5"/>
                          <w:p w14:paraId="09B297EA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7AA960" w14:textId="77777777" w:rsidR="006E06A5" w:rsidRDefault="006E06A5" w:rsidP="006E06A5"/>
                          <w:p w14:paraId="33C098A6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EACEACC" w14:textId="77777777" w:rsidR="006E06A5" w:rsidRDefault="006E06A5" w:rsidP="006E06A5"/>
                          <w:p w14:paraId="4AB893C9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60A73A4" w14:textId="77777777" w:rsidR="006E06A5" w:rsidRDefault="006E06A5" w:rsidP="006E06A5"/>
                          <w:p w14:paraId="7A032A73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6806FBE" w14:textId="77777777" w:rsidR="006E06A5" w:rsidRDefault="006E06A5" w:rsidP="006E06A5"/>
                          <w:p w14:paraId="684BB080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ABF0E98" w14:textId="77777777" w:rsidR="006E06A5" w:rsidRDefault="006E06A5" w:rsidP="006E06A5"/>
                          <w:p w14:paraId="4E9FACDE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EB79DB5" w14:textId="77777777" w:rsidR="006E06A5" w:rsidRDefault="006E06A5" w:rsidP="006E06A5"/>
                          <w:p w14:paraId="452A1985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B21EB50" w14:textId="77777777" w:rsidR="006E06A5" w:rsidRDefault="006E06A5" w:rsidP="006E06A5"/>
                          <w:p w14:paraId="5F4D60C2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85E6B1" w14:textId="77777777" w:rsidR="006E06A5" w:rsidRDefault="006E06A5" w:rsidP="006E06A5"/>
                          <w:p w14:paraId="49EFE393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2FA5EFD" w14:textId="77777777" w:rsidR="006E06A5" w:rsidRDefault="006E06A5" w:rsidP="006E06A5"/>
                          <w:p w14:paraId="2A1AC88F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08CD5B6" w14:textId="77777777" w:rsidR="006E06A5" w:rsidRDefault="006E06A5" w:rsidP="006E06A5"/>
                          <w:p w14:paraId="15EF9710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830287" w14:textId="77777777" w:rsidR="006E06A5" w:rsidRDefault="006E06A5" w:rsidP="006E06A5"/>
                          <w:p w14:paraId="7404B3FB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799433" w14:textId="77777777" w:rsidR="006E06A5" w:rsidRDefault="006E06A5" w:rsidP="006E06A5"/>
                          <w:p w14:paraId="1A3757A6" w14:textId="77777777" w:rsidR="006E06A5" w:rsidRDefault="006E06A5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82A3D2A" w14:textId="77777777" w:rsidR="006E06A5" w:rsidRDefault="006E06A5" w:rsidP="006E0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08C6F" id="Zone de texte 27" o:spid="_x0000_s1055" type="#_x0000_t202" style="position:absolute;margin-left:2.9pt;margin-top:12.05pt;width:496.5pt;height:696.4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" fillcolor="white [3201]" strokeweight=".5pt">
                <v:textbox>
                  <w:txbxContent>
                    <w:p w14:paraId="37C103BC" w14:textId="77777777" w:rsidR="00757080" w:rsidRPr="00404075" w:rsidRDefault="00757080" w:rsidP="0075708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apport d’e</w:t>
                      </w:r>
                      <w:r w:rsidRPr="00404075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xpertise</w:t>
                      </w:r>
                    </w:p>
                    <w:p w14:paraId="2BA51ACF" w14:textId="0F69775F" w:rsidR="006E06A5" w:rsidRDefault="00757080" w:rsidP="006E06A5">
                      <w:r w:rsidRPr="0075708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 w:rsidR="006E06A5">
                        <w:t>………………………………………………………………………………………………………………………………</w:t>
                      </w:r>
                    </w:p>
                    <w:p w14:paraId="78024233" w14:textId="77777777" w:rsidR="006E06A5" w:rsidRDefault="006E06A5" w:rsidP="006E06A5"/>
                    <w:p w14:paraId="09B297EA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37AA960" w14:textId="77777777" w:rsidR="006E06A5" w:rsidRDefault="006E06A5" w:rsidP="006E06A5"/>
                    <w:p w14:paraId="33C098A6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EACEACC" w14:textId="77777777" w:rsidR="006E06A5" w:rsidRDefault="006E06A5" w:rsidP="006E06A5"/>
                    <w:p w14:paraId="4AB893C9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60A73A4" w14:textId="77777777" w:rsidR="006E06A5" w:rsidRDefault="006E06A5" w:rsidP="006E06A5"/>
                    <w:p w14:paraId="7A032A73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6806FBE" w14:textId="77777777" w:rsidR="006E06A5" w:rsidRDefault="006E06A5" w:rsidP="006E06A5"/>
                    <w:p w14:paraId="684BB080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ABF0E98" w14:textId="77777777" w:rsidR="006E06A5" w:rsidRDefault="006E06A5" w:rsidP="006E06A5"/>
                    <w:p w14:paraId="4E9FACDE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EB79DB5" w14:textId="77777777" w:rsidR="006E06A5" w:rsidRDefault="006E06A5" w:rsidP="006E06A5"/>
                    <w:p w14:paraId="452A1985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B21EB50" w14:textId="77777777" w:rsidR="006E06A5" w:rsidRDefault="006E06A5" w:rsidP="006E06A5"/>
                    <w:p w14:paraId="5F4D60C2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685E6B1" w14:textId="77777777" w:rsidR="006E06A5" w:rsidRDefault="006E06A5" w:rsidP="006E06A5"/>
                    <w:p w14:paraId="49EFE393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2FA5EFD" w14:textId="77777777" w:rsidR="006E06A5" w:rsidRDefault="006E06A5" w:rsidP="006E06A5"/>
                    <w:p w14:paraId="2A1AC88F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08CD5B6" w14:textId="77777777" w:rsidR="006E06A5" w:rsidRDefault="006E06A5" w:rsidP="006E06A5"/>
                    <w:p w14:paraId="15EF9710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3830287" w14:textId="77777777" w:rsidR="006E06A5" w:rsidRDefault="006E06A5" w:rsidP="006E06A5"/>
                    <w:p w14:paraId="7404B3FB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799433" w14:textId="77777777" w:rsidR="006E06A5" w:rsidRDefault="006E06A5" w:rsidP="006E06A5"/>
                    <w:p w14:paraId="1A3757A6" w14:textId="77777777" w:rsidR="006E06A5" w:rsidRDefault="006E06A5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82A3D2A" w14:textId="77777777" w:rsidR="006E06A5" w:rsidRDefault="006E06A5" w:rsidP="006E06A5"/>
                  </w:txbxContent>
                </v:textbox>
              </v:shape>
            </w:pict>
          </mc:Fallback>
        </mc:AlternateContent>
      </w:r>
    </w:p>
    <w:p w14:paraId="2118C7C8" w14:textId="71B1C1D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4986A0E" w14:textId="36294EB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9BD7BB9" w14:textId="25405FB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1A4E4D2" w14:textId="1DEB110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DF7F621" w14:textId="0CAA349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8B16910" w14:textId="4918789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AD6CA04" w14:textId="2D10C5C9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7806AAF" w14:textId="1489C46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40243F" w14:textId="2BBB384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86B3996" w14:textId="548D0D0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238AD37" w14:textId="1359E64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AE32C31" w14:textId="7823592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F20D31C" w14:textId="294FC93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4E6258E" w14:textId="3C3BA0BD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69238B8" w14:textId="4296BE5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C0FEA3E" w14:textId="799A049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4AE29C9" w14:textId="4885C84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F6137D7" w14:textId="5FA80A1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C983680" w14:textId="066FA90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B4A4A0" w14:textId="211C464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4BFBA99" w14:textId="5A66660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564402E" w14:textId="11FEFC4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E21FCC5" w14:textId="78EB19D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E4BF658" w14:textId="73367DA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C809C30" w14:textId="3CF4896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C48BF9E" w14:textId="5DEBB98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7398BE5" w14:textId="35B8A2D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74BD2FF" w14:textId="02EA3FA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F98BA4A" w14:textId="512F93C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sectPr w:rsidR="006E06A5" w:rsidSect="00F955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C288" w14:textId="77777777" w:rsidR="002E69C4" w:rsidRDefault="002E69C4" w:rsidP="005A4924">
      <w:pPr>
        <w:spacing w:after="0" w:line="240" w:lineRule="auto"/>
      </w:pPr>
      <w:r>
        <w:separator/>
      </w:r>
    </w:p>
  </w:endnote>
  <w:endnote w:type="continuationSeparator" w:id="0">
    <w:p w14:paraId="685028BF" w14:textId="77777777" w:rsidR="002E69C4" w:rsidRDefault="002E69C4" w:rsidP="005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07C7" w14:textId="77777777" w:rsidR="00170532" w:rsidRDefault="00170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2B62" w14:textId="77777777" w:rsidR="002E69C4" w:rsidRDefault="002E69C4" w:rsidP="005A4924">
      <w:pPr>
        <w:spacing w:after="0" w:line="240" w:lineRule="auto"/>
      </w:pPr>
      <w:r>
        <w:separator/>
      </w:r>
    </w:p>
  </w:footnote>
  <w:footnote w:type="continuationSeparator" w:id="0">
    <w:p w14:paraId="71014FF6" w14:textId="77777777" w:rsidR="002E69C4" w:rsidRDefault="002E69C4" w:rsidP="005A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87B3" w14:textId="35FA9AA1" w:rsidR="005A4924" w:rsidRDefault="005A4924">
    <w:pPr>
      <w:pStyle w:val="En-tte"/>
    </w:pPr>
    <w:r>
      <w:t>Licence « Agroéquipements »</w:t>
    </w:r>
    <w:r>
      <w:ptab w:relativeTo="margin" w:alignment="center" w:leader="none"/>
    </w:r>
    <w:r>
      <w:t>Mécanique du solide (UE4)</w:t>
    </w:r>
    <w:r>
      <w:ptab w:relativeTo="margin" w:alignment="right" w:leader="none"/>
    </w:r>
    <w:r>
      <w:rPr>
        <w:rFonts w:ascii="Arial" w:hAnsi="Arial"/>
        <w:b/>
        <w:bCs/>
        <w:noProof/>
        <w:sz w:val="28"/>
        <w:szCs w:val="28"/>
        <w:lang w:eastAsia="fr-FR"/>
      </w:rPr>
      <w:drawing>
        <wp:inline distT="0" distB="0" distL="0" distR="0" wp14:anchorId="384E7152" wp14:editId="345E2311">
          <wp:extent cx="641350" cy="551243"/>
          <wp:effectExtent l="0" t="0" r="6350" b="127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 uss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14" cy="56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23.5pt;visibility:visible;mso-wrap-style:square" o:bullet="t">
        <v:imagedata r:id="rId1" o:title=""/>
      </v:shape>
    </w:pict>
  </w:numPicBullet>
  <w:abstractNum w:abstractNumId="0" w15:restartNumberingAfterBreak="0">
    <w:nsid w:val="03B67BFB"/>
    <w:multiLevelType w:val="hybridMultilevel"/>
    <w:tmpl w:val="30CC64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719"/>
    <w:multiLevelType w:val="hybridMultilevel"/>
    <w:tmpl w:val="75582E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9AB"/>
    <w:multiLevelType w:val="hybridMultilevel"/>
    <w:tmpl w:val="9CB09D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A9B"/>
    <w:multiLevelType w:val="hybridMultilevel"/>
    <w:tmpl w:val="9AECD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89B"/>
    <w:multiLevelType w:val="hybridMultilevel"/>
    <w:tmpl w:val="5ED81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4F6"/>
    <w:multiLevelType w:val="hybridMultilevel"/>
    <w:tmpl w:val="4080C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70D"/>
    <w:multiLevelType w:val="hybridMultilevel"/>
    <w:tmpl w:val="A84CEADC"/>
    <w:lvl w:ilvl="0" w:tplc="A238EB5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8C3"/>
    <w:multiLevelType w:val="hybridMultilevel"/>
    <w:tmpl w:val="13B69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3570F"/>
    <w:multiLevelType w:val="hybridMultilevel"/>
    <w:tmpl w:val="68CCCDAA"/>
    <w:lvl w:ilvl="0" w:tplc="434C290E">
      <w:start w:val="17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4102"/>
    <w:multiLevelType w:val="hybridMultilevel"/>
    <w:tmpl w:val="692AC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3936"/>
    <w:multiLevelType w:val="hybridMultilevel"/>
    <w:tmpl w:val="08A603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1485"/>
    <w:multiLevelType w:val="hybridMultilevel"/>
    <w:tmpl w:val="E7381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24AB"/>
    <w:multiLevelType w:val="hybridMultilevel"/>
    <w:tmpl w:val="61F0C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4AB9"/>
    <w:multiLevelType w:val="hybridMultilevel"/>
    <w:tmpl w:val="F36A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21F3"/>
    <w:multiLevelType w:val="hybridMultilevel"/>
    <w:tmpl w:val="7F68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34C9D"/>
    <w:multiLevelType w:val="hybridMultilevel"/>
    <w:tmpl w:val="8910AB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C2B98"/>
    <w:multiLevelType w:val="hybridMultilevel"/>
    <w:tmpl w:val="F7C85E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E5"/>
    <w:rsid w:val="00034657"/>
    <w:rsid w:val="000442E9"/>
    <w:rsid w:val="00056BAD"/>
    <w:rsid w:val="000859D4"/>
    <w:rsid w:val="000A7AC4"/>
    <w:rsid w:val="001055E9"/>
    <w:rsid w:val="001156C7"/>
    <w:rsid w:val="00124066"/>
    <w:rsid w:val="001245DB"/>
    <w:rsid w:val="00130B83"/>
    <w:rsid w:val="00146720"/>
    <w:rsid w:val="00153968"/>
    <w:rsid w:val="001609CF"/>
    <w:rsid w:val="00170532"/>
    <w:rsid w:val="0017766A"/>
    <w:rsid w:val="00177853"/>
    <w:rsid w:val="00190A24"/>
    <w:rsid w:val="00194277"/>
    <w:rsid w:val="001C461C"/>
    <w:rsid w:val="001C4A12"/>
    <w:rsid w:val="001E6AF0"/>
    <w:rsid w:val="001E6F34"/>
    <w:rsid w:val="001E78FF"/>
    <w:rsid w:val="001F7CDC"/>
    <w:rsid w:val="002019AF"/>
    <w:rsid w:val="00215A4C"/>
    <w:rsid w:val="00222AE4"/>
    <w:rsid w:val="00223525"/>
    <w:rsid w:val="00257802"/>
    <w:rsid w:val="00267BFB"/>
    <w:rsid w:val="00273A3F"/>
    <w:rsid w:val="002A2FD1"/>
    <w:rsid w:val="002A352C"/>
    <w:rsid w:val="002D4297"/>
    <w:rsid w:val="002E59B9"/>
    <w:rsid w:val="002E6386"/>
    <w:rsid w:val="002E69C4"/>
    <w:rsid w:val="002F5455"/>
    <w:rsid w:val="002F7C67"/>
    <w:rsid w:val="00302461"/>
    <w:rsid w:val="00314086"/>
    <w:rsid w:val="00315FC9"/>
    <w:rsid w:val="00347ED3"/>
    <w:rsid w:val="00360DD8"/>
    <w:rsid w:val="003733E4"/>
    <w:rsid w:val="0038472C"/>
    <w:rsid w:val="0038613F"/>
    <w:rsid w:val="003B34D9"/>
    <w:rsid w:val="003C7609"/>
    <w:rsid w:val="003E6F83"/>
    <w:rsid w:val="003F3994"/>
    <w:rsid w:val="00404075"/>
    <w:rsid w:val="00421960"/>
    <w:rsid w:val="00421F39"/>
    <w:rsid w:val="00435D91"/>
    <w:rsid w:val="00436096"/>
    <w:rsid w:val="00450A1F"/>
    <w:rsid w:val="004674A1"/>
    <w:rsid w:val="00471A4A"/>
    <w:rsid w:val="004B0D73"/>
    <w:rsid w:val="004B621D"/>
    <w:rsid w:val="004B670F"/>
    <w:rsid w:val="004C3DD8"/>
    <w:rsid w:val="004E0F5E"/>
    <w:rsid w:val="004E68F4"/>
    <w:rsid w:val="004F57E6"/>
    <w:rsid w:val="00503CF8"/>
    <w:rsid w:val="005277D6"/>
    <w:rsid w:val="00527945"/>
    <w:rsid w:val="00530B88"/>
    <w:rsid w:val="0053765D"/>
    <w:rsid w:val="00541AEC"/>
    <w:rsid w:val="00571BDC"/>
    <w:rsid w:val="00576942"/>
    <w:rsid w:val="005A4924"/>
    <w:rsid w:val="005A6812"/>
    <w:rsid w:val="005B21F4"/>
    <w:rsid w:val="00626220"/>
    <w:rsid w:val="006405D3"/>
    <w:rsid w:val="006570B4"/>
    <w:rsid w:val="006772DD"/>
    <w:rsid w:val="0069343C"/>
    <w:rsid w:val="00695610"/>
    <w:rsid w:val="00696DC6"/>
    <w:rsid w:val="006C5A34"/>
    <w:rsid w:val="006E06A5"/>
    <w:rsid w:val="006E3109"/>
    <w:rsid w:val="006F6441"/>
    <w:rsid w:val="007268E9"/>
    <w:rsid w:val="007354AA"/>
    <w:rsid w:val="0075497A"/>
    <w:rsid w:val="00757080"/>
    <w:rsid w:val="00766290"/>
    <w:rsid w:val="00774ECC"/>
    <w:rsid w:val="007914E5"/>
    <w:rsid w:val="00791685"/>
    <w:rsid w:val="00794118"/>
    <w:rsid w:val="007961A8"/>
    <w:rsid w:val="007D174B"/>
    <w:rsid w:val="007F462B"/>
    <w:rsid w:val="00821580"/>
    <w:rsid w:val="00821F14"/>
    <w:rsid w:val="008252B2"/>
    <w:rsid w:val="00843AA4"/>
    <w:rsid w:val="00852CEA"/>
    <w:rsid w:val="008643B9"/>
    <w:rsid w:val="0087010C"/>
    <w:rsid w:val="00872828"/>
    <w:rsid w:val="0087461F"/>
    <w:rsid w:val="00875428"/>
    <w:rsid w:val="00883BF7"/>
    <w:rsid w:val="00891DC9"/>
    <w:rsid w:val="0089427C"/>
    <w:rsid w:val="008A0E9F"/>
    <w:rsid w:val="008C09EA"/>
    <w:rsid w:val="008C200E"/>
    <w:rsid w:val="008C53C6"/>
    <w:rsid w:val="008D1D03"/>
    <w:rsid w:val="008E1EA7"/>
    <w:rsid w:val="008F590D"/>
    <w:rsid w:val="008F5BBF"/>
    <w:rsid w:val="00903CA7"/>
    <w:rsid w:val="009048CC"/>
    <w:rsid w:val="00907F68"/>
    <w:rsid w:val="00917E84"/>
    <w:rsid w:val="00920BEE"/>
    <w:rsid w:val="0092495A"/>
    <w:rsid w:val="00971A6B"/>
    <w:rsid w:val="00985FAF"/>
    <w:rsid w:val="00986CA6"/>
    <w:rsid w:val="009A1454"/>
    <w:rsid w:val="009D11BD"/>
    <w:rsid w:val="009D68D2"/>
    <w:rsid w:val="009E3C62"/>
    <w:rsid w:val="009E4494"/>
    <w:rsid w:val="00A035CC"/>
    <w:rsid w:val="00A12E6A"/>
    <w:rsid w:val="00A408DB"/>
    <w:rsid w:val="00A40EFD"/>
    <w:rsid w:val="00A63F4B"/>
    <w:rsid w:val="00A73EAF"/>
    <w:rsid w:val="00A87749"/>
    <w:rsid w:val="00AA18AA"/>
    <w:rsid w:val="00AA43A3"/>
    <w:rsid w:val="00AA5E5D"/>
    <w:rsid w:val="00AB1E40"/>
    <w:rsid w:val="00AC3DFA"/>
    <w:rsid w:val="00AD04CC"/>
    <w:rsid w:val="00AD7B84"/>
    <w:rsid w:val="00AD7C39"/>
    <w:rsid w:val="00AE0B7E"/>
    <w:rsid w:val="00AF4F24"/>
    <w:rsid w:val="00B237C5"/>
    <w:rsid w:val="00B312DD"/>
    <w:rsid w:val="00B32748"/>
    <w:rsid w:val="00B56FF1"/>
    <w:rsid w:val="00B621A9"/>
    <w:rsid w:val="00BA27DA"/>
    <w:rsid w:val="00BA61CE"/>
    <w:rsid w:val="00BC098C"/>
    <w:rsid w:val="00BE0202"/>
    <w:rsid w:val="00BE5973"/>
    <w:rsid w:val="00BF24AE"/>
    <w:rsid w:val="00C01F11"/>
    <w:rsid w:val="00C26E91"/>
    <w:rsid w:val="00C41161"/>
    <w:rsid w:val="00C42458"/>
    <w:rsid w:val="00C762AF"/>
    <w:rsid w:val="00C80F90"/>
    <w:rsid w:val="00CA1442"/>
    <w:rsid w:val="00CA3B30"/>
    <w:rsid w:val="00CA6741"/>
    <w:rsid w:val="00CB5AD8"/>
    <w:rsid w:val="00CB721A"/>
    <w:rsid w:val="00CC2818"/>
    <w:rsid w:val="00CF390F"/>
    <w:rsid w:val="00D00CC1"/>
    <w:rsid w:val="00D15AE2"/>
    <w:rsid w:val="00D35025"/>
    <w:rsid w:val="00D47962"/>
    <w:rsid w:val="00D50DB9"/>
    <w:rsid w:val="00D82558"/>
    <w:rsid w:val="00D905F8"/>
    <w:rsid w:val="00D93A2D"/>
    <w:rsid w:val="00D97996"/>
    <w:rsid w:val="00DA1AA1"/>
    <w:rsid w:val="00DB3727"/>
    <w:rsid w:val="00DB5BCA"/>
    <w:rsid w:val="00DB6A21"/>
    <w:rsid w:val="00DC59E5"/>
    <w:rsid w:val="00E14239"/>
    <w:rsid w:val="00E2490E"/>
    <w:rsid w:val="00E3204E"/>
    <w:rsid w:val="00E43676"/>
    <w:rsid w:val="00E46B43"/>
    <w:rsid w:val="00E528A4"/>
    <w:rsid w:val="00E65C1A"/>
    <w:rsid w:val="00E802DF"/>
    <w:rsid w:val="00E94A35"/>
    <w:rsid w:val="00E951F4"/>
    <w:rsid w:val="00ED6001"/>
    <w:rsid w:val="00EE315B"/>
    <w:rsid w:val="00F11922"/>
    <w:rsid w:val="00F24CC1"/>
    <w:rsid w:val="00F31DA2"/>
    <w:rsid w:val="00F5632B"/>
    <w:rsid w:val="00F66692"/>
    <w:rsid w:val="00F85738"/>
    <w:rsid w:val="00F90C68"/>
    <w:rsid w:val="00F95566"/>
    <w:rsid w:val="00FA1A7E"/>
    <w:rsid w:val="00FB4263"/>
    <w:rsid w:val="00FB444D"/>
    <w:rsid w:val="00FE02E0"/>
    <w:rsid w:val="00FE6A10"/>
    <w:rsid w:val="00FE6A13"/>
    <w:rsid w:val="00FF56E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D20"/>
  <w15:chartTrackingRefBased/>
  <w15:docId w15:val="{21442F49-EC8D-46E0-B3E4-822A1EA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2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19AF"/>
    <w:rPr>
      <w:color w:val="808080"/>
    </w:rPr>
  </w:style>
  <w:style w:type="paragraph" w:customStyle="1" w:styleId="Standard">
    <w:name w:val="Standard"/>
    <w:rsid w:val="007941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A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924"/>
  </w:style>
  <w:style w:type="paragraph" w:styleId="Pieddepage">
    <w:name w:val="footer"/>
    <w:basedOn w:val="Normal"/>
    <w:link w:val="PieddepageCar"/>
    <w:uiPriority w:val="99"/>
    <w:unhideWhenUsed/>
    <w:rsid w:val="005A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924"/>
  </w:style>
  <w:style w:type="table" w:styleId="Grilledutableau">
    <w:name w:val="Table Grid"/>
    <w:basedOn w:val="TableauNormal"/>
    <w:uiPriority w:val="39"/>
    <w:rsid w:val="0038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B3D5-9804-48E9-BBF0-6E9767B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avignac</dc:creator>
  <cp:keywords/>
  <dc:description/>
  <cp:lastModifiedBy>Guillaume Gillet</cp:lastModifiedBy>
  <cp:revision>2</cp:revision>
  <cp:lastPrinted>2021-04-15T07:16:00Z</cp:lastPrinted>
  <dcterms:created xsi:type="dcterms:W3CDTF">2021-09-08T10:18:00Z</dcterms:created>
  <dcterms:modified xsi:type="dcterms:W3CDTF">2021-09-08T10:18:00Z</dcterms:modified>
</cp:coreProperties>
</file>